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33E0" w14:textId="2A26E3D4" w:rsidR="00417B39" w:rsidRDefault="00AC14BF" w:rsidP="00CB6111">
      <w:pPr>
        <w:jc w:val="right"/>
      </w:pPr>
      <w:r>
        <w:rPr>
          <w:rFonts w:hint="eastAsia"/>
        </w:rPr>
        <w:t>別紙様式第</w:t>
      </w:r>
      <w:r w:rsidR="00183D18">
        <w:rPr>
          <w:rFonts w:hint="eastAsia"/>
        </w:rPr>
        <w:t>１</w:t>
      </w:r>
    </w:p>
    <w:p w14:paraId="7E2303E5" w14:textId="77777777" w:rsidR="004F7948" w:rsidRDefault="004F7948"/>
    <w:p w14:paraId="20595B35" w14:textId="77777777" w:rsidR="004F7948" w:rsidRDefault="004F7948"/>
    <w:p w14:paraId="1F0CD334" w14:textId="77777777" w:rsidR="004F7948" w:rsidRDefault="004F7948" w:rsidP="00AE30A5">
      <w:pPr>
        <w:jc w:val="center"/>
      </w:pPr>
      <w:r>
        <w:rPr>
          <w:rFonts w:hint="eastAsia"/>
        </w:rPr>
        <w:t>申　　　請　　　書</w:t>
      </w:r>
    </w:p>
    <w:p w14:paraId="4A0F284A" w14:textId="77777777" w:rsidR="004F7948" w:rsidRDefault="004F7948"/>
    <w:p w14:paraId="428973C7" w14:textId="77777777" w:rsidR="004F7948" w:rsidRDefault="00567028" w:rsidP="00AE30A5">
      <w:pPr>
        <w:jc w:val="right"/>
      </w:pPr>
      <w:r>
        <w:rPr>
          <w:rFonts w:hint="eastAsia"/>
        </w:rPr>
        <w:t xml:space="preserve">令和　</w:t>
      </w:r>
      <w:r w:rsidR="00740A40">
        <w:rPr>
          <w:rFonts w:hint="eastAsia"/>
        </w:rPr>
        <w:t xml:space="preserve">　</w:t>
      </w:r>
      <w:r>
        <w:rPr>
          <w:rFonts w:hint="eastAsia"/>
        </w:rPr>
        <w:t xml:space="preserve">年　　月　　</w:t>
      </w:r>
      <w:r w:rsidR="004F7948">
        <w:rPr>
          <w:rFonts w:hint="eastAsia"/>
        </w:rPr>
        <w:t>日</w:t>
      </w:r>
    </w:p>
    <w:p w14:paraId="2E2B6B6A" w14:textId="77777777" w:rsidR="004F7948" w:rsidRDefault="004F7948"/>
    <w:p w14:paraId="52C49E58" w14:textId="77777777" w:rsidR="004F7948" w:rsidRPr="00567028" w:rsidRDefault="004F7948"/>
    <w:p w14:paraId="5BFB71D4" w14:textId="77777777" w:rsidR="004F7948" w:rsidRDefault="004F7948" w:rsidP="00D71665">
      <w:pPr>
        <w:ind w:firstLineChars="100" w:firstLine="240"/>
      </w:pPr>
      <w:r>
        <w:rPr>
          <w:rFonts w:hint="eastAsia"/>
        </w:rPr>
        <w:t>防衛大学校総務部厚生課長　殿</w:t>
      </w:r>
    </w:p>
    <w:p w14:paraId="584AC661" w14:textId="77777777" w:rsidR="004F7948" w:rsidRDefault="004F7948"/>
    <w:p w14:paraId="47A95473" w14:textId="77777777" w:rsidR="004F7948" w:rsidRDefault="004F7948"/>
    <w:p w14:paraId="4619981E" w14:textId="77777777" w:rsidR="004F7948" w:rsidRDefault="000B781E" w:rsidP="000B781E">
      <w:pPr>
        <w:ind w:firstLineChars="1800" w:firstLine="4320"/>
      </w:pPr>
      <w:r>
        <w:rPr>
          <w:rFonts w:hint="eastAsia"/>
        </w:rPr>
        <w:t>本社（店）</w:t>
      </w:r>
      <w:r w:rsidR="004F7948">
        <w:rPr>
          <w:rFonts w:hint="eastAsia"/>
        </w:rPr>
        <w:t>所在地</w:t>
      </w:r>
    </w:p>
    <w:p w14:paraId="5EED96A8" w14:textId="77777777" w:rsidR="004F7948" w:rsidRDefault="004F7948" w:rsidP="000B781E">
      <w:pPr>
        <w:ind w:firstLineChars="1800" w:firstLine="4320"/>
      </w:pPr>
      <w:r>
        <w:rPr>
          <w:rFonts w:hint="eastAsia"/>
        </w:rPr>
        <w:t>商号又は名称</w:t>
      </w:r>
    </w:p>
    <w:p w14:paraId="5BB98A1D" w14:textId="77777777" w:rsidR="000B781E" w:rsidRDefault="000B781E" w:rsidP="000B781E">
      <w:pPr>
        <w:ind w:firstLineChars="1800" w:firstLine="4320"/>
      </w:pPr>
      <w:r>
        <w:rPr>
          <w:rFonts w:hint="eastAsia"/>
        </w:rPr>
        <w:t>代表者の氏名　　　　　　　　　　　　　　　印</w:t>
      </w:r>
    </w:p>
    <w:p w14:paraId="77F467A1" w14:textId="77777777" w:rsidR="004F7948" w:rsidRDefault="004F7948"/>
    <w:p w14:paraId="7638774F" w14:textId="77777777" w:rsidR="004F7948" w:rsidRDefault="004F7948" w:rsidP="000B781E">
      <w:pPr>
        <w:ind w:firstLineChars="1800" w:firstLine="4320"/>
      </w:pPr>
      <w:r>
        <w:rPr>
          <w:rFonts w:hint="eastAsia"/>
        </w:rPr>
        <w:t xml:space="preserve">法人・個人の別　</w:t>
      </w:r>
      <w:r w:rsidR="000B781E">
        <w:rPr>
          <w:rFonts w:hint="eastAsia"/>
        </w:rPr>
        <w:t xml:space="preserve">　　</w:t>
      </w:r>
      <w:r>
        <w:rPr>
          <w:rFonts w:hint="eastAsia"/>
        </w:rPr>
        <w:t xml:space="preserve">　　　法人・個人</w:t>
      </w:r>
    </w:p>
    <w:p w14:paraId="6F45FA39" w14:textId="77777777" w:rsidR="004F7948" w:rsidRDefault="004F7948" w:rsidP="006B7932">
      <w:pPr>
        <w:ind w:leftChars="1800" w:left="4320"/>
      </w:pPr>
      <w:r w:rsidRPr="006B7932">
        <w:rPr>
          <w:rFonts w:hint="eastAsia"/>
          <w:spacing w:val="30"/>
          <w:fitText w:val="1440" w:id="-641420797"/>
        </w:rPr>
        <w:t>担当者氏</w:t>
      </w:r>
      <w:r w:rsidRPr="006B7932">
        <w:rPr>
          <w:rFonts w:hint="eastAsia"/>
          <w:fitText w:val="1440" w:id="-641420797"/>
        </w:rPr>
        <w:t>名</w:t>
      </w:r>
      <w:r>
        <w:rPr>
          <w:rFonts w:hint="eastAsia"/>
        </w:rPr>
        <w:t>：</w:t>
      </w:r>
    </w:p>
    <w:p w14:paraId="6A9D4588" w14:textId="408199F1" w:rsidR="004F7948" w:rsidRDefault="004F7948" w:rsidP="006B7932">
      <w:pPr>
        <w:ind w:leftChars="1800" w:left="4320"/>
      </w:pPr>
      <w:r w:rsidRPr="006B7932">
        <w:rPr>
          <w:rFonts w:hint="eastAsia"/>
          <w:spacing w:val="480"/>
          <w:kern w:val="0"/>
          <w:fitText w:val="1440" w:id="-641420798"/>
        </w:rPr>
        <w:t>電</w:t>
      </w:r>
      <w:r w:rsidRPr="006B7932">
        <w:rPr>
          <w:rFonts w:hint="eastAsia"/>
          <w:kern w:val="0"/>
          <w:fitText w:val="1440" w:id="-641420798"/>
        </w:rPr>
        <w:t>話</w:t>
      </w:r>
      <w:r>
        <w:rPr>
          <w:rFonts w:hint="eastAsia"/>
        </w:rPr>
        <w:t>：</w:t>
      </w:r>
    </w:p>
    <w:p w14:paraId="2E8150BE" w14:textId="01388454" w:rsidR="004F7948" w:rsidRDefault="004F7948" w:rsidP="006B7932">
      <w:pPr>
        <w:ind w:leftChars="1800" w:left="4320"/>
      </w:pPr>
      <w:r w:rsidRPr="006B7932">
        <w:rPr>
          <w:rFonts w:hint="eastAsia"/>
          <w:spacing w:val="180"/>
          <w:kern w:val="0"/>
          <w:fitText w:val="1440" w:id="-641420799"/>
        </w:rPr>
        <w:t>ＦＡ</w:t>
      </w:r>
      <w:r w:rsidRPr="006B7932">
        <w:rPr>
          <w:rFonts w:hint="eastAsia"/>
          <w:kern w:val="0"/>
          <w:fitText w:val="1440" w:id="-641420799"/>
        </w:rPr>
        <w:t>Ｘ</w:t>
      </w:r>
      <w:r>
        <w:rPr>
          <w:rFonts w:hint="eastAsia"/>
        </w:rPr>
        <w:t>：</w:t>
      </w:r>
    </w:p>
    <w:p w14:paraId="65BFBE46" w14:textId="18A6CCDC" w:rsidR="00EE6F2B" w:rsidRDefault="00E20061" w:rsidP="006B7932">
      <w:pPr>
        <w:ind w:leftChars="1800" w:left="4320"/>
      </w:pPr>
      <w:r>
        <w:rPr>
          <w:rFonts w:hint="eastAsia"/>
        </w:rPr>
        <w:t>Ｅ－ｍａｉｌ</w:t>
      </w:r>
      <w:r w:rsidR="00EE6F2B">
        <w:rPr>
          <w:rFonts w:hint="eastAsia"/>
        </w:rPr>
        <w:t>：</w:t>
      </w:r>
    </w:p>
    <w:p w14:paraId="320356CD" w14:textId="77777777" w:rsidR="004F7948" w:rsidRDefault="004F7948"/>
    <w:p w14:paraId="4525BEC7" w14:textId="42302622" w:rsidR="004F7948" w:rsidRDefault="00567028" w:rsidP="008F1F85">
      <w:pPr>
        <w:ind w:firstLineChars="100" w:firstLine="240"/>
      </w:pPr>
      <w:r>
        <w:rPr>
          <w:rFonts w:hint="eastAsia"/>
        </w:rPr>
        <w:t>神奈川県</w:t>
      </w:r>
      <w:r w:rsidR="004F7948">
        <w:rPr>
          <w:rFonts w:hint="eastAsia"/>
        </w:rPr>
        <w:t>横須賀市走水</w:t>
      </w:r>
      <w:r w:rsidR="002E0846" w:rsidRPr="002E0846">
        <w:rPr>
          <w:rFonts w:hint="eastAsia"/>
        </w:rPr>
        <w:t>１丁目１０番地２０号</w:t>
      </w:r>
      <w:r w:rsidR="004F7948">
        <w:rPr>
          <w:rFonts w:hint="eastAsia"/>
        </w:rPr>
        <w:t>に所在する防衛大学校において、</w:t>
      </w:r>
      <w:r w:rsidR="0079096D">
        <w:rPr>
          <w:rFonts w:hint="eastAsia"/>
        </w:rPr>
        <w:t>自動販売機</w:t>
      </w:r>
      <w:r w:rsidR="004F7948">
        <w:rPr>
          <w:rFonts w:hint="eastAsia"/>
        </w:rPr>
        <w:t>を設置し、経営を行うこと</w:t>
      </w:r>
      <w:r w:rsidR="008F1F85">
        <w:rPr>
          <w:rFonts w:hint="eastAsia"/>
        </w:rPr>
        <w:t>を</w:t>
      </w:r>
      <w:r w:rsidR="004F7948">
        <w:rPr>
          <w:rFonts w:hint="eastAsia"/>
        </w:rPr>
        <w:t>希望するので申請します。</w:t>
      </w:r>
    </w:p>
    <w:p w14:paraId="5414BCFF" w14:textId="4C33B600" w:rsidR="004F7948" w:rsidRDefault="004F7948" w:rsidP="008F1F85">
      <w:pPr>
        <w:ind w:firstLineChars="100" w:firstLine="240"/>
      </w:pPr>
      <w:r>
        <w:rPr>
          <w:rFonts w:hint="eastAsia"/>
        </w:rPr>
        <w:t>なお、この申請書及び添付書類の</w:t>
      </w:r>
      <w:r w:rsidR="00A91648">
        <w:rPr>
          <w:rFonts w:hint="eastAsia"/>
        </w:rPr>
        <w:t>記載事項については、事実と</w:t>
      </w:r>
      <w:r w:rsidR="00627334">
        <w:rPr>
          <w:rFonts w:hint="eastAsia"/>
        </w:rPr>
        <w:t>相違ないことを誓約</w:t>
      </w:r>
      <w:r w:rsidR="00837A75">
        <w:rPr>
          <w:rFonts w:hint="eastAsia"/>
        </w:rPr>
        <w:t>するとともに、</w:t>
      </w:r>
      <w:r w:rsidR="006A00ED">
        <w:rPr>
          <w:rFonts w:hint="eastAsia"/>
        </w:rPr>
        <w:t>仕様書に定める業務を適正に履行できることを確約致します。</w:t>
      </w:r>
    </w:p>
    <w:p w14:paraId="3AA36146" w14:textId="77777777" w:rsidR="00886DB9" w:rsidRDefault="00886DB9"/>
    <w:p w14:paraId="28D77DB8" w14:textId="77777777" w:rsidR="00AE30A5" w:rsidRDefault="00DC1CEE" w:rsidP="00AE30A5">
      <w:pPr>
        <w:rPr>
          <w:rFonts w:hAnsi="ＭＳ 明朝"/>
        </w:rPr>
      </w:pPr>
      <w:r>
        <w:rPr>
          <w:rFonts w:hAnsi="ＭＳ 明朝" w:hint="eastAsia"/>
        </w:rPr>
        <w:t xml:space="preserve">１　</w:t>
      </w:r>
      <w:r w:rsidR="00F77B4B">
        <w:rPr>
          <w:rFonts w:hAnsi="ＭＳ 明朝" w:hint="eastAsia"/>
        </w:rPr>
        <w:t>申請を行う機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994"/>
      </w:tblGrid>
      <w:tr w:rsidR="00F77B4B" w:rsidRPr="00C43B8C" w14:paraId="1E5DBBEB" w14:textId="77777777" w:rsidTr="00C43B8C">
        <w:tc>
          <w:tcPr>
            <w:tcW w:w="4384" w:type="dxa"/>
            <w:shd w:val="clear" w:color="auto" w:fill="auto"/>
            <w:vAlign w:val="center"/>
          </w:tcPr>
          <w:p w14:paraId="6DFEB3AA" w14:textId="77777777" w:rsidR="00F77B4B" w:rsidRPr="00C43B8C" w:rsidRDefault="00F77B4B" w:rsidP="00C43B8C">
            <w:pPr>
              <w:jc w:val="center"/>
              <w:rPr>
                <w:rFonts w:hAnsi="ＭＳ 明朝"/>
              </w:rPr>
            </w:pPr>
            <w:r w:rsidRPr="00C43B8C">
              <w:rPr>
                <w:rFonts w:hAnsi="ＭＳ 明朝" w:hint="eastAsia"/>
              </w:rPr>
              <w:t>機　種</w:t>
            </w:r>
          </w:p>
        </w:tc>
        <w:tc>
          <w:tcPr>
            <w:tcW w:w="1994" w:type="dxa"/>
            <w:shd w:val="clear" w:color="auto" w:fill="auto"/>
            <w:vAlign w:val="center"/>
          </w:tcPr>
          <w:p w14:paraId="5F3F66F5" w14:textId="77777777" w:rsidR="00F77B4B" w:rsidRPr="00C43B8C" w:rsidRDefault="00F77B4B" w:rsidP="00C43B8C">
            <w:pPr>
              <w:jc w:val="center"/>
              <w:rPr>
                <w:rFonts w:hAnsi="ＭＳ 明朝"/>
              </w:rPr>
            </w:pPr>
            <w:r w:rsidRPr="00C43B8C">
              <w:rPr>
                <w:rFonts w:hAnsi="ＭＳ 明朝" w:hint="eastAsia"/>
              </w:rPr>
              <w:t>申　請</w:t>
            </w:r>
          </w:p>
        </w:tc>
      </w:tr>
      <w:tr w:rsidR="00F77B4B" w:rsidRPr="00C43B8C" w14:paraId="1DCBA47F" w14:textId="77777777" w:rsidTr="00C43B8C">
        <w:tc>
          <w:tcPr>
            <w:tcW w:w="4384" w:type="dxa"/>
            <w:shd w:val="clear" w:color="auto" w:fill="auto"/>
            <w:vAlign w:val="center"/>
          </w:tcPr>
          <w:p w14:paraId="0CFEE3F7" w14:textId="7017159E" w:rsidR="00F77B4B" w:rsidRPr="00C43B8C" w:rsidRDefault="002E0846" w:rsidP="00C43B8C">
            <w:pPr>
              <w:jc w:val="center"/>
              <w:rPr>
                <w:rFonts w:hAnsi="ＭＳ 明朝"/>
              </w:rPr>
            </w:pPr>
            <w:r>
              <w:rPr>
                <w:rFonts w:hAnsi="ＭＳ 明朝" w:hint="eastAsia"/>
              </w:rPr>
              <w:t>飲料（</w:t>
            </w:r>
            <w:r w:rsidR="00F77B4B" w:rsidRPr="00C43B8C">
              <w:rPr>
                <w:rFonts w:hAnsi="ＭＳ 明朝" w:hint="eastAsia"/>
              </w:rPr>
              <w:t>缶・ペットボトル式</w:t>
            </w:r>
            <w:r>
              <w:rPr>
                <w:rFonts w:hAnsi="ＭＳ 明朝" w:hint="eastAsia"/>
              </w:rPr>
              <w:t>）</w:t>
            </w:r>
          </w:p>
        </w:tc>
        <w:tc>
          <w:tcPr>
            <w:tcW w:w="1994" w:type="dxa"/>
            <w:shd w:val="clear" w:color="auto" w:fill="auto"/>
            <w:vAlign w:val="center"/>
          </w:tcPr>
          <w:p w14:paraId="297C3A0C" w14:textId="77777777" w:rsidR="00F77B4B" w:rsidRPr="002E0846" w:rsidRDefault="00F77B4B" w:rsidP="00C43B8C">
            <w:pPr>
              <w:jc w:val="center"/>
              <w:rPr>
                <w:rFonts w:hAnsi="ＭＳ 明朝"/>
              </w:rPr>
            </w:pPr>
          </w:p>
        </w:tc>
      </w:tr>
      <w:tr w:rsidR="00F77B4B" w:rsidRPr="00C43B8C" w14:paraId="65B24744" w14:textId="77777777" w:rsidTr="00C43B8C">
        <w:tc>
          <w:tcPr>
            <w:tcW w:w="4384" w:type="dxa"/>
            <w:shd w:val="clear" w:color="auto" w:fill="auto"/>
            <w:vAlign w:val="center"/>
          </w:tcPr>
          <w:p w14:paraId="28725037" w14:textId="1B84356A" w:rsidR="00F77B4B" w:rsidRPr="00C43B8C" w:rsidRDefault="002E0846" w:rsidP="00C43B8C">
            <w:pPr>
              <w:jc w:val="center"/>
              <w:rPr>
                <w:rFonts w:hAnsi="ＭＳ 明朝"/>
              </w:rPr>
            </w:pPr>
            <w:r>
              <w:rPr>
                <w:rFonts w:hAnsi="ＭＳ 明朝" w:hint="eastAsia"/>
              </w:rPr>
              <w:t>アイスクリーム</w:t>
            </w:r>
          </w:p>
        </w:tc>
        <w:tc>
          <w:tcPr>
            <w:tcW w:w="1994" w:type="dxa"/>
            <w:shd w:val="clear" w:color="auto" w:fill="auto"/>
            <w:vAlign w:val="center"/>
          </w:tcPr>
          <w:p w14:paraId="447C0AAC" w14:textId="77777777" w:rsidR="00F77B4B" w:rsidRPr="00C43B8C" w:rsidRDefault="00F77B4B" w:rsidP="00C43B8C">
            <w:pPr>
              <w:jc w:val="center"/>
              <w:rPr>
                <w:rFonts w:hAnsi="ＭＳ 明朝"/>
              </w:rPr>
            </w:pPr>
          </w:p>
        </w:tc>
      </w:tr>
    </w:tbl>
    <w:p w14:paraId="0364F34B" w14:textId="40A6A8F1" w:rsidR="00AE30A5" w:rsidRDefault="00F77B4B" w:rsidP="00035E59">
      <w:pPr>
        <w:ind w:firstLineChars="200" w:firstLine="480"/>
        <w:rPr>
          <w:rFonts w:hAnsi="ＭＳ 明朝"/>
        </w:rPr>
      </w:pPr>
      <w:r>
        <w:rPr>
          <w:rFonts w:hAnsi="ＭＳ 明朝" w:hint="eastAsia"/>
        </w:rPr>
        <w:t>申請を行う機種に「〇」を記入すること。</w:t>
      </w:r>
    </w:p>
    <w:p w14:paraId="52D633D3" w14:textId="51161A24" w:rsidR="00F77B4B" w:rsidRDefault="00F77B4B" w:rsidP="00F77B4B">
      <w:pPr>
        <w:ind w:firstLineChars="100" w:firstLine="240"/>
        <w:rPr>
          <w:rFonts w:hAnsi="ＭＳ 明朝"/>
        </w:rPr>
      </w:pPr>
      <w:r>
        <w:rPr>
          <w:rFonts w:hAnsi="ＭＳ 明朝" w:hint="eastAsia"/>
        </w:rPr>
        <w:t>（希望する設置場所を自動販売機設置希望表（別紙様式第</w:t>
      </w:r>
      <w:r w:rsidR="007C4EEF">
        <w:rPr>
          <w:rFonts w:hAnsi="ＭＳ 明朝" w:hint="eastAsia"/>
        </w:rPr>
        <w:t>３</w:t>
      </w:r>
      <w:r>
        <w:rPr>
          <w:rFonts w:hAnsi="ＭＳ 明朝" w:hint="eastAsia"/>
        </w:rPr>
        <w:t>）に希望順に記入すること）</w:t>
      </w:r>
    </w:p>
    <w:p w14:paraId="7E8F0C9A" w14:textId="77777777" w:rsidR="00852D08" w:rsidRDefault="00852D08" w:rsidP="00AE30A5">
      <w:pPr>
        <w:rPr>
          <w:rFonts w:hAnsi="ＭＳ 明朝"/>
        </w:rPr>
      </w:pPr>
    </w:p>
    <w:p w14:paraId="50E35FD0" w14:textId="77777777" w:rsidR="00852D08" w:rsidRDefault="00DC1CEE" w:rsidP="00AE30A5">
      <w:pPr>
        <w:rPr>
          <w:rFonts w:hAnsi="ＭＳ 明朝"/>
        </w:rPr>
      </w:pPr>
      <w:r>
        <w:rPr>
          <w:rFonts w:hAnsi="ＭＳ 明朝" w:hint="eastAsia"/>
        </w:rPr>
        <w:t xml:space="preserve">２　</w:t>
      </w:r>
      <w:r w:rsidR="00F77B4B">
        <w:rPr>
          <w:rFonts w:hAnsi="ＭＳ 明朝" w:hint="eastAsia"/>
        </w:rPr>
        <w:t>国有財産使用料</w:t>
      </w:r>
    </w:p>
    <w:p w14:paraId="3DDF8FBF" w14:textId="63A86590" w:rsidR="00F77B4B" w:rsidRPr="00F77B4B" w:rsidRDefault="00F77B4B" w:rsidP="00035E59">
      <w:pPr>
        <w:ind w:firstLineChars="200" w:firstLine="480"/>
        <w:rPr>
          <w:rFonts w:hAnsi="ＭＳ 明朝"/>
        </w:rPr>
      </w:pPr>
      <w:r>
        <w:rPr>
          <w:rFonts w:hAnsi="ＭＳ 明朝" w:hint="eastAsia"/>
        </w:rPr>
        <w:t>【屋内】</w:t>
      </w:r>
      <w:r w:rsidRPr="00F77B4B">
        <w:rPr>
          <w:rFonts w:hAnsi="ＭＳ 明朝" w:hint="eastAsia"/>
          <w:u w:val="single"/>
        </w:rPr>
        <w:t>年額　　　　　円／㎡（税抜き）</w:t>
      </w:r>
      <w:r>
        <w:rPr>
          <w:rFonts w:hAnsi="ＭＳ 明朝" w:hint="eastAsia"/>
        </w:rPr>
        <w:t xml:space="preserve">　</w:t>
      </w:r>
      <w:r w:rsidRPr="00F77B4B">
        <w:rPr>
          <w:rFonts w:hAnsi="ＭＳ 明朝" w:hint="eastAsia"/>
          <w:u w:val="single"/>
        </w:rPr>
        <w:t>年額　　　　　円／㎡（税込み）</w:t>
      </w:r>
    </w:p>
    <w:p w14:paraId="70D83A07" w14:textId="551B47AB" w:rsidR="00F30D21" w:rsidRPr="00F77B4B" w:rsidRDefault="00DC1CEE" w:rsidP="00035E59">
      <w:pPr>
        <w:ind w:firstLineChars="200" w:firstLine="480"/>
        <w:rPr>
          <w:rFonts w:hAnsi="ＭＳ 明朝"/>
        </w:rPr>
      </w:pPr>
      <w:r>
        <w:rPr>
          <w:rFonts w:hAnsi="ＭＳ 明朝" w:hint="eastAsia"/>
        </w:rPr>
        <w:t>設置後支払う１平方メートルあたりの年間国有財産使用料を記入すること。</w:t>
      </w:r>
    </w:p>
    <w:p w14:paraId="05A68E1A" w14:textId="77777777" w:rsidR="001E4347" w:rsidRDefault="001E4347" w:rsidP="00AE30A5">
      <w:pPr>
        <w:rPr>
          <w:rFonts w:hAnsi="ＭＳ 明朝"/>
        </w:rPr>
      </w:pPr>
    </w:p>
    <w:p w14:paraId="2761017A" w14:textId="77777777" w:rsidR="00F87E21" w:rsidRPr="00F87E21" w:rsidRDefault="00F87E21" w:rsidP="00AE30A5">
      <w:pPr>
        <w:rPr>
          <w:rFonts w:hAnsi="ＭＳ 明朝"/>
        </w:rPr>
      </w:pPr>
    </w:p>
    <w:p w14:paraId="61A63CEE" w14:textId="77777777" w:rsidR="00740A40" w:rsidRDefault="00740A40" w:rsidP="00AE30A5">
      <w:pPr>
        <w:rPr>
          <w:rFonts w:hAnsi="ＭＳ 明朝"/>
        </w:rPr>
      </w:pPr>
    </w:p>
    <w:p w14:paraId="417C6D39" w14:textId="77777777" w:rsidR="00437E51" w:rsidRDefault="00437E51" w:rsidP="00324D86"/>
    <w:p w14:paraId="5D76F9B9" w14:textId="77777777" w:rsidR="00DC1CEE" w:rsidRDefault="00DC1CEE" w:rsidP="00AE30A5">
      <w:pPr>
        <w:rPr>
          <w:rFonts w:hAnsi="ＭＳ 明朝"/>
        </w:rPr>
      </w:pPr>
    </w:p>
    <w:p w14:paraId="5E7F9EFD" w14:textId="77777777" w:rsidR="002E0846" w:rsidRDefault="002E0846" w:rsidP="00AE30A5">
      <w:pPr>
        <w:rPr>
          <w:rFonts w:hAnsi="ＭＳ 明朝"/>
        </w:rPr>
      </w:pPr>
    </w:p>
    <w:p w14:paraId="38571C21" w14:textId="77777777" w:rsidR="00E323FE" w:rsidRPr="00CB6111" w:rsidRDefault="00BA6F0A" w:rsidP="00F30D21">
      <w:pPr>
        <w:rPr>
          <w:rFonts w:hAnsi="ＭＳ 明朝"/>
        </w:rPr>
      </w:pPr>
      <w:r>
        <w:rPr>
          <w:rFonts w:hAnsi="ＭＳ 明朝" w:hint="eastAsia"/>
        </w:rPr>
        <w:t>注</w:t>
      </w:r>
      <w:r w:rsidR="00C22548">
        <w:rPr>
          <w:rFonts w:hAnsi="ＭＳ 明朝" w:hint="eastAsia"/>
        </w:rPr>
        <w:t>：</w:t>
      </w:r>
      <w:r w:rsidR="00AE30A5">
        <w:rPr>
          <w:rFonts w:hAnsi="ＭＳ 明朝" w:hint="eastAsia"/>
        </w:rPr>
        <w:t>商号、</w:t>
      </w:r>
      <w:r w:rsidR="00852D08">
        <w:rPr>
          <w:rFonts w:hAnsi="ＭＳ 明朝" w:hint="eastAsia"/>
        </w:rPr>
        <w:t>代表者、担当者氏名にフリガナを</w:t>
      </w:r>
      <w:r w:rsidR="00A91648">
        <w:rPr>
          <w:rFonts w:hAnsi="ＭＳ 明朝" w:hint="eastAsia"/>
        </w:rPr>
        <w:t>振り</w:t>
      </w:r>
      <w:r w:rsidR="00852D08">
        <w:rPr>
          <w:rFonts w:hAnsi="ＭＳ 明朝" w:hint="eastAsia"/>
        </w:rPr>
        <w:t>、申請印は登録印を使用</w:t>
      </w:r>
      <w:r w:rsidR="00AC14BF">
        <w:rPr>
          <w:rFonts w:hAnsi="ＭＳ 明朝" w:hint="eastAsia"/>
        </w:rPr>
        <w:t>してください</w:t>
      </w:r>
      <w:r w:rsidR="00AE30A5">
        <w:rPr>
          <w:rFonts w:hAnsi="ＭＳ 明朝" w:hint="eastAsia"/>
        </w:rPr>
        <w:t>。</w:t>
      </w:r>
    </w:p>
    <w:p w14:paraId="00DEE360" w14:textId="5B8285A3" w:rsidR="00AE30A5" w:rsidRDefault="00AC14BF" w:rsidP="00CB6111">
      <w:pPr>
        <w:jc w:val="right"/>
      </w:pPr>
      <w:r>
        <w:rPr>
          <w:rFonts w:hint="eastAsia"/>
        </w:rPr>
        <w:lastRenderedPageBreak/>
        <w:t>別紙様式第</w:t>
      </w:r>
      <w:r w:rsidR="0034625B">
        <w:rPr>
          <w:rFonts w:hint="eastAsia"/>
        </w:rPr>
        <w:t>２</w:t>
      </w:r>
    </w:p>
    <w:p w14:paraId="01C594FF" w14:textId="77777777" w:rsidR="00AE30A5" w:rsidRPr="00BF5EE8" w:rsidRDefault="00AE30A5" w:rsidP="00AE30A5">
      <w:pPr>
        <w:rPr>
          <w:rFonts w:hAnsi="ＭＳ 明朝"/>
        </w:rPr>
      </w:pPr>
    </w:p>
    <w:p w14:paraId="13F1BA2E" w14:textId="77777777" w:rsidR="00AE30A5" w:rsidRDefault="00BF5EE8" w:rsidP="00740A40">
      <w:pPr>
        <w:jc w:val="center"/>
        <w:rPr>
          <w:rFonts w:hAnsi="ＭＳ 明朝"/>
        </w:rPr>
      </w:pPr>
      <w:r>
        <w:rPr>
          <w:rFonts w:hAnsi="ＭＳ 明朝" w:hint="eastAsia"/>
        </w:rPr>
        <w:t>企　画　提　案　書</w:t>
      </w:r>
    </w:p>
    <w:p w14:paraId="3B8036E3" w14:textId="77777777" w:rsidR="00AE30A5" w:rsidRDefault="00AE30A5" w:rsidP="00AE30A5">
      <w:pPr>
        <w:rPr>
          <w:rFonts w:hAnsi="ＭＳ 明朝"/>
        </w:rPr>
      </w:pPr>
    </w:p>
    <w:p w14:paraId="40C66830" w14:textId="77777777" w:rsidR="00B373AB" w:rsidRDefault="00F30D21" w:rsidP="00BF5EE8">
      <w:pPr>
        <w:spacing w:line="276" w:lineRule="auto"/>
        <w:rPr>
          <w:rFonts w:hAnsi="ＭＳ 明朝"/>
        </w:rPr>
      </w:pPr>
      <w:r>
        <w:rPr>
          <w:rFonts w:hAnsi="ＭＳ 明朝" w:hint="eastAsia"/>
        </w:rPr>
        <w:t>会社名</w:t>
      </w:r>
      <w:r w:rsidR="00AE30A5">
        <w:rPr>
          <w:rFonts w:hAnsi="ＭＳ 明朝" w:hint="eastAsia"/>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B373AB" w14:paraId="56CB1C68" w14:textId="77777777" w:rsidTr="004808CE">
        <w:trPr>
          <w:trHeight w:val="410"/>
        </w:trPr>
        <w:tc>
          <w:tcPr>
            <w:tcW w:w="9519" w:type="dxa"/>
            <w:vAlign w:val="center"/>
          </w:tcPr>
          <w:p w14:paraId="1697C0C6" w14:textId="75D4E104" w:rsidR="00852D08" w:rsidRPr="00433C09" w:rsidRDefault="007064FE" w:rsidP="00433C09">
            <w:r>
              <w:rPr>
                <w:rFonts w:hint="eastAsia"/>
              </w:rPr>
              <w:t>ａ</w:t>
            </w:r>
            <w:r w:rsidR="00AC14BF">
              <w:rPr>
                <w:rFonts w:hint="eastAsia"/>
              </w:rPr>
              <w:t xml:space="preserve">　主な販売予定商品・販売価格表（</w:t>
            </w:r>
            <w:r w:rsidR="00F93BEA">
              <w:rPr>
                <w:rFonts w:hint="eastAsia"/>
              </w:rPr>
              <w:t>付紙</w:t>
            </w:r>
            <w:r w:rsidR="00B373AB" w:rsidRPr="00ED48CA">
              <w:rPr>
                <w:rFonts w:hint="eastAsia"/>
              </w:rPr>
              <w:t>）</w:t>
            </w:r>
          </w:p>
        </w:tc>
      </w:tr>
      <w:tr w:rsidR="00B373AB" w14:paraId="371E3DE8" w14:textId="77777777" w:rsidTr="00433C09">
        <w:tc>
          <w:tcPr>
            <w:tcW w:w="9519" w:type="dxa"/>
          </w:tcPr>
          <w:p w14:paraId="490DAFA0" w14:textId="77777777" w:rsidR="0079096D" w:rsidRPr="00ED48CA" w:rsidRDefault="007064FE" w:rsidP="0079096D">
            <w:r>
              <w:rPr>
                <w:rFonts w:hint="eastAsia"/>
              </w:rPr>
              <w:t>ｂ</w:t>
            </w:r>
            <w:r w:rsidR="00B373AB" w:rsidRPr="00ED48CA">
              <w:rPr>
                <w:rFonts w:hint="eastAsia"/>
              </w:rPr>
              <w:t xml:space="preserve">　</w:t>
            </w:r>
            <w:r w:rsidR="0079096D">
              <w:rPr>
                <w:rFonts w:hint="eastAsia"/>
              </w:rPr>
              <w:t>商品の供給体制</w:t>
            </w:r>
          </w:p>
          <w:p w14:paraId="2D1771E8" w14:textId="77777777" w:rsidR="00BA6F0A" w:rsidRDefault="00BA6F0A" w:rsidP="00AE30A5"/>
          <w:p w14:paraId="77799085" w14:textId="77777777" w:rsidR="0079096D" w:rsidRDefault="0079096D" w:rsidP="00AE30A5"/>
          <w:p w14:paraId="0DAA23D9" w14:textId="77777777" w:rsidR="0030203A" w:rsidRDefault="0030203A" w:rsidP="00AE30A5"/>
          <w:p w14:paraId="532DF41A" w14:textId="77777777" w:rsidR="0079096D" w:rsidRDefault="0079096D" w:rsidP="00AE30A5"/>
          <w:p w14:paraId="24FA7319" w14:textId="77777777" w:rsidR="0079096D" w:rsidRPr="00ED48CA" w:rsidRDefault="0079096D" w:rsidP="00AE30A5"/>
        </w:tc>
      </w:tr>
      <w:tr w:rsidR="00B373AB" w14:paraId="51819E91" w14:textId="77777777" w:rsidTr="00433C09">
        <w:trPr>
          <w:trHeight w:val="1098"/>
        </w:trPr>
        <w:tc>
          <w:tcPr>
            <w:tcW w:w="9519" w:type="dxa"/>
          </w:tcPr>
          <w:p w14:paraId="1E39AD1F" w14:textId="77777777" w:rsidR="00926872" w:rsidRPr="00740A40" w:rsidRDefault="007064FE" w:rsidP="0079096D">
            <w:pPr>
              <w:ind w:left="480" w:hangingChars="200" w:hanging="480"/>
            </w:pPr>
            <w:r w:rsidRPr="00740A40">
              <w:rPr>
                <w:rFonts w:hint="eastAsia"/>
              </w:rPr>
              <w:t>ｃ</w:t>
            </w:r>
            <w:r w:rsidR="008E0ACB" w:rsidRPr="00740A40">
              <w:rPr>
                <w:rFonts w:hint="eastAsia"/>
              </w:rPr>
              <w:t xml:space="preserve">　</w:t>
            </w:r>
            <w:r w:rsidR="0079096D">
              <w:rPr>
                <w:rFonts w:hint="eastAsia"/>
              </w:rPr>
              <w:t>空き容器等廃棄物の回収及び処分方法</w:t>
            </w:r>
          </w:p>
          <w:p w14:paraId="25B34ED0" w14:textId="77777777" w:rsidR="00740A40" w:rsidRPr="00740A40" w:rsidRDefault="00740A40" w:rsidP="00E854CD">
            <w:pPr>
              <w:ind w:left="480" w:hangingChars="200" w:hanging="480"/>
            </w:pPr>
          </w:p>
          <w:p w14:paraId="6AE33F27" w14:textId="77777777" w:rsidR="00740A40" w:rsidRDefault="00740A40" w:rsidP="00E854CD">
            <w:pPr>
              <w:ind w:left="480" w:hangingChars="200" w:hanging="480"/>
            </w:pPr>
          </w:p>
          <w:p w14:paraId="2AFAA0D9" w14:textId="77777777" w:rsidR="004808CE" w:rsidRDefault="004808CE" w:rsidP="00E854CD">
            <w:pPr>
              <w:ind w:left="480" w:hangingChars="200" w:hanging="480"/>
            </w:pPr>
          </w:p>
          <w:p w14:paraId="6BF96B0A" w14:textId="77777777" w:rsidR="0030203A" w:rsidRDefault="0030203A" w:rsidP="00E854CD">
            <w:pPr>
              <w:ind w:left="480" w:hangingChars="200" w:hanging="480"/>
            </w:pPr>
          </w:p>
          <w:p w14:paraId="5A8C400A" w14:textId="77777777" w:rsidR="004808CE" w:rsidRPr="00740A40" w:rsidRDefault="004808CE" w:rsidP="00E854CD">
            <w:pPr>
              <w:ind w:left="480" w:hangingChars="200" w:hanging="480"/>
            </w:pPr>
          </w:p>
        </w:tc>
      </w:tr>
      <w:tr w:rsidR="00B373AB" w14:paraId="1C38E179" w14:textId="77777777" w:rsidTr="00433C09">
        <w:tc>
          <w:tcPr>
            <w:tcW w:w="9519" w:type="dxa"/>
          </w:tcPr>
          <w:p w14:paraId="74ACFFD5" w14:textId="77777777" w:rsidR="00216CAD" w:rsidRDefault="007064FE" w:rsidP="00AE30A5">
            <w:r>
              <w:rPr>
                <w:rFonts w:hint="eastAsia"/>
              </w:rPr>
              <w:t>ｄ</w:t>
            </w:r>
            <w:r w:rsidR="008E0ACB" w:rsidRPr="00ED48CA">
              <w:rPr>
                <w:rFonts w:hint="eastAsia"/>
              </w:rPr>
              <w:t xml:space="preserve">　</w:t>
            </w:r>
            <w:r w:rsidR="0079096D">
              <w:rPr>
                <w:rFonts w:hint="eastAsia"/>
              </w:rPr>
              <w:t>電子マネーの対応及びポイント付加等購入時のサービスの有無</w:t>
            </w:r>
          </w:p>
          <w:p w14:paraId="2BDF8272" w14:textId="77777777" w:rsidR="0079096D" w:rsidRDefault="0079096D" w:rsidP="00AE30A5"/>
          <w:p w14:paraId="389C10D4" w14:textId="77777777" w:rsidR="0079096D" w:rsidRDefault="0079096D" w:rsidP="00AE30A5"/>
          <w:p w14:paraId="563E5E72" w14:textId="77777777" w:rsidR="0079096D" w:rsidRDefault="0079096D" w:rsidP="00AE30A5"/>
          <w:p w14:paraId="31BA158E" w14:textId="77777777" w:rsidR="0030203A" w:rsidRDefault="0030203A" w:rsidP="00AE30A5"/>
          <w:p w14:paraId="4AD9AFC4" w14:textId="77777777" w:rsidR="0079096D" w:rsidRPr="00740A40" w:rsidRDefault="0079096D" w:rsidP="00AE30A5"/>
        </w:tc>
      </w:tr>
      <w:tr w:rsidR="00B373AB" w14:paraId="55937F51" w14:textId="77777777" w:rsidTr="00433C09">
        <w:trPr>
          <w:trHeight w:val="581"/>
        </w:trPr>
        <w:tc>
          <w:tcPr>
            <w:tcW w:w="9519" w:type="dxa"/>
            <w:vAlign w:val="center"/>
          </w:tcPr>
          <w:p w14:paraId="4D2EAEAE" w14:textId="77777777" w:rsidR="008E0ACB" w:rsidRDefault="007064FE" w:rsidP="00216CAD">
            <w:r>
              <w:rPr>
                <w:rFonts w:hint="eastAsia"/>
              </w:rPr>
              <w:t>ｅ</w:t>
            </w:r>
            <w:r w:rsidR="008E0ACB" w:rsidRPr="00ED48CA">
              <w:rPr>
                <w:rFonts w:hint="eastAsia"/>
              </w:rPr>
              <w:t xml:space="preserve">　</w:t>
            </w:r>
            <w:r w:rsidR="0079096D">
              <w:rPr>
                <w:rFonts w:hint="eastAsia"/>
              </w:rPr>
              <w:t>省エネルギー・環境対策への取り組み</w:t>
            </w:r>
          </w:p>
          <w:p w14:paraId="12F02D3E" w14:textId="77777777" w:rsidR="00740A40" w:rsidRDefault="00740A40" w:rsidP="00216CAD"/>
          <w:p w14:paraId="230469CF" w14:textId="77777777" w:rsidR="004808CE" w:rsidRDefault="004808CE" w:rsidP="00216CAD"/>
          <w:p w14:paraId="7B5BEC35" w14:textId="77777777" w:rsidR="00740A40" w:rsidRDefault="00740A40" w:rsidP="00216CAD"/>
          <w:p w14:paraId="1081AE6F" w14:textId="77777777" w:rsidR="0030203A" w:rsidRDefault="0030203A" w:rsidP="00216CAD"/>
          <w:p w14:paraId="5A0D917E" w14:textId="77777777" w:rsidR="00740A40" w:rsidRPr="00ED48CA" w:rsidRDefault="00740A40" w:rsidP="00216CAD"/>
        </w:tc>
      </w:tr>
      <w:tr w:rsidR="008E0ACB" w14:paraId="2AAA3131" w14:textId="77777777" w:rsidTr="00433C09">
        <w:trPr>
          <w:trHeight w:val="579"/>
        </w:trPr>
        <w:tc>
          <w:tcPr>
            <w:tcW w:w="9519" w:type="dxa"/>
            <w:vAlign w:val="center"/>
          </w:tcPr>
          <w:p w14:paraId="16881986" w14:textId="77777777" w:rsidR="008E0ACB" w:rsidRDefault="007064FE" w:rsidP="00433C09">
            <w:r>
              <w:rPr>
                <w:rFonts w:hint="eastAsia"/>
              </w:rPr>
              <w:t>ｆ</w:t>
            </w:r>
            <w:r w:rsidR="008E0ACB" w:rsidRPr="00ED48CA">
              <w:rPr>
                <w:rFonts w:hint="eastAsia"/>
              </w:rPr>
              <w:t xml:space="preserve">　</w:t>
            </w:r>
            <w:r w:rsidR="0079096D">
              <w:rPr>
                <w:rFonts w:hint="eastAsia"/>
              </w:rPr>
              <w:t>災害発生時の会社の対応及び自動販売機本体の機能</w:t>
            </w:r>
          </w:p>
          <w:p w14:paraId="7E47EE03" w14:textId="77777777" w:rsidR="00740A40" w:rsidRDefault="00740A40" w:rsidP="00433C09"/>
          <w:p w14:paraId="2882DC1B" w14:textId="77777777" w:rsidR="00740A40" w:rsidRDefault="00740A40" w:rsidP="00433C09"/>
          <w:p w14:paraId="3F42CAC1" w14:textId="77777777" w:rsidR="0030203A" w:rsidRDefault="0030203A" w:rsidP="00433C09"/>
          <w:p w14:paraId="00692AE1" w14:textId="77777777" w:rsidR="004808CE" w:rsidRDefault="004808CE" w:rsidP="00433C09"/>
          <w:p w14:paraId="5D9EA844" w14:textId="77777777" w:rsidR="004808CE" w:rsidRPr="00216CAD" w:rsidRDefault="004808CE" w:rsidP="00433C09"/>
        </w:tc>
      </w:tr>
      <w:tr w:rsidR="008E0ACB" w14:paraId="19B7FB04" w14:textId="77777777" w:rsidTr="00433C09">
        <w:trPr>
          <w:trHeight w:val="560"/>
        </w:trPr>
        <w:tc>
          <w:tcPr>
            <w:tcW w:w="9519" w:type="dxa"/>
            <w:vAlign w:val="center"/>
          </w:tcPr>
          <w:p w14:paraId="5E2DE9A9" w14:textId="77777777" w:rsidR="00926872" w:rsidRDefault="007064FE" w:rsidP="00433C09">
            <w:r>
              <w:rPr>
                <w:rFonts w:hint="eastAsia"/>
              </w:rPr>
              <w:t>ｇ</w:t>
            </w:r>
            <w:r w:rsidR="008E0ACB" w:rsidRPr="00ED48CA">
              <w:rPr>
                <w:rFonts w:hint="eastAsia"/>
              </w:rPr>
              <w:t xml:space="preserve">　</w:t>
            </w:r>
            <w:r w:rsidR="0079096D">
              <w:rPr>
                <w:rFonts w:hint="eastAsia"/>
              </w:rPr>
              <w:t>メンテナンス及びアフターサービス</w:t>
            </w:r>
          </w:p>
          <w:p w14:paraId="2269CF77" w14:textId="77777777" w:rsidR="00740A40" w:rsidRDefault="00740A40" w:rsidP="00433C09"/>
          <w:p w14:paraId="5048BE41" w14:textId="77777777" w:rsidR="00740A40" w:rsidRDefault="00740A40" w:rsidP="00433C09"/>
          <w:p w14:paraId="11B79C08" w14:textId="77777777" w:rsidR="004808CE" w:rsidRDefault="004808CE" w:rsidP="00433C09"/>
          <w:p w14:paraId="4BE99F45" w14:textId="77777777" w:rsidR="0079096D" w:rsidRDefault="0079096D" w:rsidP="00433C09"/>
          <w:p w14:paraId="5C8FF507" w14:textId="77777777" w:rsidR="004808CE" w:rsidRPr="00216CAD" w:rsidRDefault="004808CE" w:rsidP="00433C09"/>
        </w:tc>
      </w:tr>
      <w:tr w:rsidR="008E0ACB" w14:paraId="6B78605F" w14:textId="77777777" w:rsidTr="00433C09">
        <w:trPr>
          <w:trHeight w:val="554"/>
        </w:trPr>
        <w:tc>
          <w:tcPr>
            <w:tcW w:w="9519" w:type="dxa"/>
            <w:vAlign w:val="center"/>
          </w:tcPr>
          <w:p w14:paraId="42258A64" w14:textId="77777777" w:rsidR="008E0ACB" w:rsidRDefault="007064FE" w:rsidP="00433C09">
            <w:r>
              <w:rPr>
                <w:rFonts w:hint="eastAsia"/>
              </w:rPr>
              <w:lastRenderedPageBreak/>
              <w:t>ｈ</w:t>
            </w:r>
            <w:r w:rsidR="008E0ACB" w:rsidRPr="00ED48CA">
              <w:rPr>
                <w:rFonts w:hint="eastAsia"/>
              </w:rPr>
              <w:t xml:space="preserve">　</w:t>
            </w:r>
            <w:r w:rsidR="0079096D">
              <w:rPr>
                <w:rFonts w:hint="eastAsia"/>
              </w:rPr>
              <w:t>営業所の営業時間及び営業所から防衛大学校までの所要時間</w:t>
            </w:r>
          </w:p>
          <w:p w14:paraId="353AF22D" w14:textId="77777777" w:rsidR="00740A40" w:rsidRDefault="00740A40" w:rsidP="00433C09"/>
          <w:p w14:paraId="316965A4" w14:textId="77777777" w:rsidR="00740A40" w:rsidRDefault="00740A40" w:rsidP="00433C09"/>
          <w:p w14:paraId="336D0E62" w14:textId="77777777" w:rsidR="004808CE" w:rsidRDefault="004808CE" w:rsidP="00433C09"/>
          <w:p w14:paraId="79CD9C37" w14:textId="77777777" w:rsidR="004808CE" w:rsidRDefault="004808CE" w:rsidP="00433C09"/>
          <w:p w14:paraId="5FEEE948" w14:textId="77777777" w:rsidR="004808CE" w:rsidRPr="00216CAD" w:rsidRDefault="004808CE" w:rsidP="00433C09"/>
        </w:tc>
      </w:tr>
      <w:tr w:rsidR="00433C09" w14:paraId="2BBC2126" w14:textId="77777777" w:rsidTr="00433C09">
        <w:tc>
          <w:tcPr>
            <w:tcW w:w="9519" w:type="dxa"/>
          </w:tcPr>
          <w:p w14:paraId="041607F6" w14:textId="6B460636" w:rsidR="00433C09" w:rsidRDefault="00433C09" w:rsidP="0079096D">
            <w:r>
              <w:rPr>
                <w:rFonts w:hint="eastAsia"/>
              </w:rPr>
              <w:t xml:space="preserve">ｉ　</w:t>
            </w:r>
            <w:r w:rsidR="0079096D">
              <w:rPr>
                <w:rFonts w:hint="eastAsia"/>
              </w:rPr>
              <w:t>横須賀市内での自動販売機設置台数（令和</w:t>
            </w:r>
            <w:r w:rsidR="00476DFA">
              <w:rPr>
                <w:rFonts w:hint="eastAsia"/>
              </w:rPr>
              <w:t>７</w:t>
            </w:r>
            <w:r w:rsidR="0079096D">
              <w:rPr>
                <w:rFonts w:hint="eastAsia"/>
              </w:rPr>
              <w:t>年</w:t>
            </w:r>
            <w:r w:rsidR="00476DFA">
              <w:rPr>
                <w:rFonts w:hint="eastAsia"/>
              </w:rPr>
              <w:t>４</w:t>
            </w:r>
            <w:r w:rsidR="0079096D">
              <w:rPr>
                <w:rFonts w:hint="eastAsia"/>
              </w:rPr>
              <w:t>月１日現在）</w:t>
            </w:r>
          </w:p>
          <w:p w14:paraId="5C3C2E20" w14:textId="77777777" w:rsidR="00740A40" w:rsidRDefault="00740A40" w:rsidP="00AE30A5"/>
          <w:p w14:paraId="0BC25F97" w14:textId="77777777" w:rsidR="004808CE" w:rsidRDefault="004808CE" w:rsidP="00AE30A5"/>
          <w:p w14:paraId="3AD9CECA" w14:textId="77777777" w:rsidR="0030203A" w:rsidRDefault="0030203A" w:rsidP="00AE30A5"/>
          <w:p w14:paraId="50DEF84B" w14:textId="77777777" w:rsidR="004808CE" w:rsidRDefault="004808CE" w:rsidP="00AE30A5"/>
          <w:p w14:paraId="14E83814" w14:textId="77777777" w:rsidR="00740A40" w:rsidRPr="00740A40" w:rsidRDefault="00740A40" w:rsidP="00AE30A5"/>
        </w:tc>
      </w:tr>
      <w:tr w:rsidR="008E0ACB" w14:paraId="6FFCA8FF" w14:textId="77777777" w:rsidTr="00433C09">
        <w:trPr>
          <w:trHeight w:val="599"/>
        </w:trPr>
        <w:tc>
          <w:tcPr>
            <w:tcW w:w="9519" w:type="dxa"/>
            <w:vAlign w:val="center"/>
          </w:tcPr>
          <w:p w14:paraId="6B506606" w14:textId="77777777" w:rsidR="005D4074" w:rsidRDefault="00433C09" w:rsidP="00433C09">
            <w:r>
              <w:rPr>
                <w:rFonts w:hint="eastAsia"/>
              </w:rPr>
              <w:t xml:space="preserve">ｊ　</w:t>
            </w:r>
            <w:r w:rsidR="0079096D">
              <w:rPr>
                <w:rFonts w:hint="eastAsia"/>
              </w:rPr>
              <w:t>従業員管理（身元管理、健康管理等）及び人員配置</w:t>
            </w:r>
          </w:p>
          <w:p w14:paraId="0666EF5E" w14:textId="77777777" w:rsidR="00740A40" w:rsidRDefault="00740A40" w:rsidP="00433C09"/>
          <w:p w14:paraId="35F98DF0" w14:textId="77777777" w:rsidR="00740A40" w:rsidRDefault="00740A40" w:rsidP="00433C09"/>
          <w:p w14:paraId="41C71125" w14:textId="77777777" w:rsidR="004808CE" w:rsidRDefault="004808CE" w:rsidP="00433C09"/>
          <w:p w14:paraId="0CE993EF" w14:textId="77777777" w:rsidR="0030203A" w:rsidRDefault="0030203A" w:rsidP="00433C09"/>
          <w:p w14:paraId="77DCE2FB" w14:textId="77777777" w:rsidR="004808CE" w:rsidRPr="00433C09" w:rsidRDefault="004808CE" w:rsidP="00433C09"/>
        </w:tc>
      </w:tr>
      <w:tr w:rsidR="004C23E3" w14:paraId="0A7C175B" w14:textId="77777777" w:rsidTr="00433C09">
        <w:trPr>
          <w:trHeight w:val="1265"/>
        </w:trPr>
        <w:tc>
          <w:tcPr>
            <w:tcW w:w="9519" w:type="dxa"/>
          </w:tcPr>
          <w:p w14:paraId="4AEC3B8B" w14:textId="77777777" w:rsidR="00B20144" w:rsidRDefault="00433C09" w:rsidP="0079096D">
            <w:r w:rsidRPr="00740A40">
              <w:rPr>
                <w:rFonts w:hint="eastAsia"/>
              </w:rPr>
              <w:t xml:space="preserve">ｋ　</w:t>
            </w:r>
            <w:r w:rsidR="0079096D">
              <w:rPr>
                <w:rFonts w:hint="eastAsia"/>
              </w:rPr>
              <w:t>要望等があった場合の対応方法及び事故等が発生した場合の対処方法</w:t>
            </w:r>
          </w:p>
          <w:p w14:paraId="63B5158A" w14:textId="77777777" w:rsidR="00740A40" w:rsidRDefault="00740A40" w:rsidP="00AE30A5"/>
          <w:p w14:paraId="35084B5D" w14:textId="77777777" w:rsidR="004808CE" w:rsidRDefault="004808CE" w:rsidP="00AE30A5"/>
          <w:p w14:paraId="1A400EC5" w14:textId="77777777" w:rsidR="00740A40" w:rsidRDefault="00740A40" w:rsidP="00AE30A5"/>
          <w:p w14:paraId="26836932" w14:textId="77777777" w:rsidR="004808CE" w:rsidRDefault="004808CE" w:rsidP="00AE30A5"/>
          <w:p w14:paraId="1A675D89" w14:textId="77777777" w:rsidR="00740A40" w:rsidRPr="00740A40" w:rsidRDefault="00740A40" w:rsidP="00AE30A5"/>
        </w:tc>
      </w:tr>
      <w:tr w:rsidR="00433C09" w14:paraId="768936F6" w14:textId="77777777" w:rsidTr="006803BD">
        <w:trPr>
          <w:trHeight w:val="1266"/>
        </w:trPr>
        <w:tc>
          <w:tcPr>
            <w:tcW w:w="9519" w:type="dxa"/>
            <w:tcBorders>
              <w:bottom w:val="single" w:sz="4" w:space="0" w:color="auto"/>
            </w:tcBorders>
            <w:vAlign w:val="center"/>
          </w:tcPr>
          <w:p w14:paraId="5598B594" w14:textId="77777777" w:rsidR="00433C09" w:rsidRDefault="00433C09" w:rsidP="0079096D">
            <w:r>
              <w:rPr>
                <w:rFonts w:hint="eastAsia"/>
              </w:rPr>
              <w:t>ｌ</w:t>
            </w:r>
            <w:r>
              <w:t xml:space="preserve">　</w:t>
            </w:r>
            <w:r w:rsidR="0079096D">
              <w:rPr>
                <w:rFonts w:hint="eastAsia"/>
              </w:rPr>
              <w:t>衛生管理方法及び過去３年間の法令遵守状況</w:t>
            </w:r>
          </w:p>
          <w:p w14:paraId="5E7ADF75" w14:textId="77777777" w:rsidR="00740A40" w:rsidRDefault="00740A40" w:rsidP="006803BD">
            <w:pPr>
              <w:ind w:left="480" w:hangingChars="200" w:hanging="480"/>
            </w:pPr>
          </w:p>
          <w:p w14:paraId="2ADB6C8A" w14:textId="77777777" w:rsidR="00740A40" w:rsidRDefault="00740A40" w:rsidP="006803BD">
            <w:pPr>
              <w:ind w:left="480" w:hangingChars="200" w:hanging="480"/>
            </w:pPr>
          </w:p>
          <w:p w14:paraId="3EDFA63A" w14:textId="77777777" w:rsidR="004808CE" w:rsidRDefault="004808CE" w:rsidP="006803BD">
            <w:pPr>
              <w:ind w:left="480" w:hangingChars="200" w:hanging="480"/>
            </w:pPr>
          </w:p>
          <w:p w14:paraId="24F8CC79" w14:textId="77777777" w:rsidR="00AE338C" w:rsidRDefault="00AE338C" w:rsidP="006803BD">
            <w:pPr>
              <w:ind w:left="480" w:hangingChars="200" w:hanging="480"/>
            </w:pPr>
          </w:p>
          <w:p w14:paraId="77C909C8" w14:textId="77777777" w:rsidR="00740A40" w:rsidRPr="00740A40" w:rsidRDefault="00740A40" w:rsidP="006803BD">
            <w:pPr>
              <w:ind w:left="480" w:hangingChars="200" w:hanging="480"/>
            </w:pPr>
          </w:p>
        </w:tc>
      </w:tr>
      <w:tr w:rsidR="006803BD" w14:paraId="61220296" w14:textId="77777777" w:rsidTr="006803BD">
        <w:trPr>
          <w:trHeight w:val="545"/>
        </w:trPr>
        <w:tc>
          <w:tcPr>
            <w:tcW w:w="9519" w:type="dxa"/>
            <w:tcBorders>
              <w:bottom w:val="single" w:sz="4" w:space="0" w:color="auto"/>
            </w:tcBorders>
            <w:vAlign w:val="center"/>
          </w:tcPr>
          <w:p w14:paraId="090E7E92" w14:textId="77777777" w:rsidR="0079096D" w:rsidRDefault="006803BD" w:rsidP="0079096D">
            <w:pPr>
              <w:rPr>
                <w:rFonts w:hAnsi="ＭＳ 明朝"/>
              </w:rPr>
            </w:pPr>
            <w:r w:rsidRPr="006803BD">
              <w:rPr>
                <w:rFonts w:hAnsi="ＭＳ 明朝" w:hint="eastAsia"/>
              </w:rPr>
              <w:t xml:space="preserve">ｍ　</w:t>
            </w:r>
            <w:r w:rsidR="0079096D">
              <w:rPr>
                <w:rFonts w:hAnsi="ＭＳ 明朝" w:hint="eastAsia"/>
              </w:rPr>
              <w:t>防衛大学校における営業方針（学生等が利用する際の利点）</w:t>
            </w:r>
          </w:p>
          <w:p w14:paraId="0C1A5C9E" w14:textId="77777777" w:rsidR="0079096D" w:rsidRDefault="0079096D" w:rsidP="0079096D">
            <w:pPr>
              <w:rPr>
                <w:rFonts w:hAnsi="ＭＳ 明朝"/>
              </w:rPr>
            </w:pPr>
          </w:p>
          <w:p w14:paraId="6A5FC800" w14:textId="77777777" w:rsidR="0079096D" w:rsidRDefault="0079096D" w:rsidP="0079096D">
            <w:pPr>
              <w:rPr>
                <w:rFonts w:hAnsi="ＭＳ 明朝"/>
              </w:rPr>
            </w:pPr>
          </w:p>
          <w:p w14:paraId="7788A773" w14:textId="77777777" w:rsidR="0079096D" w:rsidRPr="00740A40" w:rsidRDefault="0079096D" w:rsidP="0079096D">
            <w:pPr>
              <w:rPr>
                <w:rFonts w:hAnsi="ＭＳ 明朝"/>
              </w:rPr>
            </w:pPr>
          </w:p>
          <w:p w14:paraId="508CE5DB" w14:textId="77777777" w:rsidR="00740A40" w:rsidRDefault="00740A40" w:rsidP="006803BD">
            <w:pPr>
              <w:rPr>
                <w:rFonts w:hAnsi="ＭＳ 明朝"/>
              </w:rPr>
            </w:pPr>
          </w:p>
          <w:p w14:paraId="485ADECC" w14:textId="77777777" w:rsidR="0030203A" w:rsidRPr="00740A40" w:rsidRDefault="0030203A" w:rsidP="006803BD">
            <w:pPr>
              <w:rPr>
                <w:rFonts w:hAnsi="ＭＳ 明朝"/>
              </w:rPr>
            </w:pPr>
          </w:p>
        </w:tc>
      </w:tr>
      <w:tr w:rsidR="00433C09" w14:paraId="6BB411B1" w14:textId="77777777" w:rsidTr="0030203A">
        <w:trPr>
          <w:trHeight w:val="2563"/>
        </w:trPr>
        <w:tc>
          <w:tcPr>
            <w:tcW w:w="9519" w:type="dxa"/>
            <w:tcBorders>
              <w:bottom w:val="single" w:sz="4" w:space="0" w:color="auto"/>
            </w:tcBorders>
            <w:vAlign w:val="center"/>
          </w:tcPr>
          <w:p w14:paraId="70CA2375" w14:textId="77777777" w:rsidR="00433C09" w:rsidRDefault="006803BD" w:rsidP="006803BD">
            <w:r>
              <w:rPr>
                <w:rFonts w:hint="eastAsia"/>
              </w:rPr>
              <w:t>ｎ</w:t>
            </w:r>
            <w:r w:rsidR="00C50C1B">
              <w:rPr>
                <w:rFonts w:hint="eastAsia"/>
              </w:rPr>
              <w:t xml:space="preserve">　その他のアピールポイント</w:t>
            </w:r>
          </w:p>
          <w:p w14:paraId="15BF4015" w14:textId="77777777" w:rsidR="00C50C1B" w:rsidRDefault="00C50C1B" w:rsidP="006803BD"/>
          <w:p w14:paraId="650A33C7" w14:textId="77777777" w:rsidR="00C50C1B" w:rsidRDefault="00C50C1B" w:rsidP="006803BD"/>
          <w:p w14:paraId="53714471" w14:textId="77777777" w:rsidR="00AE338C" w:rsidRDefault="00AE338C" w:rsidP="006803BD"/>
          <w:p w14:paraId="3B5B7326" w14:textId="77777777" w:rsidR="004808CE" w:rsidRDefault="004808CE" w:rsidP="006803BD"/>
          <w:p w14:paraId="3E5D5950" w14:textId="77777777" w:rsidR="00C50C1B" w:rsidRDefault="00C50C1B" w:rsidP="006803BD"/>
          <w:p w14:paraId="1E382A1B" w14:textId="77777777" w:rsidR="0030203A" w:rsidRDefault="0030203A" w:rsidP="006803BD"/>
        </w:tc>
      </w:tr>
    </w:tbl>
    <w:p w14:paraId="7617A2DE" w14:textId="014F1148" w:rsidR="005A78A1" w:rsidRPr="00C50C1B" w:rsidRDefault="005C7D66" w:rsidP="004808CE">
      <w:pPr>
        <w:jc w:val="right"/>
        <w:rPr>
          <w:rFonts w:hAnsi="ＭＳ 明朝"/>
        </w:rPr>
      </w:pPr>
      <w:r w:rsidRPr="005C7D66">
        <w:rPr>
          <w:rFonts w:hint="eastAsia"/>
          <w:spacing w:val="120"/>
          <w:kern w:val="0"/>
          <w:fitText w:val="720" w:id="-641418752"/>
        </w:rPr>
        <w:lastRenderedPageBreak/>
        <w:t>付</w:t>
      </w:r>
      <w:r w:rsidRPr="005C7D66">
        <w:rPr>
          <w:rFonts w:hint="eastAsia"/>
          <w:kern w:val="0"/>
          <w:fitText w:val="720" w:id="-641418752"/>
        </w:rPr>
        <w:t>紙</w:t>
      </w:r>
    </w:p>
    <w:p w14:paraId="03D00A53" w14:textId="77777777" w:rsidR="00C50C1B" w:rsidRDefault="00C50C1B" w:rsidP="00C50C1B">
      <w:pPr>
        <w:jc w:val="right"/>
      </w:pPr>
    </w:p>
    <w:p w14:paraId="5F28C660" w14:textId="34DD84F3" w:rsidR="005A78A1" w:rsidRDefault="005A78A1" w:rsidP="005A78A1"/>
    <w:p w14:paraId="3A4F41DE" w14:textId="77777777" w:rsidR="005A78A1" w:rsidRDefault="00576F1D" w:rsidP="005A78A1">
      <w:pPr>
        <w:jc w:val="center"/>
      </w:pPr>
      <w:r>
        <w:rPr>
          <w:rFonts w:hint="eastAsia"/>
        </w:rPr>
        <w:t>主な販売予定商品・</w:t>
      </w:r>
      <w:r w:rsidR="00AC14BF">
        <w:rPr>
          <w:rFonts w:hint="eastAsia"/>
        </w:rPr>
        <w:t>販売</w:t>
      </w:r>
      <w:r w:rsidR="005A78A1">
        <w:rPr>
          <w:rFonts w:hint="eastAsia"/>
        </w:rPr>
        <w:t>価格表</w:t>
      </w:r>
    </w:p>
    <w:p w14:paraId="0D9EB832" w14:textId="77777777" w:rsidR="005A78A1" w:rsidRDefault="005A78A1" w:rsidP="005A78A1"/>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1731"/>
        <w:gridCol w:w="1396"/>
        <w:gridCol w:w="1577"/>
        <w:gridCol w:w="1578"/>
      </w:tblGrid>
      <w:tr w:rsidR="0030203A" w14:paraId="3EE5D2EF" w14:textId="77777777" w:rsidTr="0030203A">
        <w:trPr>
          <w:trHeight w:val="510"/>
        </w:trPr>
        <w:tc>
          <w:tcPr>
            <w:tcW w:w="1604" w:type="dxa"/>
            <w:vAlign w:val="center"/>
          </w:tcPr>
          <w:p w14:paraId="1D0D01C6" w14:textId="77777777" w:rsidR="0030203A" w:rsidRDefault="0030203A" w:rsidP="0030203A">
            <w:pPr>
              <w:jc w:val="center"/>
            </w:pPr>
            <w:r>
              <w:rPr>
                <w:rFonts w:hint="eastAsia"/>
              </w:rPr>
              <w:t>メーカー名</w:t>
            </w:r>
          </w:p>
        </w:tc>
        <w:tc>
          <w:tcPr>
            <w:tcW w:w="1605" w:type="dxa"/>
            <w:vAlign w:val="center"/>
          </w:tcPr>
          <w:p w14:paraId="1709D7D5" w14:textId="77777777" w:rsidR="0030203A" w:rsidRDefault="0030203A" w:rsidP="0030203A">
            <w:pPr>
              <w:jc w:val="center"/>
            </w:pPr>
            <w:r>
              <w:rPr>
                <w:rFonts w:hint="eastAsia"/>
              </w:rPr>
              <w:t>商品名</w:t>
            </w:r>
          </w:p>
        </w:tc>
        <w:tc>
          <w:tcPr>
            <w:tcW w:w="1774" w:type="dxa"/>
            <w:vAlign w:val="center"/>
          </w:tcPr>
          <w:p w14:paraId="6FA9C41E" w14:textId="77777777" w:rsidR="0030203A" w:rsidRDefault="0030203A" w:rsidP="0030203A">
            <w:pPr>
              <w:jc w:val="center"/>
            </w:pPr>
            <w:r>
              <w:rPr>
                <w:rFonts w:hint="eastAsia"/>
              </w:rPr>
              <w:t>缶・ペットボトル等の種別</w:t>
            </w:r>
          </w:p>
        </w:tc>
        <w:tc>
          <w:tcPr>
            <w:tcW w:w="1435" w:type="dxa"/>
            <w:vAlign w:val="center"/>
          </w:tcPr>
          <w:p w14:paraId="5ED5A683" w14:textId="77777777" w:rsidR="0030203A" w:rsidRDefault="0030203A" w:rsidP="0030203A">
            <w:pPr>
              <w:jc w:val="center"/>
            </w:pPr>
            <w:r>
              <w:rPr>
                <w:rFonts w:hint="eastAsia"/>
              </w:rPr>
              <w:t>容量</w:t>
            </w:r>
          </w:p>
        </w:tc>
        <w:tc>
          <w:tcPr>
            <w:tcW w:w="1604" w:type="dxa"/>
            <w:vAlign w:val="center"/>
          </w:tcPr>
          <w:p w14:paraId="4561D3EB" w14:textId="77777777" w:rsidR="0030203A" w:rsidRDefault="0030203A" w:rsidP="0030203A">
            <w:pPr>
              <w:jc w:val="center"/>
            </w:pPr>
            <w:r>
              <w:rPr>
                <w:rFonts w:hint="eastAsia"/>
              </w:rPr>
              <w:t>販売価格（円）</w:t>
            </w:r>
          </w:p>
        </w:tc>
        <w:tc>
          <w:tcPr>
            <w:tcW w:w="1605" w:type="dxa"/>
            <w:vAlign w:val="center"/>
          </w:tcPr>
          <w:p w14:paraId="550BC087" w14:textId="77777777" w:rsidR="0030203A" w:rsidRDefault="0030203A" w:rsidP="0030203A">
            <w:pPr>
              <w:jc w:val="center"/>
            </w:pPr>
            <w:r>
              <w:rPr>
                <w:rFonts w:hint="eastAsia"/>
              </w:rPr>
              <w:t>市場価格（円）</w:t>
            </w:r>
          </w:p>
        </w:tc>
      </w:tr>
      <w:tr w:rsidR="0030203A" w14:paraId="797D7259" w14:textId="77777777" w:rsidTr="0030203A">
        <w:trPr>
          <w:trHeight w:val="625"/>
        </w:trPr>
        <w:tc>
          <w:tcPr>
            <w:tcW w:w="1604" w:type="dxa"/>
          </w:tcPr>
          <w:p w14:paraId="11D9F724" w14:textId="77777777" w:rsidR="0030203A" w:rsidRDefault="0030203A" w:rsidP="00F26029"/>
        </w:tc>
        <w:tc>
          <w:tcPr>
            <w:tcW w:w="1605" w:type="dxa"/>
          </w:tcPr>
          <w:p w14:paraId="71EACB29" w14:textId="77777777" w:rsidR="0030203A" w:rsidRDefault="0030203A" w:rsidP="00F26029"/>
        </w:tc>
        <w:tc>
          <w:tcPr>
            <w:tcW w:w="1774" w:type="dxa"/>
          </w:tcPr>
          <w:p w14:paraId="5780CEBE" w14:textId="77777777" w:rsidR="0030203A" w:rsidRDefault="0030203A" w:rsidP="00F26029"/>
        </w:tc>
        <w:tc>
          <w:tcPr>
            <w:tcW w:w="1435" w:type="dxa"/>
          </w:tcPr>
          <w:p w14:paraId="038829C4" w14:textId="77777777" w:rsidR="0030203A" w:rsidRDefault="0030203A" w:rsidP="00F26029"/>
        </w:tc>
        <w:tc>
          <w:tcPr>
            <w:tcW w:w="1604" w:type="dxa"/>
          </w:tcPr>
          <w:p w14:paraId="19B6F668" w14:textId="77777777" w:rsidR="0030203A" w:rsidRDefault="0030203A" w:rsidP="00F26029"/>
        </w:tc>
        <w:tc>
          <w:tcPr>
            <w:tcW w:w="1605" w:type="dxa"/>
          </w:tcPr>
          <w:p w14:paraId="1B17C215" w14:textId="77777777" w:rsidR="0030203A" w:rsidRDefault="0030203A" w:rsidP="00F26029"/>
        </w:tc>
      </w:tr>
      <w:tr w:rsidR="0030203A" w14:paraId="6B4C4375" w14:textId="77777777" w:rsidTr="0030203A">
        <w:trPr>
          <w:trHeight w:val="625"/>
        </w:trPr>
        <w:tc>
          <w:tcPr>
            <w:tcW w:w="1604" w:type="dxa"/>
          </w:tcPr>
          <w:p w14:paraId="5C98AE8D" w14:textId="77777777" w:rsidR="0030203A" w:rsidRDefault="0030203A" w:rsidP="00F26029"/>
        </w:tc>
        <w:tc>
          <w:tcPr>
            <w:tcW w:w="1605" w:type="dxa"/>
          </w:tcPr>
          <w:p w14:paraId="686D388D" w14:textId="77777777" w:rsidR="0030203A" w:rsidRDefault="0030203A" w:rsidP="00F26029"/>
        </w:tc>
        <w:tc>
          <w:tcPr>
            <w:tcW w:w="1774" w:type="dxa"/>
          </w:tcPr>
          <w:p w14:paraId="411F778D" w14:textId="77777777" w:rsidR="0030203A" w:rsidRDefault="0030203A" w:rsidP="00F26029"/>
        </w:tc>
        <w:tc>
          <w:tcPr>
            <w:tcW w:w="1435" w:type="dxa"/>
          </w:tcPr>
          <w:p w14:paraId="6F3A3F80" w14:textId="77777777" w:rsidR="0030203A" w:rsidRDefault="0030203A" w:rsidP="00F26029"/>
        </w:tc>
        <w:tc>
          <w:tcPr>
            <w:tcW w:w="1604" w:type="dxa"/>
          </w:tcPr>
          <w:p w14:paraId="28A30531" w14:textId="77777777" w:rsidR="0030203A" w:rsidRDefault="0030203A" w:rsidP="00F26029"/>
        </w:tc>
        <w:tc>
          <w:tcPr>
            <w:tcW w:w="1605" w:type="dxa"/>
          </w:tcPr>
          <w:p w14:paraId="110AEDAA" w14:textId="77777777" w:rsidR="0030203A" w:rsidRDefault="0030203A" w:rsidP="00F26029"/>
        </w:tc>
      </w:tr>
      <w:tr w:rsidR="0030203A" w14:paraId="5A00B914" w14:textId="77777777" w:rsidTr="0030203A">
        <w:trPr>
          <w:trHeight w:val="625"/>
        </w:trPr>
        <w:tc>
          <w:tcPr>
            <w:tcW w:w="1604" w:type="dxa"/>
          </w:tcPr>
          <w:p w14:paraId="67C4E240" w14:textId="77777777" w:rsidR="0030203A" w:rsidRDefault="0030203A" w:rsidP="00F26029"/>
        </w:tc>
        <w:tc>
          <w:tcPr>
            <w:tcW w:w="1605" w:type="dxa"/>
          </w:tcPr>
          <w:p w14:paraId="0728B01B" w14:textId="77777777" w:rsidR="0030203A" w:rsidRDefault="0030203A" w:rsidP="00F26029"/>
        </w:tc>
        <w:tc>
          <w:tcPr>
            <w:tcW w:w="1774" w:type="dxa"/>
          </w:tcPr>
          <w:p w14:paraId="3EF8C324" w14:textId="77777777" w:rsidR="0030203A" w:rsidRDefault="0030203A" w:rsidP="00F26029"/>
        </w:tc>
        <w:tc>
          <w:tcPr>
            <w:tcW w:w="1435" w:type="dxa"/>
          </w:tcPr>
          <w:p w14:paraId="686312EB" w14:textId="77777777" w:rsidR="0030203A" w:rsidRDefault="0030203A" w:rsidP="00F26029"/>
        </w:tc>
        <w:tc>
          <w:tcPr>
            <w:tcW w:w="1604" w:type="dxa"/>
          </w:tcPr>
          <w:p w14:paraId="3BD9AF37" w14:textId="77777777" w:rsidR="0030203A" w:rsidRDefault="0030203A" w:rsidP="00F26029"/>
        </w:tc>
        <w:tc>
          <w:tcPr>
            <w:tcW w:w="1605" w:type="dxa"/>
          </w:tcPr>
          <w:p w14:paraId="2923B5C3" w14:textId="77777777" w:rsidR="0030203A" w:rsidRDefault="0030203A" w:rsidP="00F26029"/>
        </w:tc>
      </w:tr>
      <w:tr w:rsidR="0030203A" w14:paraId="1B977121" w14:textId="77777777" w:rsidTr="0030203A">
        <w:trPr>
          <w:trHeight w:val="625"/>
        </w:trPr>
        <w:tc>
          <w:tcPr>
            <w:tcW w:w="1604" w:type="dxa"/>
          </w:tcPr>
          <w:p w14:paraId="68C919CB" w14:textId="77777777" w:rsidR="0030203A" w:rsidRDefault="0030203A" w:rsidP="00F26029"/>
        </w:tc>
        <w:tc>
          <w:tcPr>
            <w:tcW w:w="1605" w:type="dxa"/>
          </w:tcPr>
          <w:p w14:paraId="05EF5F4F" w14:textId="77777777" w:rsidR="0030203A" w:rsidRDefault="0030203A" w:rsidP="00F26029"/>
        </w:tc>
        <w:tc>
          <w:tcPr>
            <w:tcW w:w="1774" w:type="dxa"/>
          </w:tcPr>
          <w:p w14:paraId="4B281604" w14:textId="77777777" w:rsidR="0030203A" w:rsidRDefault="0030203A" w:rsidP="00F26029"/>
        </w:tc>
        <w:tc>
          <w:tcPr>
            <w:tcW w:w="1435" w:type="dxa"/>
          </w:tcPr>
          <w:p w14:paraId="5BE179C2" w14:textId="77777777" w:rsidR="0030203A" w:rsidRDefault="0030203A" w:rsidP="00F26029"/>
        </w:tc>
        <w:tc>
          <w:tcPr>
            <w:tcW w:w="1604" w:type="dxa"/>
          </w:tcPr>
          <w:p w14:paraId="7408ED4D" w14:textId="77777777" w:rsidR="0030203A" w:rsidRDefault="0030203A" w:rsidP="00F26029"/>
        </w:tc>
        <w:tc>
          <w:tcPr>
            <w:tcW w:w="1605" w:type="dxa"/>
          </w:tcPr>
          <w:p w14:paraId="15849D69" w14:textId="77777777" w:rsidR="0030203A" w:rsidRDefault="0030203A" w:rsidP="00F26029"/>
        </w:tc>
      </w:tr>
      <w:tr w:rsidR="0030203A" w14:paraId="4FF69723" w14:textId="77777777" w:rsidTr="0030203A">
        <w:trPr>
          <w:trHeight w:val="625"/>
        </w:trPr>
        <w:tc>
          <w:tcPr>
            <w:tcW w:w="1604" w:type="dxa"/>
          </w:tcPr>
          <w:p w14:paraId="1BDBCA5E" w14:textId="77777777" w:rsidR="0030203A" w:rsidRDefault="0030203A" w:rsidP="00F26029"/>
        </w:tc>
        <w:tc>
          <w:tcPr>
            <w:tcW w:w="1605" w:type="dxa"/>
          </w:tcPr>
          <w:p w14:paraId="59EF47A5" w14:textId="77777777" w:rsidR="0030203A" w:rsidRDefault="0030203A" w:rsidP="00F26029"/>
        </w:tc>
        <w:tc>
          <w:tcPr>
            <w:tcW w:w="1774" w:type="dxa"/>
          </w:tcPr>
          <w:p w14:paraId="4B9C7A6E" w14:textId="77777777" w:rsidR="0030203A" w:rsidRDefault="0030203A" w:rsidP="00F26029"/>
        </w:tc>
        <w:tc>
          <w:tcPr>
            <w:tcW w:w="1435" w:type="dxa"/>
          </w:tcPr>
          <w:p w14:paraId="4D11A09B" w14:textId="77777777" w:rsidR="0030203A" w:rsidRDefault="0030203A" w:rsidP="00F26029"/>
        </w:tc>
        <w:tc>
          <w:tcPr>
            <w:tcW w:w="1604" w:type="dxa"/>
          </w:tcPr>
          <w:p w14:paraId="384B4190" w14:textId="77777777" w:rsidR="0030203A" w:rsidRDefault="0030203A" w:rsidP="00F26029"/>
        </w:tc>
        <w:tc>
          <w:tcPr>
            <w:tcW w:w="1605" w:type="dxa"/>
          </w:tcPr>
          <w:p w14:paraId="3A1EF054" w14:textId="77777777" w:rsidR="0030203A" w:rsidRDefault="0030203A" w:rsidP="00F26029"/>
        </w:tc>
      </w:tr>
      <w:tr w:rsidR="0030203A" w14:paraId="349F5454" w14:textId="77777777" w:rsidTr="0030203A">
        <w:trPr>
          <w:trHeight w:val="625"/>
        </w:trPr>
        <w:tc>
          <w:tcPr>
            <w:tcW w:w="1604" w:type="dxa"/>
          </w:tcPr>
          <w:p w14:paraId="421104A3" w14:textId="77777777" w:rsidR="0030203A" w:rsidRDefault="0030203A" w:rsidP="00F26029"/>
        </w:tc>
        <w:tc>
          <w:tcPr>
            <w:tcW w:w="1605" w:type="dxa"/>
          </w:tcPr>
          <w:p w14:paraId="21EBC2C6" w14:textId="77777777" w:rsidR="0030203A" w:rsidRDefault="0030203A" w:rsidP="00F26029"/>
        </w:tc>
        <w:tc>
          <w:tcPr>
            <w:tcW w:w="1774" w:type="dxa"/>
          </w:tcPr>
          <w:p w14:paraId="6C9BEC6F" w14:textId="77777777" w:rsidR="0030203A" w:rsidRDefault="0030203A" w:rsidP="00F26029"/>
        </w:tc>
        <w:tc>
          <w:tcPr>
            <w:tcW w:w="1435" w:type="dxa"/>
          </w:tcPr>
          <w:p w14:paraId="34CA5B9B" w14:textId="77777777" w:rsidR="0030203A" w:rsidRDefault="0030203A" w:rsidP="00F26029"/>
        </w:tc>
        <w:tc>
          <w:tcPr>
            <w:tcW w:w="1604" w:type="dxa"/>
          </w:tcPr>
          <w:p w14:paraId="522917C2" w14:textId="77777777" w:rsidR="0030203A" w:rsidRDefault="0030203A" w:rsidP="00F26029"/>
        </w:tc>
        <w:tc>
          <w:tcPr>
            <w:tcW w:w="1605" w:type="dxa"/>
          </w:tcPr>
          <w:p w14:paraId="0D814E23" w14:textId="77777777" w:rsidR="0030203A" w:rsidRDefault="0030203A" w:rsidP="00F26029"/>
        </w:tc>
      </w:tr>
      <w:tr w:rsidR="0030203A" w14:paraId="43B3A5F8" w14:textId="77777777" w:rsidTr="0030203A">
        <w:trPr>
          <w:trHeight w:val="625"/>
        </w:trPr>
        <w:tc>
          <w:tcPr>
            <w:tcW w:w="1604" w:type="dxa"/>
          </w:tcPr>
          <w:p w14:paraId="5F72FC85" w14:textId="77777777" w:rsidR="0030203A" w:rsidRDefault="0030203A" w:rsidP="00F26029"/>
        </w:tc>
        <w:tc>
          <w:tcPr>
            <w:tcW w:w="1605" w:type="dxa"/>
          </w:tcPr>
          <w:p w14:paraId="594E6AA2" w14:textId="77777777" w:rsidR="0030203A" w:rsidRDefault="0030203A" w:rsidP="00F26029"/>
        </w:tc>
        <w:tc>
          <w:tcPr>
            <w:tcW w:w="1774" w:type="dxa"/>
          </w:tcPr>
          <w:p w14:paraId="305DAD68" w14:textId="77777777" w:rsidR="0030203A" w:rsidRDefault="0030203A" w:rsidP="00F26029"/>
        </w:tc>
        <w:tc>
          <w:tcPr>
            <w:tcW w:w="1435" w:type="dxa"/>
          </w:tcPr>
          <w:p w14:paraId="14D23F7B" w14:textId="77777777" w:rsidR="0030203A" w:rsidRDefault="0030203A" w:rsidP="00F26029"/>
        </w:tc>
        <w:tc>
          <w:tcPr>
            <w:tcW w:w="1604" w:type="dxa"/>
          </w:tcPr>
          <w:p w14:paraId="60DA1D36" w14:textId="77777777" w:rsidR="0030203A" w:rsidRDefault="0030203A" w:rsidP="00F26029"/>
        </w:tc>
        <w:tc>
          <w:tcPr>
            <w:tcW w:w="1605" w:type="dxa"/>
          </w:tcPr>
          <w:p w14:paraId="2A9F7E0E" w14:textId="77777777" w:rsidR="0030203A" w:rsidRDefault="0030203A" w:rsidP="00F26029"/>
        </w:tc>
      </w:tr>
      <w:tr w:rsidR="0030203A" w14:paraId="1AC4762D" w14:textId="77777777" w:rsidTr="0030203A">
        <w:trPr>
          <w:trHeight w:val="625"/>
        </w:trPr>
        <w:tc>
          <w:tcPr>
            <w:tcW w:w="1604" w:type="dxa"/>
          </w:tcPr>
          <w:p w14:paraId="5DF2EE7D" w14:textId="77777777" w:rsidR="0030203A" w:rsidRDefault="0030203A" w:rsidP="00F26029"/>
        </w:tc>
        <w:tc>
          <w:tcPr>
            <w:tcW w:w="1605" w:type="dxa"/>
          </w:tcPr>
          <w:p w14:paraId="4BB4119E" w14:textId="77777777" w:rsidR="0030203A" w:rsidRDefault="0030203A" w:rsidP="00F26029"/>
        </w:tc>
        <w:tc>
          <w:tcPr>
            <w:tcW w:w="1774" w:type="dxa"/>
          </w:tcPr>
          <w:p w14:paraId="5614BCEE" w14:textId="77777777" w:rsidR="0030203A" w:rsidRDefault="0030203A" w:rsidP="00F26029"/>
        </w:tc>
        <w:tc>
          <w:tcPr>
            <w:tcW w:w="1435" w:type="dxa"/>
          </w:tcPr>
          <w:p w14:paraId="74A0CAD4" w14:textId="77777777" w:rsidR="0030203A" w:rsidRDefault="0030203A" w:rsidP="00F26029"/>
        </w:tc>
        <w:tc>
          <w:tcPr>
            <w:tcW w:w="1604" w:type="dxa"/>
          </w:tcPr>
          <w:p w14:paraId="57921516" w14:textId="77777777" w:rsidR="0030203A" w:rsidRDefault="0030203A" w:rsidP="00F26029"/>
        </w:tc>
        <w:tc>
          <w:tcPr>
            <w:tcW w:w="1605" w:type="dxa"/>
          </w:tcPr>
          <w:p w14:paraId="1A3FC064" w14:textId="77777777" w:rsidR="0030203A" w:rsidRDefault="0030203A" w:rsidP="00F26029"/>
        </w:tc>
      </w:tr>
      <w:tr w:rsidR="0030203A" w14:paraId="0C5054B6" w14:textId="77777777" w:rsidTr="0030203A">
        <w:trPr>
          <w:trHeight w:val="625"/>
        </w:trPr>
        <w:tc>
          <w:tcPr>
            <w:tcW w:w="1604" w:type="dxa"/>
          </w:tcPr>
          <w:p w14:paraId="7DF65883" w14:textId="77777777" w:rsidR="0030203A" w:rsidRDefault="0030203A" w:rsidP="00F26029"/>
        </w:tc>
        <w:tc>
          <w:tcPr>
            <w:tcW w:w="1605" w:type="dxa"/>
          </w:tcPr>
          <w:p w14:paraId="6EAE9452" w14:textId="77777777" w:rsidR="0030203A" w:rsidRDefault="0030203A" w:rsidP="00F26029"/>
        </w:tc>
        <w:tc>
          <w:tcPr>
            <w:tcW w:w="1774" w:type="dxa"/>
          </w:tcPr>
          <w:p w14:paraId="3A7CFC02" w14:textId="77777777" w:rsidR="0030203A" w:rsidRDefault="0030203A" w:rsidP="00F26029"/>
        </w:tc>
        <w:tc>
          <w:tcPr>
            <w:tcW w:w="1435" w:type="dxa"/>
          </w:tcPr>
          <w:p w14:paraId="67DCBA0E" w14:textId="77777777" w:rsidR="0030203A" w:rsidRDefault="0030203A" w:rsidP="00F26029"/>
        </w:tc>
        <w:tc>
          <w:tcPr>
            <w:tcW w:w="1604" w:type="dxa"/>
          </w:tcPr>
          <w:p w14:paraId="19DAA96B" w14:textId="77777777" w:rsidR="0030203A" w:rsidRDefault="0030203A" w:rsidP="00F26029"/>
        </w:tc>
        <w:tc>
          <w:tcPr>
            <w:tcW w:w="1605" w:type="dxa"/>
          </w:tcPr>
          <w:p w14:paraId="74A22AC9" w14:textId="77777777" w:rsidR="0030203A" w:rsidRDefault="0030203A" w:rsidP="00F26029"/>
        </w:tc>
      </w:tr>
      <w:tr w:rsidR="0030203A" w14:paraId="2B1276FC" w14:textId="77777777" w:rsidTr="0030203A">
        <w:trPr>
          <w:trHeight w:val="625"/>
        </w:trPr>
        <w:tc>
          <w:tcPr>
            <w:tcW w:w="1604" w:type="dxa"/>
          </w:tcPr>
          <w:p w14:paraId="00CE8EFB" w14:textId="77777777" w:rsidR="0030203A" w:rsidRDefault="0030203A" w:rsidP="00F26029"/>
        </w:tc>
        <w:tc>
          <w:tcPr>
            <w:tcW w:w="1605" w:type="dxa"/>
          </w:tcPr>
          <w:p w14:paraId="0F4FE3E4" w14:textId="77777777" w:rsidR="0030203A" w:rsidRDefault="0030203A" w:rsidP="00F26029"/>
        </w:tc>
        <w:tc>
          <w:tcPr>
            <w:tcW w:w="1774" w:type="dxa"/>
          </w:tcPr>
          <w:p w14:paraId="06E657DB" w14:textId="77777777" w:rsidR="0030203A" w:rsidRDefault="0030203A" w:rsidP="00F26029"/>
        </w:tc>
        <w:tc>
          <w:tcPr>
            <w:tcW w:w="1435" w:type="dxa"/>
          </w:tcPr>
          <w:p w14:paraId="4DC52A1D" w14:textId="77777777" w:rsidR="0030203A" w:rsidRDefault="0030203A" w:rsidP="00F26029"/>
        </w:tc>
        <w:tc>
          <w:tcPr>
            <w:tcW w:w="1604" w:type="dxa"/>
          </w:tcPr>
          <w:p w14:paraId="1FED698D" w14:textId="77777777" w:rsidR="0030203A" w:rsidRDefault="0030203A" w:rsidP="00F26029"/>
        </w:tc>
        <w:tc>
          <w:tcPr>
            <w:tcW w:w="1605" w:type="dxa"/>
          </w:tcPr>
          <w:p w14:paraId="71F6FB45" w14:textId="77777777" w:rsidR="0030203A" w:rsidRDefault="0030203A" w:rsidP="00F26029"/>
        </w:tc>
      </w:tr>
      <w:tr w:rsidR="0030203A" w14:paraId="04896EDA" w14:textId="77777777" w:rsidTr="0030203A">
        <w:trPr>
          <w:trHeight w:val="625"/>
        </w:trPr>
        <w:tc>
          <w:tcPr>
            <w:tcW w:w="1604" w:type="dxa"/>
          </w:tcPr>
          <w:p w14:paraId="7E6B7131" w14:textId="77777777" w:rsidR="0030203A" w:rsidRDefault="0030203A" w:rsidP="00F26029"/>
        </w:tc>
        <w:tc>
          <w:tcPr>
            <w:tcW w:w="1605" w:type="dxa"/>
          </w:tcPr>
          <w:p w14:paraId="7AE26839" w14:textId="77777777" w:rsidR="0030203A" w:rsidRDefault="0030203A" w:rsidP="00F26029"/>
        </w:tc>
        <w:tc>
          <w:tcPr>
            <w:tcW w:w="1774" w:type="dxa"/>
          </w:tcPr>
          <w:p w14:paraId="5AC5439F" w14:textId="77777777" w:rsidR="0030203A" w:rsidRDefault="0030203A" w:rsidP="00F26029"/>
        </w:tc>
        <w:tc>
          <w:tcPr>
            <w:tcW w:w="1435" w:type="dxa"/>
          </w:tcPr>
          <w:p w14:paraId="5CC020C6" w14:textId="77777777" w:rsidR="0030203A" w:rsidRDefault="0030203A" w:rsidP="00F26029"/>
        </w:tc>
        <w:tc>
          <w:tcPr>
            <w:tcW w:w="1604" w:type="dxa"/>
          </w:tcPr>
          <w:p w14:paraId="51B628FD" w14:textId="77777777" w:rsidR="0030203A" w:rsidRDefault="0030203A" w:rsidP="00F26029"/>
        </w:tc>
        <w:tc>
          <w:tcPr>
            <w:tcW w:w="1605" w:type="dxa"/>
          </w:tcPr>
          <w:p w14:paraId="544F62AD" w14:textId="77777777" w:rsidR="0030203A" w:rsidRDefault="0030203A" w:rsidP="00F26029"/>
        </w:tc>
      </w:tr>
      <w:tr w:rsidR="0030203A" w14:paraId="10A0F62F" w14:textId="77777777" w:rsidTr="0030203A">
        <w:trPr>
          <w:trHeight w:val="625"/>
        </w:trPr>
        <w:tc>
          <w:tcPr>
            <w:tcW w:w="1604" w:type="dxa"/>
          </w:tcPr>
          <w:p w14:paraId="276E592B" w14:textId="77777777" w:rsidR="0030203A" w:rsidRDefault="0030203A" w:rsidP="00F26029"/>
        </w:tc>
        <w:tc>
          <w:tcPr>
            <w:tcW w:w="1605" w:type="dxa"/>
          </w:tcPr>
          <w:p w14:paraId="4F5F9465" w14:textId="77777777" w:rsidR="0030203A" w:rsidRDefault="0030203A" w:rsidP="00F26029"/>
        </w:tc>
        <w:tc>
          <w:tcPr>
            <w:tcW w:w="1774" w:type="dxa"/>
          </w:tcPr>
          <w:p w14:paraId="20CCD55D" w14:textId="77777777" w:rsidR="0030203A" w:rsidRDefault="0030203A" w:rsidP="00F26029"/>
        </w:tc>
        <w:tc>
          <w:tcPr>
            <w:tcW w:w="1435" w:type="dxa"/>
          </w:tcPr>
          <w:p w14:paraId="6D220F20" w14:textId="77777777" w:rsidR="0030203A" w:rsidRDefault="0030203A" w:rsidP="00F26029"/>
        </w:tc>
        <w:tc>
          <w:tcPr>
            <w:tcW w:w="1604" w:type="dxa"/>
          </w:tcPr>
          <w:p w14:paraId="4EAB1D42" w14:textId="77777777" w:rsidR="0030203A" w:rsidRDefault="0030203A" w:rsidP="00F26029"/>
        </w:tc>
        <w:tc>
          <w:tcPr>
            <w:tcW w:w="1605" w:type="dxa"/>
          </w:tcPr>
          <w:p w14:paraId="158E56B4" w14:textId="77777777" w:rsidR="0030203A" w:rsidRDefault="0030203A" w:rsidP="00F26029"/>
        </w:tc>
      </w:tr>
      <w:tr w:rsidR="0030203A" w14:paraId="22DFD2E1" w14:textId="77777777" w:rsidTr="0030203A">
        <w:trPr>
          <w:trHeight w:val="625"/>
        </w:trPr>
        <w:tc>
          <w:tcPr>
            <w:tcW w:w="1604" w:type="dxa"/>
          </w:tcPr>
          <w:p w14:paraId="0A1124CC" w14:textId="77777777" w:rsidR="0030203A" w:rsidRDefault="0030203A" w:rsidP="00F26029"/>
        </w:tc>
        <w:tc>
          <w:tcPr>
            <w:tcW w:w="1605" w:type="dxa"/>
          </w:tcPr>
          <w:p w14:paraId="4EBD50AB" w14:textId="77777777" w:rsidR="0030203A" w:rsidRDefault="0030203A" w:rsidP="00F26029"/>
        </w:tc>
        <w:tc>
          <w:tcPr>
            <w:tcW w:w="1774" w:type="dxa"/>
          </w:tcPr>
          <w:p w14:paraId="4FCC908E" w14:textId="77777777" w:rsidR="0030203A" w:rsidRDefault="0030203A" w:rsidP="00F26029"/>
        </w:tc>
        <w:tc>
          <w:tcPr>
            <w:tcW w:w="1435" w:type="dxa"/>
          </w:tcPr>
          <w:p w14:paraId="75D268A8" w14:textId="77777777" w:rsidR="0030203A" w:rsidRDefault="0030203A" w:rsidP="00F26029"/>
        </w:tc>
        <w:tc>
          <w:tcPr>
            <w:tcW w:w="1604" w:type="dxa"/>
          </w:tcPr>
          <w:p w14:paraId="2405E367" w14:textId="77777777" w:rsidR="0030203A" w:rsidRDefault="0030203A" w:rsidP="00F26029"/>
        </w:tc>
        <w:tc>
          <w:tcPr>
            <w:tcW w:w="1605" w:type="dxa"/>
          </w:tcPr>
          <w:p w14:paraId="10F1AF54" w14:textId="77777777" w:rsidR="0030203A" w:rsidRDefault="0030203A" w:rsidP="00F26029"/>
        </w:tc>
      </w:tr>
      <w:tr w:rsidR="0030203A" w14:paraId="707D2E5C" w14:textId="77777777" w:rsidTr="0030203A">
        <w:trPr>
          <w:trHeight w:val="625"/>
        </w:trPr>
        <w:tc>
          <w:tcPr>
            <w:tcW w:w="1604" w:type="dxa"/>
          </w:tcPr>
          <w:p w14:paraId="7FA9BF67" w14:textId="77777777" w:rsidR="0030203A" w:rsidRDefault="0030203A" w:rsidP="00F26029"/>
        </w:tc>
        <w:tc>
          <w:tcPr>
            <w:tcW w:w="1605" w:type="dxa"/>
          </w:tcPr>
          <w:p w14:paraId="2E20BF11" w14:textId="77777777" w:rsidR="0030203A" w:rsidRDefault="0030203A" w:rsidP="00F26029"/>
        </w:tc>
        <w:tc>
          <w:tcPr>
            <w:tcW w:w="1774" w:type="dxa"/>
          </w:tcPr>
          <w:p w14:paraId="394EB157" w14:textId="77777777" w:rsidR="0030203A" w:rsidRDefault="0030203A" w:rsidP="00F26029"/>
        </w:tc>
        <w:tc>
          <w:tcPr>
            <w:tcW w:w="1435" w:type="dxa"/>
          </w:tcPr>
          <w:p w14:paraId="1AF618FF" w14:textId="77777777" w:rsidR="0030203A" w:rsidRDefault="0030203A" w:rsidP="00F26029"/>
        </w:tc>
        <w:tc>
          <w:tcPr>
            <w:tcW w:w="1604" w:type="dxa"/>
          </w:tcPr>
          <w:p w14:paraId="6E299F90" w14:textId="77777777" w:rsidR="0030203A" w:rsidRDefault="0030203A" w:rsidP="00F26029"/>
        </w:tc>
        <w:tc>
          <w:tcPr>
            <w:tcW w:w="1605" w:type="dxa"/>
          </w:tcPr>
          <w:p w14:paraId="4DDB489B" w14:textId="77777777" w:rsidR="0030203A" w:rsidRDefault="0030203A" w:rsidP="00F26029"/>
        </w:tc>
      </w:tr>
      <w:tr w:rsidR="0030203A" w14:paraId="06E6B2F8" w14:textId="77777777" w:rsidTr="0030203A">
        <w:trPr>
          <w:trHeight w:val="625"/>
        </w:trPr>
        <w:tc>
          <w:tcPr>
            <w:tcW w:w="1604" w:type="dxa"/>
          </w:tcPr>
          <w:p w14:paraId="0D686747" w14:textId="77777777" w:rsidR="0030203A" w:rsidRDefault="0030203A" w:rsidP="00F26029"/>
        </w:tc>
        <w:tc>
          <w:tcPr>
            <w:tcW w:w="1605" w:type="dxa"/>
          </w:tcPr>
          <w:p w14:paraId="794EB8F9" w14:textId="77777777" w:rsidR="0030203A" w:rsidRDefault="0030203A" w:rsidP="00F26029"/>
        </w:tc>
        <w:tc>
          <w:tcPr>
            <w:tcW w:w="1774" w:type="dxa"/>
          </w:tcPr>
          <w:p w14:paraId="5C1B32C6" w14:textId="77777777" w:rsidR="0030203A" w:rsidRDefault="0030203A" w:rsidP="00F26029"/>
        </w:tc>
        <w:tc>
          <w:tcPr>
            <w:tcW w:w="1435" w:type="dxa"/>
          </w:tcPr>
          <w:p w14:paraId="1A77BBC3" w14:textId="77777777" w:rsidR="0030203A" w:rsidRDefault="0030203A" w:rsidP="00F26029"/>
        </w:tc>
        <w:tc>
          <w:tcPr>
            <w:tcW w:w="1604" w:type="dxa"/>
          </w:tcPr>
          <w:p w14:paraId="7E6AD58B" w14:textId="77777777" w:rsidR="0030203A" w:rsidRDefault="0030203A" w:rsidP="00F26029"/>
        </w:tc>
        <w:tc>
          <w:tcPr>
            <w:tcW w:w="1605" w:type="dxa"/>
          </w:tcPr>
          <w:p w14:paraId="638F2E0E" w14:textId="77777777" w:rsidR="0030203A" w:rsidRDefault="0030203A" w:rsidP="00F26029"/>
        </w:tc>
      </w:tr>
      <w:tr w:rsidR="0030203A" w14:paraId="554A4FF3" w14:textId="77777777" w:rsidTr="0030203A">
        <w:trPr>
          <w:trHeight w:val="625"/>
        </w:trPr>
        <w:tc>
          <w:tcPr>
            <w:tcW w:w="1604" w:type="dxa"/>
          </w:tcPr>
          <w:p w14:paraId="5B6C8C70" w14:textId="77777777" w:rsidR="0030203A" w:rsidRDefault="0030203A" w:rsidP="00F26029"/>
        </w:tc>
        <w:tc>
          <w:tcPr>
            <w:tcW w:w="1605" w:type="dxa"/>
          </w:tcPr>
          <w:p w14:paraId="6E54954D" w14:textId="77777777" w:rsidR="0030203A" w:rsidRDefault="0030203A" w:rsidP="00F26029"/>
        </w:tc>
        <w:tc>
          <w:tcPr>
            <w:tcW w:w="1774" w:type="dxa"/>
          </w:tcPr>
          <w:p w14:paraId="3DF0AB66" w14:textId="77777777" w:rsidR="0030203A" w:rsidRDefault="0030203A" w:rsidP="00F26029"/>
        </w:tc>
        <w:tc>
          <w:tcPr>
            <w:tcW w:w="1435" w:type="dxa"/>
          </w:tcPr>
          <w:p w14:paraId="54EC4EC8" w14:textId="77777777" w:rsidR="0030203A" w:rsidRDefault="0030203A" w:rsidP="00F26029"/>
        </w:tc>
        <w:tc>
          <w:tcPr>
            <w:tcW w:w="1604" w:type="dxa"/>
          </w:tcPr>
          <w:p w14:paraId="0897299F" w14:textId="77777777" w:rsidR="0030203A" w:rsidRDefault="0030203A" w:rsidP="00F26029"/>
        </w:tc>
        <w:tc>
          <w:tcPr>
            <w:tcW w:w="1605" w:type="dxa"/>
          </w:tcPr>
          <w:p w14:paraId="2A247FDF" w14:textId="77777777" w:rsidR="0030203A" w:rsidRDefault="0030203A" w:rsidP="00F26029"/>
        </w:tc>
      </w:tr>
      <w:tr w:rsidR="0030203A" w14:paraId="1D8E7DD2" w14:textId="77777777" w:rsidTr="0030203A">
        <w:trPr>
          <w:trHeight w:val="625"/>
        </w:trPr>
        <w:tc>
          <w:tcPr>
            <w:tcW w:w="1604" w:type="dxa"/>
          </w:tcPr>
          <w:p w14:paraId="1EE9F120" w14:textId="77777777" w:rsidR="0030203A" w:rsidRDefault="0030203A" w:rsidP="00F26029"/>
        </w:tc>
        <w:tc>
          <w:tcPr>
            <w:tcW w:w="1605" w:type="dxa"/>
          </w:tcPr>
          <w:p w14:paraId="0FD415EB" w14:textId="77777777" w:rsidR="0030203A" w:rsidRDefault="0030203A" w:rsidP="00F26029"/>
        </w:tc>
        <w:tc>
          <w:tcPr>
            <w:tcW w:w="1774" w:type="dxa"/>
          </w:tcPr>
          <w:p w14:paraId="5659A22D" w14:textId="77777777" w:rsidR="0030203A" w:rsidRDefault="0030203A" w:rsidP="00F26029"/>
        </w:tc>
        <w:tc>
          <w:tcPr>
            <w:tcW w:w="1435" w:type="dxa"/>
          </w:tcPr>
          <w:p w14:paraId="47AF6EF7" w14:textId="77777777" w:rsidR="0030203A" w:rsidRDefault="0030203A" w:rsidP="00F26029"/>
        </w:tc>
        <w:tc>
          <w:tcPr>
            <w:tcW w:w="1604" w:type="dxa"/>
          </w:tcPr>
          <w:p w14:paraId="3040D2AC" w14:textId="77777777" w:rsidR="0030203A" w:rsidRDefault="0030203A" w:rsidP="00F26029"/>
        </w:tc>
        <w:tc>
          <w:tcPr>
            <w:tcW w:w="1605" w:type="dxa"/>
          </w:tcPr>
          <w:p w14:paraId="41DEDB43" w14:textId="77777777" w:rsidR="0030203A" w:rsidRDefault="0030203A" w:rsidP="00F26029"/>
        </w:tc>
      </w:tr>
      <w:tr w:rsidR="0030203A" w14:paraId="5A7D94A1" w14:textId="77777777" w:rsidTr="0030203A">
        <w:trPr>
          <w:trHeight w:val="625"/>
        </w:trPr>
        <w:tc>
          <w:tcPr>
            <w:tcW w:w="1604" w:type="dxa"/>
          </w:tcPr>
          <w:p w14:paraId="7E7DAB04" w14:textId="77777777" w:rsidR="0030203A" w:rsidRDefault="0030203A" w:rsidP="00F26029"/>
        </w:tc>
        <w:tc>
          <w:tcPr>
            <w:tcW w:w="1605" w:type="dxa"/>
          </w:tcPr>
          <w:p w14:paraId="3616AE77" w14:textId="77777777" w:rsidR="0030203A" w:rsidRDefault="0030203A" w:rsidP="00F26029"/>
        </w:tc>
        <w:tc>
          <w:tcPr>
            <w:tcW w:w="1774" w:type="dxa"/>
          </w:tcPr>
          <w:p w14:paraId="1F2FE85E" w14:textId="77777777" w:rsidR="0030203A" w:rsidRDefault="0030203A" w:rsidP="00F26029"/>
        </w:tc>
        <w:tc>
          <w:tcPr>
            <w:tcW w:w="1435" w:type="dxa"/>
          </w:tcPr>
          <w:p w14:paraId="0BF22F86" w14:textId="77777777" w:rsidR="0030203A" w:rsidRDefault="0030203A" w:rsidP="00F26029"/>
        </w:tc>
        <w:tc>
          <w:tcPr>
            <w:tcW w:w="1604" w:type="dxa"/>
          </w:tcPr>
          <w:p w14:paraId="6515E532" w14:textId="77777777" w:rsidR="0030203A" w:rsidRDefault="0030203A" w:rsidP="00F26029"/>
        </w:tc>
        <w:tc>
          <w:tcPr>
            <w:tcW w:w="1605" w:type="dxa"/>
          </w:tcPr>
          <w:p w14:paraId="14068DE0" w14:textId="77777777" w:rsidR="0030203A" w:rsidRDefault="0030203A" w:rsidP="00F26029"/>
        </w:tc>
      </w:tr>
    </w:tbl>
    <w:p w14:paraId="1EBBBE8E" w14:textId="77777777" w:rsidR="006F537C" w:rsidRDefault="006F537C" w:rsidP="007568E5">
      <w:pPr>
        <w:jc w:val="right"/>
        <w:rPr>
          <w:rFonts w:hAnsi="ＭＳ 明朝"/>
        </w:rPr>
        <w:sectPr w:rsidR="006F537C" w:rsidSect="00324D86">
          <w:pgSz w:w="11907" w:h="16840" w:code="9"/>
          <w:pgMar w:top="1134" w:right="1134" w:bottom="1134" w:left="1134" w:header="851" w:footer="992" w:gutter="0"/>
          <w:pgNumType w:fmt="numberInDash" w:start="7"/>
          <w:cols w:space="425"/>
          <w:docGrid w:type="linesAndChars" w:linePitch="331"/>
        </w:sectPr>
      </w:pPr>
    </w:p>
    <w:p w14:paraId="238A0DCD" w14:textId="2CD01443" w:rsidR="005A78A1" w:rsidRDefault="00AC14BF" w:rsidP="00CB6111">
      <w:pPr>
        <w:jc w:val="right"/>
      </w:pPr>
      <w:r>
        <w:rPr>
          <w:rFonts w:hint="eastAsia"/>
        </w:rPr>
        <w:lastRenderedPageBreak/>
        <w:t>別紙様式第</w:t>
      </w:r>
      <w:r w:rsidR="005C7D66">
        <w:rPr>
          <w:rFonts w:hint="eastAsia"/>
        </w:rPr>
        <w:t>４</w:t>
      </w:r>
    </w:p>
    <w:p w14:paraId="02403E81" w14:textId="77777777" w:rsidR="00C87074" w:rsidRDefault="00C87074" w:rsidP="00CB6111">
      <w:pPr>
        <w:jc w:val="right"/>
      </w:pPr>
    </w:p>
    <w:p w14:paraId="75AA83D9" w14:textId="77777777" w:rsidR="006F537C" w:rsidRDefault="005F6B3C" w:rsidP="006F537C">
      <w:pPr>
        <w:jc w:val="center"/>
      </w:pPr>
      <w:r w:rsidRPr="005F6B3C">
        <w:rPr>
          <w:rFonts w:hint="eastAsia"/>
        </w:rPr>
        <w:t>設置する自動販売機の機種、サイズ及び１台</w:t>
      </w:r>
      <w:r>
        <w:rPr>
          <w:rFonts w:hint="eastAsia"/>
        </w:rPr>
        <w:t>当たり</w:t>
      </w:r>
      <w:r w:rsidRPr="005F6B3C">
        <w:rPr>
          <w:rFonts w:hint="eastAsia"/>
        </w:rPr>
        <w:t>の年間消費電力</w:t>
      </w:r>
    </w:p>
    <w:p w14:paraId="29910363" w14:textId="77777777" w:rsidR="006F537C" w:rsidRDefault="006F537C" w:rsidP="006F53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042"/>
        <w:gridCol w:w="1815"/>
        <w:gridCol w:w="1927"/>
        <w:gridCol w:w="1923"/>
      </w:tblGrid>
      <w:tr w:rsidR="005F6B3C" w14:paraId="420BF7FF" w14:textId="77777777" w:rsidTr="00C43120">
        <w:trPr>
          <w:trHeight w:val="505"/>
        </w:trPr>
        <w:tc>
          <w:tcPr>
            <w:tcW w:w="1922" w:type="dxa"/>
            <w:vAlign w:val="center"/>
          </w:tcPr>
          <w:p w14:paraId="3B3BB891" w14:textId="77777777" w:rsidR="005F6B3C" w:rsidRDefault="005F6B3C" w:rsidP="005F6B3C">
            <w:pPr>
              <w:spacing w:line="300" w:lineRule="exact"/>
              <w:jc w:val="center"/>
            </w:pPr>
            <w:bookmarkStart w:id="0" w:name="_Hlk140241845"/>
            <w:r>
              <w:rPr>
                <w:rFonts w:hint="eastAsia"/>
              </w:rPr>
              <w:t>設置場所</w:t>
            </w:r>
          </w:p>
        </w:tc>
        <w:tc>
          <w:tcPr>
            <w:tcW w:w="2042" w:type="dxa"/>
            <w:vAlign w:val="center"/>
          </w:tcPr>
          <w:p w14:paraId="7D247714" w14:textId="77777777" w:rsidR="005F6B3C" w:rsidRDefault="005F6B3C" w:rsidP="005F6B3C">
            <w:pPr>
              <w:spacing w:line="300" w:lineRule="exact"/>
              <w:jc w:val="center"/>
            </w:pPr>
            <w:r>
              <w:rPr>
                <w:rFonts w:hint="eastAsia"/>
              </w:rPr>
              <w:t>機種・型番</w:t>
            </w:r>
          </w:p>
          <w:p w14:paraId="7AF92363" w14:textId="77777777" w:rsidR="005F6B3C" w:rsidRPr="005F6B3C" w:rsidRDefault="005F6B3C" w:rsidP="005F6B3C">
            <w:pPr>
              <w:spacing w:line="300" w:lineRule="exact"/>
              <w:jc w:val="center"/>
              <w:rPr>
                <w:sz w:val="18"/>
              </w:rPr>
            </w:pPr>
            <w:r w:rsidRPr="005F6B3C">
              <w:rPr>
                <w:rFonts w:hint="eastAsia"/>
                <w:sz w:val="18"/>
              </w:rPr>
              <w:t>（上段：自動販売機）</w:t>
            </w:r>
          </w:p>
          <w:p w14:paraId="42CF872C" w14:textId="77777777" w:rsidR="005F6B3C" w:rsidRDefault="005F6B3C" w:rsidP="005F6B3C">
            <w:pPr>
              <w:spacing w:line="300" w:lineRule="exact"/>
              <w:jc w:val="center"/>
            </w:pPr>
            <w:r w:rsidRPr="005F6B3C">
              <w:rPr>
                <w:rFonts w:hint="eastAsia"/>
                <w:sz w:val="18"/>
              </w:rPr>
              <w:t>（下段：ゴミ箱）</w:t>
            </w:r>
          </w:p>
        </w:tc>
        <w:tc>
          <w:tcPr>
            <w:tcW w:w="1815" w:type="dxa"/>
            <w:vAlign w:val="center"/>
          </w:tcPr>
          <w:p w14:paraId="2E8186B7" w14:textId="4CAB64A5" w:rsidR="005F6B3C" w:rsidRDefault="00DF441E" w:rsidP="005F6B3C">
            <w:pPr>
              <w:spacing w:line="300" w:lineRule="exact"/>
              <w:jc w:val="center"/>
            </w:pPr>
            <w:r>
              <w:rPr>
                <w:rFonts w:hint="eastAsia"/>
              </w:rPr>
              <w:t>設置寸法</w:t>
            </w:r>
          </w:p>
          <w:p w14:paraId="3A19EB41" w14:textId="77777777" w:rsidR="005F6B3C" w:rsidRPr="005F6B3C" w:rsidRDefault="005F6B3C" w:rsidP="005F6B3C">
            <w:pPr>
              <w:spacing w:line="300" w:lineRule="exact"/>
              <w:jc w:val="center"/>
              <w:rPr>
                <w:sz w:val="18"/>
                <w:szCs w:val="18"/>
              </w:rPr>
            </w:pPr>
            <w:r w:rsidRPr="005F6B3C">
              <w:rPr>
                <w:rFonts w:hint="eastAsia"/>
                <w:sz w:val="18"/>
                <w:szCs w:val="18"/>
              </w:rPr>
              <w:t>（横幅×奥行）</w:t>
            </w:r>
          </w:p>
        </w:tc>
        <w:tc>
          <w:tcPr>
            <w:tcW w:w="1927" w:type="dxa"/>
            <w:vAlign w:val="center"/>
          </w:tcPr>
          <w:p w14:paraId="0F62EF1D" w14:textId="77777777" w:rsidR="005F6B3C" w:rsidRDefault="005F6B3C" w:rsidP="005F6B3C">
            <w:pPr>
              <w:spacing w:line="300" w:lineRule="exact"/>
              <w:jc w:val="center"/>
            </w:pPr>
            <w:r>
              <w:rPr>
                <w:rFonts w:hint="eastAsia"/>
              </w:rPr>
              <w:t>年間消費電力</w:t>
            </w:r>
          </w:p>
          <w:p w14:paraId="617BDE7C" w14:textId="77777777" w:rsidR="005F6B3C" w:rsidRPr="005F6B3C" w:rsidRDefault="005F6B3C" w:rsidP="005F6B3C">
            <w:pPr>
              <w:spacing w:line="300" w:lineRule="exact"/>
              <w:jc w:val="center"/>
              <w:rPr>
                <w:sz w:val="18"/>
                <w:szCs w:val="18"/>
              </w:rPr>
            </w:pPr>
            <w:r w:rsidRPr="005F6B3C">
              <w:rPr>
                <w:rFonts w:hint="eastAsia"/>
                <w:sz w:val="18"/>
                <w:szCs w:val="18"/>
              </w:rPr>
              <w:t>（１台当たり）</w:t>
            </w:r>
          </w:p>
        </w:tc>
        <w:tc>
          <w:tcPr>
            <w:tcW w:w="1923" w:type="dxa"/>
            <w:shd w:val="clear" w:color="auto" w:fill="auto"/>
            <w:vAlign w:val="center"/>
          </w:tcPr>
          <w:p w14:paraId="681328AA" w14:textId="77777777" w:rsidR="005F6B3C" w:rsidRDefault="005F6B3C" w:rsidP="005F6B3C">
            <w:pPr>
              <w:spacing w:line="300" w:lineRule="exact"/>
              <w:jc w:val="center"/>
            </w:pPr>
            <w:r>
              <w:rPr>
                <w:rFonts w:hint="eastAsia"/>
              </w:rPr>
              <w:t>備</w:t>
            </w:r>
            <w:r w:rsidR="00D24DB6">
              <w:rPr>
                <w:rFonts w:hint="eastAsia"/>
              </w:rPr>
              <w:t xml:space="preserve">　</w:t>
            </w:r>
            <w:r>
              <w:rPr>
                <w:rFonts w:hint="eastAsia"/>
              </w:rPr>
              <w:t>考</w:t>
            </w:r>
          </w:p>
        </w:tc>
      </w:tr>
      <w:bookmarkEnd w:id="0"/>
      <w:tr w:rsidR="005F6B3C" w14:paraId="7BA30477" w14:textId="77777777" w:rsidTr="00C43120">
        <w:trPr>
          <w:trHeight w:val="421"/>
        </w:trPr>
        <w:tc>
          <w:tcPr>
            <w:tcW w:w="1922" w:type="dxa"/>
            <w:vMerge w:val="restart"/>
            <w:vAlign w:val="center"/>
          </w:tcPr>
          <w:p w14:paraId="6035BD3D" w14:textId="77777777" w:rsidR="005F6B3C" w:rsidRDefault="005F6B3C" w:rsidP="005F6B3C">
            <w:pPr>
              <w:jc w:val="center"/>
            </w:pPr>
          </w:p>
        </w:tc>
        <w:tc>
          <w:tcPr>
            <w:tcW w:w="2042" w:type="dxa"/>
            <w:tcBorders>
              <w:bottom w:val="dotted" w:sz="4" w:space="0" w:color="auto"/>
            </w:tcBorders>
            <w:vAlign w:val="center"/>
          </w:tcPr>
          <w:p w14:paraId="08A9B191" w14:textId="77777777" w:rsidR="005F6B3C" w:rsidRDefault="005F6B3C" w:rsidP="005F6B3C">
            <w:pPr>
              <w:jc w:val="center"/>
            </w:pPr>
          </w:p>
        </w:tc>
        <w:tc>
          <w:tcPr>
            <w:tcW w:w="1815" w:type="dxa"/>
            <w:tcBorders>
              <w:bottom w:val="dotted" w:sz="4" w:space="0" w:color="auto"/>
            </w:tcBorders>
            <w:vAlign w:val="center"/>
          </w:tcPr>
          <w:p w14:paraId="710DCA6F" w14:textId="77777777" w:rsidR="005F6B3C" w:rsidRDefault="005F6B3C" w:rsidP="005F6B3C">
            <w:pPr>
              <w:jc w:val="center"/>
            </w:pPr>
          </w:p>
        </w:tc>
        <w:tc>
          <w:tcPr>
            <w:tcW w:w="1927" w:type="dxa"/>
            <w:tcBorders>
              <w:bottom w:val="dotted" w:sz="4" w:space="0" w:color="auto"/>
            </w:tcBorders>
            <w:vAlign w:val="center"/>
          </w:tcPr>
          <w:p w14:paraId="391BFE75" w14:textId="77777777" w:rsidR="005F6B3C" w:rsidRDefault="005F6B3C" w:rsidP="005F6B3C">
            <w:pPr>
              <w:jc w:val="center"/>
            </w:pPr>
          </w:p>
        </w:tc>
        <w:tc>
          <w:tcPr>
            <w:tcW w:w="1923" w:type="dxa"/>
            <w:tcBorders>
              <w:bottom w:val="dotted" w:sz="4" w:space="0" w:color="auto"/>
            </w:tcBorders>
            <w:shd w:val="clear" w:color="auto" w:fill="auto"/>
            <w:vAlign w:val="center"/>
          </w:tcPr>
          <w:p w14:paraId="01FDAB58" w14:textId="77777777" w:rsidR="005F6B3C" w:rsidRDefault="005F6B3C" w:rsidP="005F6B3C">
            <w:pPr>
              <w:jc w:val="center"/>
            </w:pPr>
          </w:p>
        </w:tc>
      </w:tr>
      <w:tr w:rsidR="005F6B3C" w14:paraId="1894439D" w14:textId="77777777" w:rsidTr="00C43120">
        <w:trPr>
          <w:trHeight w:val="421"/>
        </w:trPr>
        <w:tc>
          <w:tcPr>
            <w:tcW w:w="1922" w:type="dxa"/>
            <w:vMerge/>
            <w:vAlign w:val="center"/>
          </w:tcPr>
          <w:p w14:paraId="37EF3D99" w14:textId="77777777" w:rsidR="005F6B3C" w:rsidRDefault="005F6B3C" w:rsidP="005F6B3C">
            <w:pPr>
              <w:jc w:val="center"/>
            </w:pPr>
          </w:p>
        </w:tc>
        <w:tc>
          <w:tcPr>
            <w:tcW w:w="2042" w:type="dxa"/>
            <w:tcBorders>
              <w:top w:val="dotted" w:sz="4" w:space="0" w:color="auto"/>
            </w:tcBorders>
            <w:vAlign w:val="center"/>
          </w:tcPr>
          <w:p w14:paraId="701AE46E" w14:textId="77777777" w:rsidR="005F6B3C" w:rsidRDefault="005F6B3C" w:rsidP="005F6B3C">
            <w:pPr>
              <w:jc w:val="center"/>
            </w:pPr>
          </w:p>
        </w:tc>
        <w:tc>
          <w:tcPr>
            <w:tcW w:w="1815" w:type="dxa"/>
            <w:tcBorders>
              <w:top w:val="dotted" w:sz="4" w:space="0" w:color="auto"/>
            </w:tcBorders>
            <w:vAlign w:val="center"/>
          </w:tcPr>
          <w:p w14:paraId="52BA4599" w14:textId="77777777" w:rsidR="005F6B3C" w:rsidRDefault="005F6B3C" w:rsidP="005F6B3C">
            <w:pPr>
              <w:jc w:val="center"/>
            </w:pPr>
          </w:p>
        </w:tc>
        <w:tc>
          <w:tcPr>
            <w:tcW w:w="1927" w:type="dxa"/>
            <w:tcBorders>
              <w:top w:val="dotted" w:sz="4" w:space="0" w:color="auto"/>
            </w:tcBorders>
            <w:vAlign w:val="center"/>
          </w:tcPr>
          <w:p w14:paraId="4F0CDF50" w14:textId="77777777" w:rsidR="005F6B3C" w:rsidRDefault="005F6B3C" w:rsidP="005F6B3C">
            <w:pPr>
              <w:jc w:val="center"/>
            </w:pPr>
          </w:p>
        </w:tc>
        <w:tc>
          <w:tcPr>
            <w:tcW w:w="1923" w:type="dxa"/>
            <w:tcBorders>
              <w:top w:val="dotted" w:sz="4" w:space="0" w:color="auto"/>
            </w:tcBorders>
            <w:shd w:val="clear" w:color="auto" w:fill="auto"/>
            <w:vAlign w:val="center"/>
          </w:tcPr>
          <w:p w14:paraId="3BDFED02" w14:textId="77777777" w:rsidR="005F6B3C" w:rsidRDefault="005F6B3C" w:rsidP="005F6B3C">
            <w:pPr>
              <w:jc w:val="center"/>
            </w:pPr>
          </w:p>
        </w:tc>
      </w:tr>
      <w:tr w:rsidR="005F6B3C" w14:paraId="0EA895C0" w14:textId="77777777" w:rsidTr="00C43120">
        <w:trPr>
          <w:trHeight w:val="421"/>
        </w:trPr>
        <w:tc>
          <w:tcPr>
            <w:tcW w:w="1922" w:type="dxa"/>
            <w:vMerge w:val="restart"/>
            <w:vAlign w:val="center"/>
          </w:tcPr>
          <w:p w14:paraId="0AF2A85E" w14:textId="77777777" w:rsidR="005F6B3C" w:rsidRDefault="005F6B3C" w:rsidP="005F6B3C">
            <w:pPr>
              <w:jc w:val="center"/>
            </w:pPr>
          </w:p>
        </w:tc>
        <w:tc>
          <w:tcPr>
            <w:tcW w:w="2042" w:type="dxa"/>
            <w:tcBorders>
              <w:bottom w:val="dotted" w:sz="4" w:space="0" w:color="auto"/>
            </w:tcBorders>
            <w:vAlign w:val="center"/>
          </w:tcPr>
          <w:p w14:paraId="1A31D8D2" w14:textId="77777777" w:rsidR="005F6B3C" w:rsidRDefault="005F6B3C" w:rsidP="005F6B3C">
            <w:pPr>
              <w:jc w:val="center"/>
            </w:pPr>
          </w:p>
        </w:tc>
        <w:tc>
          <w:tcPr>
            <w:tcW w:w="1815" w:type="dxa"/>
            <w:tcBorders>
              <w:bottom w:val="dotted" w:sz="4" w:space="0" w:color="auto"/>
            </w:tcBorders>
            <w:vAlign w:val="center"/>
          </w:tcPr>
          <w:p w14:paraId="0557AC63" w14:textId="77777777" w:rsidR="005F6B3C" w:rsidRDefault="005F6B3C" w:rsidP="005F6B3C">
            <w:pPr>
              <w:jc w:val="center"/>
            </w:pPr>
          </w:p>
        </w:tc>
        <w:tc>
          <w:tcPr>
            <w:tcW w:w="1927" w:type="dxa"/>
            <w:tcBorders>
              <w:bottom w:val="dotted" w:sz="4" w:space="0" w:color="auto"/>
            </w:tcBorders>
            <w:vAlign w:val="center"/>
          </w:tcPr>
          <w:p w14:paraId="0F7CF901" w14:textId="77777777" w:rsidR="005F6B3C" w:rsidRDefault="005F6B3C" w:rsidP="005F6B3C">
            <w:pPr>
              <w:jc w:val="center"/>
            </w:pPr>
          </w:p>
        </w:tc>
        <w:tc>
          <w:tcPr>
            <w:tcW w:w="1923" w:type="dxa"/>
            <w:tcBorders>
              <w:bottom w:val="dotted" w:sz="4" w:space="0" w:color="auto"/>
            </w:tcBorders>
            <w:shd w:val="clear" w:color="auto" w:fill="auto"/>
            <w:vAlign w:val="center"/>
          </w:tcPr>
          <w:p w14:paraId="48696731" w14:textId="77777777" w:rsidR="005F6B3C" w:rsidRDefault="005F6B3C" w:rsidP="005F6B3C">
            <w:pPr>
              <w:jc w:val="center"/>
            </w:pPr>
          </w:p>
        </w:tc>
      </w:tr>
      <w:tr w:rsidR="005F6B3C" w14:paraId="729AD640" w14:textId="77777777" w:rsidTr="00C43120">
        <w:trPr>
          <w:trHeight w:val="421"/>
        </w:trPr>
        <w:tc>
          <w:tcPr>
            <w:tcW w:w="1922" w:type="dxa"/>
            <w:vMerge/>
            <w:vAlign w:val="center"/>
          </w:tcPr>
          <w:p w14:paraId="74859D25" w14:textId="77777777" w:rsidR="005F6B3C" w:rsidRDefault="005F6B3C" w:rsidP="005F6B3C">
            <w:pPr>
              <w:jc w:val="center"/>
            </w:pPr>
          </w:p>
        </w:tc>
        <w:tc>
          <w:tcPr>
            <w:tcW w:w="2042" w:type="dxa"/>
            <w:tcBorders>
              <w:top w:val="dotted" w:sz="4" w:space="0" w:color="auto"/>
            </w:tcBorders>
            <w:vAlign w:val="center"/>
          </w:tcPr>
          <w:p w14:paraId="44EA8FB3" w14:textId="77777777" w:rsidR="005F6B3C" w:rsidRDefault="005F6B3C" w:rsidP="005F6B3C">
            <w:pPr>
              <w:jc w:val="center"/>
            </w:pPr>
          </w:p>
        </w:tc>
        <w:tc>
          <w:tcPr>
            <w:tcW w:w="1815" w:type="dxa"/>
            <w:tcBorders>
              <w:top w:val="dotted" w:sz="4" w:space="0" w:color="auto"/>
            </w:tcBorders>
            <w:vAlign w:val="center"/>
          </w:tcPr>
          <w:p w14:paraId="75979839" w14:textId="77777777" w:rsidR="005F6B3C" w:rsidRDefault="005F6B3C" w:rsidP="005F6B3C">
            <w:pPr>
              <w:jc w:val="center"/>
            </w:pPr>
          </w:p>
        </w:tc>
        <w:tc>
          <w:tcPr>
            <w:tcW w:w="1927" w:type="dxa"/>
            <w:tcBorders>
              <w:top w:val="dotted" w:sz="4" w:space="0" w:color="auto"/>
            </w:tcBorders>
            <w:vAlign w:val="center"/>
          </w:tcPr>
          <w:p w14:paraId="53B7A683" w14:textId="77777777" w:rsidR="005F6B3C" w:rsidRDefault="005F6B3C" w:rsidP="005F6B3C">
            <w:pPr>
              <w:jc w:val="center"/>
            </w:pPr>
          </w:p>
        </w:tc>
        <w:tc>
          <w:tcPr>
            <w:tcW w:w="1923" w:type="dxa"/>
            <w:tcBorders>
              <w:top w:val="dotted" w:sz="4" w:space="0" w:color="auto"/>
            </w:tcBorders>
            <w:shd w:val="clear" w:color="auto" w:fill="auto"/>
            <w:vAlign w:val="center"/>
          </w:tcPr>
          <w:p w14:paraId="477BC755" w14:textId="77777777" w:rsidR="005F6B3C" w:rsidRDefault="005F6B3C" w:rsidP="005F6B3C">
            <w:pPr>
              <w:jc w:val="center"/>
            </w:pPr>
          </w:p>
        </w:tc>
      </w:tr>
      <w:tr w:rsidR="005F6B3C" w14:paraId="102A92F4" w14:textId="77777777" w:rsidTr="00C43120">
        <w:trPr>
          <w:trHeight w:val="421"/>
        </w:trPr>
        <w:tc>
          <w:tcPr>
            <w:tcW w:w="1922" w:type="dxa"/>
            <w:vMerge w:val="restart"/>
            <w:vAlign w:val="center"/>
          </w:tcPr>
          <w:p w14:paraId="391A554E" w14:textId="77777777" w:rsidR="005F6B3C" w:rsidRDefault="005F6B3C" w:rsidP="005F6B3C">
            <w:pPr>
              <w:jc w:val="center"/>
            </w:pPr>
          </w:p>
        </w:tc>
        <w:tc>
          <w:tcPr>
            <w:tcW w:w="2042" w:type="dxa"/>
            <w:tcBorders>
              <w:bottom w:val="dotted" w:sz="4" w:space="0" w:color="auto"/>
            </w:tcBorders>
            <w:vAlign w:val="center"/>
          </w:tcPr>
          <w:p w14:paraId="42475525" w14:textId="77777777" w:rsidR="005F6B3C" w:rsidRDefault="005F6B3C" w:rsidP="005F6B3C">
            <w:pPr>
              <w:jc w:val="center"/>
            </w:pPr>
          </w:p>
        </w:tc>
        <w:tc>
          <w:tcPr>
            <w:tcW w:w="1815" w:type="dxa"/>
            <w:tcBorders>
              <w:bottom w:val="dotted" w:sz="4" w:space="0" w:color="auto"/>
            </w:tcBorders>
            <w:vAlign w:val="center"/>
          </w:tcPr>
          <w:p w14:paraId="459A550B" w14:textId="77777777" w:rsidR="005F6B3C" w:rsidRDefault="005F6B3C" w:rsidP="005F6B3C">
            <w:pPr>
              <w:jc w:val="center"/>
            </w:pPr>
          </w:p>
        </w:tc>
        <w:tc>
          <w:tcPr>
            <w:tcW w:w="1927" w:type="dxa"/>
            <w:tcBorders>
              <w:bottom w:val="dotted" w:sz="4" w:space="0" w:color="auto"/>
            </w:tcBorders>
            <w:vAlign w:val="center"/>
          </w:tcPr>
          <w:p w14:paraId="4CBD505A" w14:textId="77777777" w:rsidR="005F6B3C" w:rsidRDefault="005F6B3C" w:rsidP="005F6B3C">
            <w:pPr>
              <w:jc w:val="center"/>
            </w:pPr>
          </w:p>
        </w:tc>
        <w:tc>
          <w:tcPr>
            <w:tcW w:w="1923" w:type="dxa"/>
            <w:tcBorders>
              <w:bottom w:val="dotted" w:sz="4" w:space="0" w:color="auto"/>
            </w:tcBorders>
            <w:shd w:val="clear" w:color="auto" w:fill="auto"/>
            <w:vAlign w:val="center"/>
          </w:tcPr>
          <w:p w14:paraId="15C05FDE" w14:textId="77777777" w:rsidR="005F6B3C" w:rsidRDefault="005F6B3C" w:rsidP="005F6B3C">
            <w:pPr>
              <w:jc w:val="center"/>
            </w:pPr>
          </w:p>
        </w:tc>
      </w:tr>
      <w:tr w:rsidR="005F6B3C" w14:paraId="1F6C9F5C" w14:textId="77777777" w:rsidTr="00C43120">
        <w:trPr>
          <w:trHeight w:val="421"/>
        </w:trPr>
        <w:tc>
          <w:tcPr>
            <w:tcW w:w="1922" w:type="dxa"/>
            <w:vMerge/>
            <w:vAlign w:val="center"/>
          </w:tcPr>
          <w:p w14:paraId="4C54632C" w14:textId="77777777" w:rsidR="005F6B3C" w:rsidRDefault="005F6B3C" w:rsidP="005F6B3C">
            <w:pPr>
              <w:jc w:val="center"/>
            </w:pPr>
          </w:p>
        </w:tc>
        <w:tc>
          <w:tcPr>
            <w:tcW w:w="2042" w:type="dxa"/>
            <w:tcBorders>
              <w:top w:val="dotted" w:sz="4" w:space="0" w:color="auto"/>
            </w:tcBorders>
            <w:vAlign w:val="center"/>
          </w:tcPr>
          <w:p w14:paraId="5C6D623A" w14:textId="77777777" w:rsidR="005F6B3C" w:rsidRDefault="005F6B3C" w:rsidP="005F6B3C">
            <w:pPr>
              <w:jc w:val="center"/>
            </w:pPr>
          </w:p>
        </w:tc>
        <w:tc>
          <w:tcPr>
            <w:tcW w:w="1815" w:type="dxa"/>
            <w:tcBorders>
              <w:top w:val="dotted" w:sz="4" w:space="0" w:color="auto"/>
            </w:tcBorders>
            <w:vAlign w:val="center"/>
          </w:tcPr>
          <w:p w14:paraId="6B5E43B4" w14:textId="77777777" w:rsidR="005F6B3C" w:rsidRDefault="005F6B3C" w:rsidP="005F6B3C">
            <w:pPr>
              <w:jc w:val="center"/>
            </w:pPr>
          </w:p>
        </w:tc>
        <w:tc>
          <w:tcPr>
            <w:tcW w:w="1927" w:type="dxa"/>
            <w:tcBorders>
              <w:top w:val="dotted" w:sz="4" w:space="0" w:color="auto"/>
            </w:tcBorders>
            <w:vAlign w:val="center"/>
          </w:tcPr>
          <w:p w14:paraId="1A583B2B" w14:textId="77777777" w:rsidR="005F6B3C" w:rsidRDefault="005F6B3C" w:rsidP="005F6B3C">
            <w:pPr>
              <w:jc w:val="center"/>
            </w:pPr>
          </w:p>
        </w:tc>
        <w:tc>
          <w:tcPr>
            <w:tcW w:w="1923" w:type="dxa"/>
            <w:tcBorders>
              <w:top w:val="dotted" w:sz="4" w:space="0" w:color="auto"/>
            </w:tcBorders>
            <w:shd w:val="clear" w:color="auto" w:fill="auto"/>
            <w:vAlign w:val="center"/>
          </w:tcPr>
          <w:p w14:paraId="45E28DF4" w14:textId="77777777" w:rsidR="005F6B3C" w:rsidRDefault="005F6B3C" w:rsidP="005F6B3C">
            <w:pPr>
              <w:jc w:val="center"/>
            </w:pPr>
          </w:p>
        </w:tc>
      </w:tr>
      <w:tr w:rsidR="005F6B3C" w14:paraId="03B4A6C4" w14:textId="77777777" w:rsidTr="00C43120">
        <w:trPr>
          <w:trHeight w:val="421"/>
        </w:trPr>
        <w:tc>
          <w:tcPr>
            <w:tcW w:w="1922" w:type="dxa"/>
            <w:vMerge w:val="restart"/>
            <w:vAlign w:val="center"/>
          </w:tcPr>
          <w:p w14:paraId="252A5E78" w14:textId="77777777" w:rsidR="005F6B3C" w:rsidRDefault="005F6B3C" w:rsidP="005F6B3C">
            <w:pPr>
              <w:jc w:val="center"/>
            </w:pPr>
          </w:p>
        </w:tc>
        <w:tc>
          <w:tcPr>
            <w:tcW w:w="2042" w:type="dxa"/>
            <w:tcBorders>
              <w:bottom w:val="dotted" w:sz="4" w:space="0" w:color="auto"/>
            </w:tcBorders>
            <w:vAlign w:val="center"/>
          </w:tcPr>
          <w:p w14:paraId="6576F776" w14:textId="77777777" w:rsidR="005F6B3C" w:rsidRDefault="005F6B3C" w:rsidP="005F6B3C">
            <w:pPr>
              <w:jc w:val="center"/>
            </w:pPr>
          </w:p>
        </w:tc>
        <w:tc>
          <w:tcPr>
            <w:tcW w:w="1815" w:type="dxa"/>
            <w:tcBorders>
              <w:bottom w:val="dotted" w:sz="4" w:space="0" w:color="auto"/>
            </w:tcBorders>
            <w:vAlign w:val="center"/>
          </w:tcPr>
          <w:p w14:paraId="200049DA" w14:textId="77777777" w:rsidR="005F6B3C" w:rsidRDefault="005F6B3C" w:rsidP="005F6B3C">
            <w:pPr>
              <w:jc w:val="center"/>
            </w:pPr>
          </w:p>
        </w:tc>
        <w:tc>
          <w:tcPr>
            <w:tcW w:w="1927" w:type="dxa"/>
            <w:tcBorders>
              <w:bottom w:val="dotted" w:sz="4" w:space="0" w:color="auto"/>
            </w:tcBorders>
            <w:vAlign w:val="center"/>
          </w:tcPr>
          <w:p w14:paraId="461DFDD2" w14:textId="77777777" w:rsidR="005F6B3C" w:rsidRDefault="005F6B3C" w:rsidP="005F6B3C">
            <w:pPr>
              <w:jc w:val="center"/>
            </w:pPr>
          </w:p>
        </w:tc>
        <w:tc>
          <w:tcPr>
            <w:tcW w:w="1923" w:type="dxa"/>
            <w:tcBorders>
              <w:bottom w:val="dotted" w:sz="4" w:space="0" w:color="auto"/>
            </w:tcBorders>
            <w:shd w:val="clear" w:color="auto" w:fill="auto"/>
            <w:vAlign w:val="center"/>
          </w:tcPr>
          <w:p w14:paraId="079F4206" w14:textId="77777777" w:rsidR="005F6B3C" w:rsidRDefault="005F6B3C" w:rsidP="005F6B3C">
            <w:pPr>
              <w:jc w:val="center"/>
            </w:pPr>
          </w:p>
        </w:tc>
      </w:tr>
      <w:tr w:rsidR="005F6B3C" w14:paraId="70615B1C" w14:textId="77777777" w:rsidTr="00C43120">
        <w:trPr>
          <w:trHeight w:val="421"/>
        </w:trPr>
        <w:tc>
          <w:tcPr>
            <w:tcW w:w="1922" w:type="dxa"/>
            <w:vMerge/>
            <w:vAlign w:val="center"/>
          </w:tcPr>
          <w:p w14:paraId="446E64BA" w14:textId="77777777" w:rsidR="005F6B3C" w:rsidRDefault="005F6B3C" w:rsidP="005F6B3C">
            <w:pPr>
              <w:jc w:val="center"/>
            </w:pPr>
          </w:p>
        </w:tc>
        <w:tc>
          <w:tcPr>
            <w:tcW w:w="2042" w:type="dxa"/>
            <w:tcBorders>
              <w:top w:val="dotted" w:sz="4" w:space="0" w:color="auto"/>
            </w:tcBorders>
            <w:vAlign w:val="center"/>
          </w:tcPr>
          <w:p w14:paraId="5A1AFDE6" w14:textId="77777777" w:rsidR="005F6B3C" w:rsidRDefault="005F6B3C" w:rsidP="005F6B3C">
            <w:pPr>
              <w:jc w:val="center"/>
            </w:pPr>
          </w:p>
        </w:tc>
        <w:tc>
          <w:tcPr>
            <w:tcW w:w="1815" w:type="dxa"/>
            <w:tcBorders>
              <w:top w:val="dotted" w:sz="4" w:space="0" w:color="auto"/>
            </w:tcBorders>
            <w:vAlign w:val="center"/>
          </w:tcPr>
          <w:p w14:paraId="588B4196" w14:textId="77777777" w:rsidR="005F6B3C" w:rsidRDefault="005F6B3C" w:rsidP="005F6B3C">
            <w:pPr>
              <w:jc w:val="center"/>
            </w:pPr>
          </w:p>
        </w:tc>
        <w:tc>
          <w:tcPr>
            <w:tcW w:w="1927" w:type="dxa"/>
            <w:tcBorders>
              <w:top w:val="dotted" w:sz="4" w:space="0" w:color="auto"/>
            </w:tcBorders>
            <w:vAlign w:val="center"/>
          </w:tcPr>
          <w:p w14:paraId="715FF9F2" w14:textId="77777777" w:rsidR="005F6B3C" w:rsidRDefault="005F6B3C" w:rsidP="005F6B3C">
            <w:pPr>
              <w:jc w:val="center"/>
            </w:pPr>
          </w:p>
        </w:tc>
        <w:tc>
          <w:tcPr>
            <w:tcW w:w="1923" w:type="dxa"/>
            <w:tcBorders>
              <w:top w:val="dotted" w:sz="4" w:space="0" w:color="auto"/>
            </w:tcBorders>
            <w:shd w:val="clear" w:color="auto" w:fill="auto"/>
            <w:vAlign w:val="center"/>
          </w:tcPr>
          <w:p w14:paraId="0A04ACAF" w14:textId="77777777" w:rsidR="005F6B3C" w:rsidRDefault="005F6B3C" w:rsidP="005F6B3C">
            <w:pPr>
              <w:jc w:val="center"/>
            </w:pPr>
          </w:p>
        </w:tc>
      </w:tr>
      <w:tr w:rsidR="005F6B3C" w14:paraId="29EDF171" w14:textId="77777777" w:rsidTr="00C43120">
        <w:trPr>
          <w:trHeight w:val="421"/>
        </w:trPr>
        <w:tc>
          <w:tcPr>
            <w:tcW w:w="1922" w:type="dxa"/>
            <w:vMerge w:val="restart"/>
            <w:vAlign w:val="center"/>
          </w:tcPr>
          <w:p w14:paraId="61F14173" w14:textId="77777777" w:rsidR="005F6B3C" w:rsidRDefault="005F6B3C" w:rsidP="005F6B3C">
            <w:pPr>
              <w:jc w:val="center"/>
            </w:pPr>
          </w:p>
        </w:tc>
        <w:tc>
          <w:tcPr>
            <w:tcW w:w="2042" w:type="dxa"/>
            <w:tcBorders>
              <w:bottom w:val="dotted" w:sz="4" w:space="0" w:color="auto"/>
            </w:tcBorders>
            <w:vAlign w:val="center"/>
          </w:tcPr>
          <w:p w14:paraId="7F68B16A" w14:textId="77777777" w:rsidR="005F6B3C" w:rsidRDefault="005F6B3C" w:rsidP="005F6B3C">
            <w:pPr>
              <w:jc w:val="center"/>
            </w:pPr>
          </w:p>
        </w:tc>
        <w:tc>
          <w:tcPr>
            <w:tcW w:w="1815" w:type="dxa"/>
            <w:tcBorders>
              <w:bottom w:val="dotted" w:sz="4" w:space="0" w:color="auto"/>
            </w:tcBorders>
            <w:vAlign w:val="center"/>
          </w:tcPr>
          <w:p w14:paraId="6E6B2B23" w14:textId="77777777" w:rsidR="005F6B3C" w:rsidRDefault="005F6B3C" w:rsidP="005F6B3C">
            <w:pPr>
              <w:jc w:val="center"/>
            </w:pPr>
          </w:p>
        </w:tc>
        <w:tc>
          <w:tcPr>
            <w:tcW w:w="1927" w:type="dxa"/>
            <w:tcBorders>
              <w:bottom w:val="dotted" w:sz="4" w:space="0" w:color="auto"/>
            </w:tcBorders>
            <w:vAlign w:val="center"/>
          </w:tcPr>
          <w:p w14:paraId="2062D2D4" w14:textId="77777777" w:rsidR="005F6B3C" w:rsidRDefault="005F6B3C" w:rsidP="005F6B3C">
            <w:pPr>
              <w:jc w:val="center"/>
            </w:pPr>
          </w:p>
        </w:tc>
        <w:tc>
          <w:tcPr>
            <w:tcW w:w="1923" w:type="dxa"/>
            <w:tcBorders>
              <w:bottom w:val="dotted" w:sz="4" w:space="0" w:color="auto"/>
            </w:tcBorders>
            <w:shd w:val="clear" w:color="auto" w:fill="auto"/>
            <w:vAlign w:val="center"/>
          </w:tcPr>
          <w:p w14:paraId="0A3EE543" w14:textId="77777777" w:rsidR="005F6B3C" w:rsidRDefault="005F6B3C" w:rsidP="005F6B3C">
            <w:pPr>
              <w:jc w:val="center"/>
            </w:pPr>
          </w:p>
        </w:tc>
      </w:tr>
      <w:tr w:rsidR="005F6B3C" w14:paraId="08847011" w14:textId="77777777" w:rsidTr="00C43120">
        <w:trPr>
          <w:trHeight w:val="421"/>
        </w:trPr>
        <w:tc>
          <w:tcPr>
            <w:tcW w:w="1922" w:type="dxa"/>
            <w:vMerge/>
            <w:vAlign w:val="center"/>
          </w:tcPr>
          <w:p w14:paraId="28543513" w14:textId="77777777" w:rsidR="005F6B3C" w:rsidRDefault="005F6B3C" w:rsidP="005F6B3C">
            <w:pPr>
              <w:jc w:val="center"/>
            </w:pPr>
          </w:p>
        </w:tc>
        <w:tc>
          <w:tcPr>
            <w:tcW w:w="2042" w:type="dxa"/>
            <w:tcBorders>
              <w:top w:val="dotted" w:sz="4" w:space="0" w:color="auto"/>
            </w:tcBorders>
            <w:vAlign w:val="center"/>
          </w:tcPr>
          <w:p w14:paraId="4184D625" w14:textId="77777777" w:rsidR="005F6B3C" w:rsidRDefault="005F6B3C" w:rsidP="005F6B3C">
            <w:pPr>
              <w:jc w:val="center"/>
            </w:pPr>
          </w:p>
        </w:tc>
        <w:tc>
          <w:tcPr>
            <w:tcW w:w="1815" w:type="dxa"/>
            <w:tcBorders>
              <w:top w:val="dotted" w:sz="4" w:space="0" w:color="auto"/>
            </w:tcBorders>
            <w:vAlign w:val="center"/>
          </w:tcPr>
          <w:p w14:paraId="201824C8" w14:textId="77777777" w:rsidR="005F6B3C" w:rsidRDefault="005F6B3C" w:rsidP="005F6B3C">
            <w:pPr>
              <w:jc w:val="center"/>
            </w:pPr>
          </w:p>
        </w:tc>
        <w:tc>
          <w:tcPr>
            <w:tcW w:w="1927" w:type="dxa"/>
            <w:tcBorders>
              <w:top w:val="dotted" w:sz="4" w:space="0" w:color="auto"/>
            </w:tcBorders>
            <w:vAlign w:val="center"/>
          </w:tcPr>
          <w:p w14:paraId="5947D03E" w14:textId="77777777" w:rsidR="005F6B3C" w:rsidRDefault="005F6B3C" w:rsidP="005F6B3C">
            <w:pPr>
              <w:jc w:val="center"/>
            </w:pPr>
          </w:p>
        </w:tc>
        <w:tc>
          <w:tcPr>
            <w:tcW w:w="1923" w:type="dxa"/>
            <w:tcBorders>
              <w:top w:val="dotted" w:sz="4" w:space="0" w:color="auto"/>
            </w:tcBorders>
            <w:shd w:val="clear" w:color="auto" w:fill="auto"/>
            <w:vAlign w:val="center"/>
          </w:tcPr>
          <w:p w14:paraId="330CAE38" w14:textId="77777777" w:rsidR="005F6B3C" w:rsidRDefault="005F6B3C" w:rsidP="005F6B3C">
            <w:pPr>
              <w:jc w:val="center"/>
            </w:pPr>
          </w:p>
        </w:tc>
      </w:tr>
      <w:tr w:rsidR="005F6B3C" w14:paraId="7E1E4869" w14:textId="77777777" w:rsidTr="00C43120">
        <w:trPr>
          <w:trHeight w:val="421"/>
        </w:trPr>
        <w:tc>
          <w:tcPr>
            <w:tcW w:w="1922" w:type="dxa"/>
            <w:vMerge w:val="restart"/>
            <w:vAlign w:val="center"/>
          </w:tcPr>
          <w:p w14:paraId="5BCBE7DC" w14:textId="77777777" w:rsidR="005F6B3C" w:rsidRDefault="005F6B3C" w:rsidP="005F6B3C">
            <w:pPr>
              <w:jc w:val="center"/>
            </w:pPr>
          </w:p>
        </w:tc>
        <w:tc>
          <w:tcPr>
            <w:tcW w:w="2042" w:type="dxa"/>
            <w:tcBorders>
              <w:bottom w:val="dotted" w:sz="4" w:space="0" w:color="auto"/>
            </w:tcBorders>
            <w:vAlign w:val="center"/>
          </w:tcPr>
          <w:p w14:paraId="388AB8CA" w14:textId="77777777" w:rsidR="005F6B3C" w:rsidRDefault="005F6B3C" w:rsidP="005F6B3C">
            <w:pPr>
              <w:jc w:val="center"/>
            </w:pPr>
          </w:p>
        </w:tc>
        <w:tc>
          <w:tcPr>
            <w:tcW w:w="1815" w:type="dxa"/>
            <w:tcBorders>
              <w:bottom w:val="dotted" w:sz="4" w:space="0" w:color="auto"/>
            </w:tcBorders>
            <w:vAlign w:val="center"/>
          </w:tcPr>
          <w:p w14:paraId="3CDFFD5E" w14:textId="77777777" w:rsidR="005F6B3C" w:rsidRDefault="005F6B3C" w:rsidP="005F6B3C">
            <w:pPr>
              <w:jc w:val="center"/>
            </w:pPr>
          </w:p>
        </w:tc>
        <w:tc>
          <w:tcPr>
            <w:tcW w:w="1927" w:type="dxa"/>
            <w:tcBorders>
              <w:bottom w:val="dotted" w:sz="4" w:space="0" w:color="auto"/>
            </w:tcBorders>
            <w:vAlign w:val="center"/>
          </w:tcPr>
          <w:p w14:paraId="7807CCC5" w14:textId="77777777" w:rsidR="005F6B3C" w:rsidRDefault="005F6B3C" w:rsidP="005F6B3C">
            <w:pPr>
              <w:jc w:val="center"/>
            </w:pPr>
          </w:p>
        </w:tc>
        <w:tc>
          <w:tcPr>
            <w:tcW w:w="1923" w:type="dxa"/>
            <w:tcBorders>
              <w:bottom w:val="dotted" w:sz="4" w:space="0" w:color="auto"/>
            </w:tcBorders>
            <w:shd w:val="clear" w:color="auto" w:fill="auto"/>
            <w:vAlign w:val="center"/>
          </w:tcPr>
          <w:p w14:paraId="5E47A8A9" w14:textId="77777777" w:rsidR="005F6B3C" w:rsidRDefault="005F6B3C" w:rsidP="005F6B3C">
            <w:pPr>
              <w:jc w:val="center"/>
            </w:pPr>
          </w:p>
        </w:tc>
      </w:tr>
      <w:tr w:rsidR="005F6B3C" w14:paraId="25812197" w14:textId="77777777" w:rsidTr="00C43120">
        <w:trPr>
          <w:trHeight w:val="421"/>
        </w:trPr>
        <w:tc>
          <w:tcPr>
            <w:tcW w:w="1922" w:type="dxa"/>
            <w:vMerge/>
            <w:vAlign w:val="center"/>
          </w:tcPr>
          <w:p w14:paraId="6ACCEF5C" w14:textId="77777777" w:rsidR="005F6B3C" w:rsidRDefault="005F6B3C" w:rsidP="005F6B3C">
            <w:pPr>
              <w:jc w:val="center"/>
            </w:pPr>
          </w:p>
        </w:tc>
        <w:tc>
          <w:tcPr>
            <w:tcW w:w="2042" w:type="dxa"/>
            <w:tcBorders>
              <w:top w:val="dotted" w:sz="4" w:space="0" w:color="auto"/>
            </w:tcBorders>
            <w:vAlign w:val="center"/>
          </w:tcPr>
          <w:p w14:paraId="53078924" w14:textId="77777777" w:rsidR="005F6B3C" w:rsidRDefault="005F6B3C" w:rsidP="005F6B3C">
            <w:pPr>
              <w:jc w:val="center"/>
            </w:pPr>
          </w:p>
        </w:tc>
        <w:tc>
          <w:tcPr>
            <w:tcW w:w="1815" w:type="dxa"/>
            <w:tcBorders>
              <w:top w:val="dotted" w:sz="4" w:space="0" w:color="auto"/>
            </w:tcBorders>
            <w:vAlign w:val="center"/>
          </w:tcPr>
          <w:p w14:paraId="6325197F" w14:textId="77777777" w:rsidR="005F6B3C" w:rsidRDefault="005F6B3C" w:rsidP="005F6B3C">
            <w:pPr>
              <w:jc w:val="center"/>
            </w:pPr>
          </w:p>
        </w:tc>
        <w:tc>
          <w:tcPr>
            <w:tcW w:w="1927" w:type="dxa"/>
            <w:tcBorders>
              <w:top w:val="dotted" w:sz="4" w:space="0" w:color="auto"/>
            </w:tcBorders>
            <w:vAlign w:val="center"/>
          </w:tcPr>
          <w:p w14:paraId="214FFACD" w14:textId="77777777" w:rsidR="005F6B3C" w:rsidRDefault="005F6B3C" w:rsidP="005F6B3C">
            <w:pPr>
              <w:jc w:val="center"/>
            </w:pPr>
          </w:p>
        </w:tc>
        <w:tc>
          <w:tcPr>
            <w:tcW w:w="1923" w:type="dxa"/>
            <w:tcBorders>
              <w:top w:val="dotted" w:sz="4" w:space="0" w:color="auto"/>
            </w:tcBorders>
            <w:shd w:val="clear" w:color="auto" w:fill="auto"/>
            <w:vAlign w:val="center"/>
          </w:tcPr>
          <w:p w14:paraId="14553FE6" w14:textId="77777777" w:rsidR="005F6B3C" w:rsidRDefault="005F6B3C" w:rsidP="005F6B3C">
            <w:pPr>
              <w:jc w:val="center"/>
            </w:pPr>
          </w:p>
        </w:tc>
      </w:tr>
      <w:tr w:rsidR="005F6B3C" w14:paraId="5723CF6A" w14:textId="77777777" w:rsidTr="00C43120">
        <w:trPr>
          <w:trHeight w:val="421"/>
        </w:trPr>
        <w:tc>
          <w:tcPr>
            <w:tcW w:w="1922" w:type="dxa"/>
            <w:vMerge w:val="restart"/>
            <w:vAlign w:val="center"/>
          </w:tcPr>
          <w:p w14:paraId="65F258D2" w14:textId="77777777" w:rsidR="005F6B3C" w:rsidRDefault="005F6B3C" w:rsidP="005F6B3C">
            <w:pPr>
              <w:jc w:val="center"/>
            </w:pPr>
          </w:p>
        </w:tc>
        <w:tc>
          <w:tcPr>
            <w:tcW w:w="2042" w:type="dxa"/>
            <w:tcBorders>
              <w:bottom w:val="dotted" w:sz="4" w:space="0" w:color="auto"/>
            </w:tcBorders>
            <w:vAlign w:val="center"/>
          </w:tcPr>
          <w:p w14:paraId="1D466E9F" w14:textId="77777777" w:rsidR="005F6B3C" w:rsidRDefault="005F6B3C" w:rsidP="005F6B3C">
            <w:pPr>
              <w:jc w:val="center"/>
            </w:pPr>
          </w:p>
        </w:tc>
        <w:tc>
          <w:tcPr>
            <w:tcW w:w="1815" w:type="dxa"/>
            <w:tcBorders>
              <w:bottom w:val="dotted" w:sz="4" w:space="0" w:color="auto"/>
            </w:tcBorders>
            <w:vAlign w:val="center"/>
          </w:tcPr>
          <w:p w14:paraId="320E86AE" w14:textId="77777777" w:rsidR="005F6B3C" w:rsidRDefault="005F6B3C" w:rsidP="005F6B3C">
            <w:pPr>
              <w:jc w:val="center"/>
            </w:pPr>
          </w:p>
        </w:tc>
        <w:tc>
          <w:tcPr>
            <w:tcW w:w="1927" w:type="dxa"/>
            <w:tcBorders>
              <w:bottom w:val="dotted" w:sz="4" w:space="0" w:color="auto"/>
            </w:tcBorders>
            <w:vAlign w:val="center"/>
          </w:tcPr>
          <w:p w14:paraId="72518E89" w14:textId="77777777" w:rsidR="005F6B3C" w:rsidRDefault="005F6B3C" w:rsidP="005F6B3C">
            <w:pPr>
              <w:jc w:val="center"/>
            </w:pPr>
          </w:p>
        </w:tc>
        <w:tc>
          <w:tcPr>
            <w:tcW w:w="1923" w:type="dxa"/>
            <w:tcBorders>
              <w:bottom w:val="dotted" w:sz="4" w:space="0" w:color="auto"/>
            </w:tcBorders>
            <w:shd w:val="clear" w:color="auto" w:fill="auto"/>
            <w:vAlign w:val="center"/>
          </w:tcPr>
          <w:p w14:paraId="3DD608FE" w14:textId="77777777" w:rsidR="005F6B3C" w:rsidRDefault="005F6B3C" w:rsidP="005F6B3C">
            <w:pPr>
              <w:jc w:val="center"/>
            </w:pPr>
          </w:p>
        </w:tc>
      </w:tr>
      <w:tr w:rsidR="005F6B3C" w14:paraId="3F301784" w14:textId="77777777" w:rsidTr="00C43120">
        <w:trPr>
          <w:trHeight w:val="421"/>
        </w:trPr>
        <w:tc>
          <w:tcPr>
            <w:tcW w:w="1922" w:type="dxa"/>
            <w:vMerge/>
            <w:vAlign w:val="center"/>
          </w:tcPr>
          <w:p w14:paraId="13D8F8DE" w14:textId="77777777" w:rsidR="005F6B3C" w:rsidRDefault="005F6B3C" w:rsidP="005F6B3C">
            <w:pPr>
              <w:jc w:val="center"/>
            </w:pPr>
          </w:p>
        </w:tc>
        <w:tc>
          <w:tcPr>
            <w:tcW w:w="2042" w:type="dxa"/>
            <w:tcBorders>
              <w:top w:val="dotted" w:sz="4" w:space="0" w:color="auto"/>
            </w:tcBorders>
            <w:vAlign w:val="center"/>
          </w:tcPr>
          <w:p w14:paraId="05D00A95" w14:textId="77777777" w:rsidR="005F6B3C" w:rsidRDefault="005F6B3C" w:rsidP="005F6B3C">
            <w:pPr>
              <w:jc w:val="center"/>
            </w:pPr>
          </w:p>
        </w:tc>
        <w:tc>
          <w:tcPr>
            <w:tcW w:w="1815" w:type="dxa"/>
            <w:tcBorders>
              <w:top w:val="dotted" w:sz="4" w:space="0" w:color="auto"/>
            </w:tcBorders>
            <w:vAlign w:val="center"/>
          </w:tcPr>
          <w:p w14:paraId="1932B6DF" w14:textId="77777777" w:rsidR="005F6B3C" w:rsidRDefault="005F6B3C" w:rsidP="005F6B3C">
            <w:pPr>
              <w:jc w:val="center"/>
            </w:pPr>
          </w:p>
        </w:tc>
        <w:tc>
          <w:tcPr>
            <w:tcW w:w="1927" w:type="dxa"/>
            <w:tcBorders>
              <w:top w:val="dotted" w:sz="4" w:space="0" w:color="auto"/>
            </w:tcBorders>
            <w:vAlign w:val="center"/>
          </w:tcPr>
          <w:p w14:paraId="499E3A17" w14:textId="77777777" w:rsidR="005F6B3C" w:rsidRDefault="005F6B3C" w:rsidP="005F6B3C">
            <w:pPr>
              <w:jc w:val="center"/>
            </w:pPr>
          </w:p>
        </w:tc>
        <w:tc>
          <w:tcPr>
            <w:tcW w:w="1923" w:type="dxa"/>
            <w:tcBorders>
              <w:top w:val="dotted" w:sz="4" w:space="0" w:color="auto"/>
            </w:tcBorders>
            <w:shd w:val="clear" w:color="auto" w:fill="auto"/>
            <w:vAlign w:val="center"/>
          </w:tcPr>
          <w:p w14:paraId="56275D38" w14:textId="77777777" w:rsidR="005F6B3C" w:rsidRDefault="005F6B3C" w:rsidP="005F6B3C">
            <w:pPr>
              <w:jc w:val="center"/>
            </w:pPr>
          </w:p>
        </w:tc>
      </w:tr>
      <w:tr w:rsidR="005F6B3C" w14:paraId="5C708D81" w14:textId="77777777" w:rsidTr="00C43120">
        <w:trPr>
          <w:trHeight w:val="421"/>
        </w:trPr>
        <w:tc>
          <w:tcPr>
            <w:tcW w:w="1922" w:type="dxa"/>
            <w:vMerge w:val="restart"/>
            <w:vAlign w:val="center"/>
          </w:tcPr>
          <w:p w14:paraId="33030B8E" w14:textId="77777777" w:rsidR="005F6B3C" w:rsidRDefault="005F6B3C" w:rsidP="005F6B3C">
            <w:pPr>
              <w:jc w:val="center"/>
            </w:pPr>
          </w:p>
        </w:tc>
        <w:tc>
          <w:tcPr>
            <w:tcW w:w="2042" w:type="dxa"/>
            <w:tcBorders>
              <w:bottom w:val="dotted" w:sz="4" w:space="0" w:color="auto"/>
            </w:tcBorders>
            <w:vAlign w:val="center"/>
          </w:tcPr>
          <w:p w14:paraId="16DF0FF2" w14:textId="77777777" w:rsidR="005F6B3C" w:rsidRDefault="005F6B3C" w:rsidP="005F6B3C">
            <w:pPr>
              <w:jc w:val="center"/>
            </w:pPr>
          </w:p>
        </w:tc>
        <w:tc>
          <w:tcPr>
            <w:tcW w:w="1815" w:type="dxa"/>
            <w:tcBorders>
              <w:bottom w:val="dotted" w:sz="4" w:space="0" w:color="auto"/>
            </w:tcBorders>
            <w:vAlign w:val="center"/>
          </w:tcPr>
          <w:p w14:paraId="067363BA" w14:textId="77777777" w:rsidR="005F6B3C" w:rsidRDefault="005F6B3C" w:rsidP="005F6B3C">
            <w:pPr>
              <w:jc w:val="center"/>
            </w:pPr>
          </w:p>
        </w:tc>
        <w:tc>
          <w:tcPr>
            <w:tcW w:w="1927" w:type="dxa"/>
            <w:tcBorders>
              <w:bottom w:val="dotted" w:sz="4" w:space="0" w:color="auto"/>
            </w:tcBorders>
            <w:vAlign w:val="center"/>
          </w:tcPr>
          <w:p w14:paraId="13C57B83" w14:textId="77777777" w:rsidR="005F6B3C" w:rsidRDefault="005F6B3C" w:rsidP="005F6B3C">
            <w:pPr>
              <w:jc w:val="center"/>
            </w:pPr>
          </w:p>
        </w:tc>
        <w:tc>
          <w:tcPr>
            <w:tcW w:w="1923" w:type="dxa"/>
            <w:tcBorders>
              <w:bottom w:val="dotted" w:sz="4" w:space="0" w:color="auto"/>
            </w:tcBorders>
            <w:shd w:val="clear" w:color="auto" w:fill="auto"/>
            <w:vAlign w:val="center"/>
          </w:tcPr>
          <w:p w14:paraId="1A201920" w14:textId="77777777" w:rsidR="005F6B3C" w:rsidRDefault="005F6B3C" w:rsidP="005F6B3C">
            <w:pPr>
              <w:jc w:val="center"/>
            </w:pPr>
          </w:p>
        </w:tc>
      </w:tr>
      <w:tr w:rsidR="005F6B3C" w14:paraId="05869132" w14:textId="77777777" w:rsidTr="00C43120">
        <w:trPr>
          <w:trHeight w:val="421"/>
        </w:trPr>
        <w:tc>
          <w:tcPr>
            <w:tcW w:w="1922" w:type="dxa"/>
            <w:vMerge/>
            <w:vAlign w:val="center"/>
          </w:tcPr>
          <w:p w14:paraId="64F1867F" w14:textId="77777777" w:rsidR="005F6B3C" w:rsidRDefault="005F6B3C" w:rsidP="005F6B3C">
            <w:pPr>
              <w:jc w:val="center"/>
            </w:pPr>
          </w:p>
        </w:tc>
        <w:tc>
          <w:tcPr>
            <w:tcW w:w="2042" w:type="dxa"/>
            <w:tcBorders>
              <w:top w:val="dotted" w:sz="4" w:space="0" w:color="auto"/>
            </w:tcBorders>
            <w:vAlign w:val="center"/>
          </w:tcPr>
          <w:p w14:paraId="20C1A0E9" w14:textId="77777777" w:rsidR="005F6B3C" w:rsidRDefault="005F6B3C" w:rsidP="005F6B3C">
            <w:pPr>
              <w:jc w:val="center"/>
            </w:pPr>
          </w:p>
        </w:tc>
        <w:tc>
          <w:tcPr>
            <w:tcW w:w="1815" w:type="dxa"/>
            <w:tcBorders>
              <w:top w:val="dotted" w:sz="4" w:space="0" w:color="auto"/>
            </w:tcBorders>
            <w:vAlign w:val="center"/>
          </w:tcPr>
          <w:p w14:paraId="3F46DE44" w14:textId="77777777" w:rsidR="005F6B3C" w:rsidRDefault="005F6B3C" w:rsidP="005F6B3C">
            <w:pPr>
              <w:jc w:val="center"/>
            </w:pPr>
          </w:p>
        </w:tc>
        <w:tc>
          <w:tcPr>
            <w:tcW w:w="1927" w:type="dxa"/>
            <w:tcBorders>
              <w:top w:val="dotted" w:sz="4" w:space="0" w:color="auto"/>
            </w:tcBorders>
            <w:vAlign w:val="center"/>
          </w:tcPr>
          <w:p w14:paraId="1CC9A575" w14:textId="77777777" w:rsidR="005F6B3C" w:rsidRDefault="005F6B3C" w:rsidP="005F6B3C">
            <w:pPr>
              <w:jc w:val="center"/>
            </w:pPr>
          </w:p>
        </w:tc>
        <w:tc>
          <w:tcPr>
            <w:tcW w:w="1923" w:type="dxa"/>
            <w:tcBorders>
              <w:top w:val="dotted" w:sz="4" w:space="0" w:color="auto"/>
            </w:tcBorders>
            <w:shd w:val="clear" w:color="auto" w:fill="auto"/>
            <w:vAlign w:val="center"/>
          </w:tcPr>
          <w:p w14:paraId="7EDD294E" w14:textId="77777777" w:rsidR="005F6B3C" w:rsidRDefault="005F6B3C" w:rsidP="005F6B3C">
            <w:pPr>
              <w:jc w:val="center"/>
            </w:pPr>
          </w:p>
        </w:tc>
      </w:tr>
      <w:tr w:rsidR="005F6B3C" w14:paraId="1DE23C6A" w14:textId="77777777" w:rsidTr="00C43120">
        <w:trPr>
          <w:trHeight w:val="421"/>
        </w:trPr>
        <w:tc>
          <w:tcPr>
            <w:tcW w:w="1922" w:type="dxa"/>
            <w:vMerge w:val="restart"/>
            <w:vAlign w:val="center"/>
          </w:tcPr>
          <w:p w14:paraId="167CE862" w14:textId="77777777" w:rsidR="005F6B3C" w:rsidRDefault="005F6B3C" w:rsidP="005F6B3C">
            <w:pPr>
              <w:jc w:val="center"/>
            </w:pPr>
          </w:p>
        </w:tc>
        <w:tc>
          <w:tcPr>
            <w:tcW w:w="2042" w:type="dxa"/>
            <w:tcBorders>
              <w:bottom w:val="dotted" w:sz="4" w:space="0" w:color="auto"/>
            </w:tcBorders>
            <w:vAlign w:val="center"/>
          </w:tcPr>
          <w:p w14:paraId="50EBBA70" w14:textId="77777777" w:rsidR="005F6B3C" w:rsidRDefault="005F6B3C" w:rsidP="005F6B3C">
            <w:pPr>
              <w:jc w:val="center"/>
            </w:pPr>
          </w:p>
        </w:tc>
        <w:tc>
          <w:tcPr>
            <w:tcW w:w="1815" w:type="dxa"/>
            <w:tcBorders>
              <w:bottom w:val="dotted" w:sz="4" w:space="0" w:color="auto"/>
            </w:tcBorders>
            <w:vAlign w:val="center"/>
          </w:tcPr>
          <w:p w14:paraId="7E5C356C" w14:textId="77777777" w:rsidR="005F6B3C" w:rsidRDefault="005F6B3C" w:rsidP="005F6B3C">
            <w:pPr>
              <w:jc w:val="center"/>
            </w:pPr>
          </w:p>
        </w:tc>
        <w:tc>
          <w:tcPr>
            <w:tcW w:w="1927" w:type="dxa"/>
            <w:tcBorders>
              <w:bottom w:val="dotted" w:sz="4" w:space="0" w:color="auto"/>
            </w:tcBorders>
            <w:vAlign w:val="center"/>
          </w:tcPr>
          <w:p w14:paraId="327A6F2A" w14:textId="77777777" w:rsidR="005F6B3C" w:rsidRDefault="005F6B3C" w:rsidP="005F6B3C">
            <w:pPr>
              <w:jc w:val="center"/>
            </w:pPr>
          </w:p>
        </w:tc>
        <w:tc>
          <w:tcPr>
            <w:tcW w:w="1923" w:type="dxa"/>
            <w:tcBorders>
              <w:bottom w:val="dotted" w:sz="4" w:space="0" w:color="auto"/>
            </w:tcBorders>
            <w:shd w:val="clear" w:color="auto" w:fill="auto"/>
            <w:vAlign w:val="center"/>
          </w:tcPr>
          <w:p w14:paraId="1E076CB6" w14:textId="77777777" w:rsidR="005F6B3C" w:rsidRDefault="005F6B3C" w:rsidP="005F6B3C">
            <w:pPr>
              <w:jc w:val="center"/>
            </w:pPr>
          </w:p>
        </w:tc>
      </w:tr>
      <w:tr w:rsidR="005F6B3C" w14:paraId="09147C0A" w14:textId="77777777" w:rsidTr="00C43120">
        <w:trPr>
          <w:trHeight w:val="421"/>
        </w:trPr>
        <w:tc>
          <w:tcPr>
            <w:tcW w:w="1922" w:type="dxa"/>
            <w:vMerge/>
            <w:vAlign w:val="center"/>
          </w:tcPr>
          <w:p w14:paraId="0B346E20" w14:textId="77777777" w:rsidR="005F6B3C" w:rsidRDefault="005F6B3C" w:rsidP="005F6B3C">
            <w:pPr>
              <w:jc w:val="center"/>
            </w:pPr>
          </w:p>
        </w:tc>
        <w:tc>
          <w:tcPr>
            <w:tcW w:w="2042" w:type="dxa"/>
            <w:tcBorders>
              <w:top w:val="dotted" w:sz="4" w:space="0" w:color="auto"/>
            </w:tcBorders>
            <w:vAlign w:val="center"/>
          </w:tcPr>
          <w:p w14:paraId="75717D44" w14:textId="77777777" w:rsidR="005F6B3C" w:rsidRDefault="005F6B3C" w:rsidP="005F6B3C">
            <w:pPr>
              <w:jc w:val="center"/>
            </w:pPr>
          </w:p>
        </w:tc>
        <w:tc>
          <w:tcPr>
            <w:tcW w:w="1815" w:type="dxa"/>
            <w:tcBorders>
              <w:top w:val="dotted" w:sz="4" w:space="0" w:color="auto"/>
            </w:tcBorders>
            <w:vAlign w:val="center"/>
          </w:tcPr>
          <w:p w14:paraId="1DDF8A06" w14:textId="77777777" w:rsidR="005F6B3C" w:rsidRDefault="005F6B3C" w:rsidP="005F6B3C">
            <w:pPr>
              <w:jc w:val="center"/>
            </w:pPr>
          </w:p>
        </w:tc>
        <w:tc>
          <w:tcPr>
            <w:tcW w:w="1927" w:type="dxa"/>
            <w:tcBorders>
              <w:top w:val="dotted" w:sz="4" w:space="0" w:color="auto"/>
            </w:tcBorders>
            <w:vAlign w:val="center"/>
          </w:tcPr>
          <w:p w14:paraId="23BEC672" w14:textId="77777777" w:rsidR="005F6B3C" w:rsidRDefault="005F6B3C" w:rsidP="005F6B3C">
            <w:pPr>
              <w:jc w:val="center"/>
            </w:pPr>
          </w:p>
        </w:tc>
        <w:tc>
          <w:tcPr>
            <w:tcW w:w="1923" w:type="dxa"/>
            <w:tcBorders>
              <w:top w:val="dotted" w:sz="4" w:space="0" w:color="auto"/>
            </w:tcBorders>
            <w:shd w:val="clear" w:color="auto" w:fill="auto"/>
            <w:vAlign w:val="center"/>
          </w:tcPr>
          <w:p w14:paraId="68CFDB14" w14:textId="77777777" w:rsidR="005F6B3C" w:rsidRDefault="005F6B3C" w:rsidP="005F6B3C">
            <w:pPr>
              <w:jc w:val="center"/>
            </w:pPr>
          </w:p>
        </w:tc>
      </w:tr>
      <w:tr w:rsidR="005F6B3C" w14:paraId="244FDBEA" w14:textId="77777777" w:rsidTr="00C43120">
        <w:trPr>
          <w:trHeight w:val="421"/>
        </w:trPr>
        <w:tc>
          <w:tcPr>
            <w:tcW w:w="1922" w:type="dxa"/>
            <w:vMerge w:val="restart"/>
            <w:vAlign w:val="center"/>
          </w:tcPr>
          <w:p w14:paraId="71E74314" w14:textId="77777777" w:rsidR="005F6B3C" w:rsidRDefault="005F6B3C" w:rsidP="005F6B3C">
            <w:pPr>
              <w:jc w:val="center"/>
            </w:pPr>
          </w:p>
        </w:tc>
        <w:tc>
          <w:tcPr>
            <w:tcW w:w="2042" w:type="dxa"/>
            <w:tcBorders>
              <w:bottom w:val="dotted" w:sz="4" w:space="0" w:color="auto"/>
            </w:tcBorders>
            <w:vAlign w:val="center"/>
          </w:tcPr>
          <w:p w14:paraId="50053FFD" w14:textId="77777777" w:rsidR="005F6B3C" w:rsidRDefault="005F6B3C" w:rsidP="005F6B3C">
            <w:pPr>
              <w:jc w:val="center"/>
            </w:pPr>
          </w:p>
        </w:tc>
        <w:tc>
          <w:tcPr>
            <w:tcW w:w="1815" w:type="dxa"/>
            <w:tcBorders>
              <w:bottom w:val="dotted" w:sz="4" w:space="0" w:color="auto"/>
            </w:tcBorders>
            <w:vAlign w:val="center"/>
          </w:tcPr>
          <w:p w14:paraId="7474B223" w14:textId="77777777" w:rsidR="005F6B3C" w:rsidRDefault="005F6B3C" w:rsidP="005F6B3C">
            <w:pPr>
              <w:jc w:val="center"/>
            </w:pPr>
          </w:p>
        </w:tc>
        <w:tc>
          <w:tcPr>
            <w:tcW w:w="1927" w:type="dxa"/>
            <w:tcBorders>
              <w:bottom w:val="dotted" w:sz="4" w:space="0" w:color="auto"/>
            </w:tcBorders>
            <w:vAlign w:val="center"/>
          </w:tcPr>
          <w:p w14:paraId="3BE2D1C4" w14:textId="77777777" w:rsidR="005F6B3C" w:rsidRDefault="005F6B3C" w:rsidP="005F6B3C">
            <w:pPr>
              <w:jc w:val="center"/>
            </w:pPr>
          </w:p>
        </w:tc>
        <w:tc>
          <w:tcPr>
            <w:tcW w:w="1923" w:type="dxa"/>
            <w:tcBorders>
              <w:bottom w:val="dotted" w:sz="4" w:space="0" w:color="auto"/>
            </w:tcBorders>
            <w:shd w:val="clear" w:color="auto" w:fill="auto"/>
            <w:vAlign w:val="center"/>
          </w:tcPr>
          <w:p w14:paraId="07961929" w14:textId="77777777" w:rsidR="005F6B3C" w:rsidRDefault="005F6B3C" w:rsidP="005F6B3C">
            <w:pPr>
              <w:jc w:val="center"/>
            </w:pPr>
          </w:p>
        </w:tc>
      </w:tr>
      <w:tr w:rsidR="005F6B3C" w14:paraId="173CEC6E" w14:textId="77777777" w:rsidTr="00C43120">
        <w:trPr>
          <w:trHeight w:val="421"/>
        </w:trPr>
        <w:tc>
          <w:tcPr>
            <w:tcW w:w="1922" w:type="dxa"/>
            <w:vMerge/>
            <w:vAlign w:val="center"/>
          </w:tcPr>
          <w:p w14:paraId="26B46551" w14:textId="77777777" w:rsidR="005F6B3C" w:rsidRDefault="005F6B3C" w:rsidP="005F6B3C">
            <w:pPr>
              <w:jc w:val="center"/>
            </w:pPr>
          </w:p>
        </w:tc>
        <w:tc>
          <w:tcPr>
            <w:tcW w:w="2042" w:type="dxa"/>
            <w:tcBorders>
              <w:top w:val="dotted" w:sz="4" w:space="0" w:color="auto"/>
            </w:tcBorders>
            <w:vAlign w:val="center"/>
          </w:tcPr>
          <w:p w14:paraId="719FAEF0" w14:textId="77777777" w:rsidR="005F6B3C" w:rsidRDefault="005F6B3C" w:rsidP="005F6B3C">
            <w:pPr>
              <w:jc w:val="center"/>
            </w:pPr>
          </w:p>
        </w:tc>
        <w:tc>
          <w:tcPr>
            <w:tcW w:w="1815" w:type="dxa"/>
            <w:tcBorders>
              <w:top w:val="dotted" w:sz="4" w:space="0" w:color="auto"/>
            </w:tcBorders>
            <w:vAlign w:val="center"/>
          </w:tcPr>
          <w:p w14:paraId="16071737" w14:textId="77777777" w:rsidR="005F6B3C" w:rsidRDefault="005F6B3C" w:rsidP="005F6B3C">
            <w:pPr>
              <w:jc w:val="center"/>
            </w:pPr>
          </w:p>
        </w:tc>
        <w:tc>
          <w:tcPr>
            <w:tcW w:w="1927" w:type="dxa"/>
            <w:tcBorders>
              <w:top w:val="dotted" w:sz="4" w:space="0" w:color="auto"/>
            </w:tcBorders>
            <w:vAlign w:val="center"/>
          </w:tcPr>
          <w:p w14:paraId="29124D5B" w14:textId="77777777" w:rsidR="005F6B3C" w:rsidRDefault="005F6B3C" w:rsidP="005F6B3C">
            <w:pPr>
              <w:jc w:val="center"/>
            </w:pPr>
          </w:p>
        </w:tc>
        <w:tc>
          <w:tcPr>
            <w:tcW w:w="1923" w:type="dxa"/>
            <w:tcBorders>
              <w:top w:val="dotted" w:sz="4" w:space="0" w:color="auto"/>
            </w:tcBorders>
            <w:shd w:val="clear" w:color="auto" w:fill="auto"/>
            <w:vAlign w:val="center"/>
          </w:tcPr>
          <w:p w14:paraId="3E2E74A0" w14:textId="77777777" w:rsidR="005F6B3C" w:rsidRDefault="005F6B3C" w:rsidP="005F6B3C">
            <w:pPr>
              <w:jc w:val="center"/>
            </w:pPr>
          </w:p>
        </w:tc>
      </w:tr>
    </w:tbl>
    <w:p w14:paraId="1746E452" w14:textId="4D39C565" w:rsidR="000E152C" w:rsidRDefault="00D24DB6" w:rsidP="00D24DB6">
      <w:pPr>
        <w:jc w:val="left"/>
      </w:pPr>
      <w:r>
        <w:rPr>
          <w:rFonts w:hint="eastAsia"/>
        </w:rPr>
        <w:t>※</w:t>
      </w:r>
      <w:r w:rsidR="00C43120">
        <w:rPr>
          <w:rFonts w:hint="eastAsia"/>
        </w:rPr>
        <w:t xml:space="preserve">　</w:t>
      </w:r>
      <w:r>
        <w:rPr>
          <w:rFonts w:hint="eastAsia"/>
        </w:rPr>
        <w:t>仕様が記載されたカタログ等を添付すること（コピー可）。</w:t>
      </w:r>
    </w:p>
    <w:p w14:paraId="24CDE00A" w14:textId="340741FA" w:rsidR="00C43120" w:rsidRDefault="00DF441E" w:rsidP="00D24DB6">
      <w:pPr>
        <w:jc w:val="left"/>
        <w:rPr>
          <w:rFonts w:hint="eastAsia"/>
        </w:rPr>
      </w:pPr>
      <w:r>
        <w:rPr>
          <w:rFonts w:hint="eastAsia"/>
        </w:rPr>
        <w:t>※　設置寸法は</w:t>
      </w:r>
      <w:r w:rsidR="00CC7FAF">
        <w:rPr>
          <w:rFonts w:hint="eastAsia"/>
        </w:rPr>
        <w:t>基礎</w:t>
      </w:r>
      <w:r>
        <w:rPr>
          <w:rFonts w:hint="eastAsia"/>
        </w:rPr>
        <w:t>を含めた設置に必要な寸法を記入すること</w:t>
      </w:r>
    </w:p>
    <w:p w14:paraId="197A590A" w14:textId="77777777" w:rsidR="00A524E7" w:rsidRDefault="00A524E7" w:rsidP="00D24DB6">
      <w:pPr>
        <w:jc w:val="left"/>
      </w:pPr>
    </w:p>
    <w:p w14:paraId="656ED783" w14:textId="77777777" w:rsidR="0036132C" w:rsidRDefault="0036132C" w:rsidP="00D24DB6">
      <w:pPr>
        <w:jc w:val="left"/>
        <w:rPr>
          <w:rFonts w:hint="eastAsia"/>
        </w:rPr>
      </w:pPr>
    </w:p>
    <w:p w14:paraId="64C3CC32" w14:textId="77777777" w:rsidR="00D24DB6" w:rsidRDefault="00D24DB6" w:rsidP="00D24DB6">
      <w:pPr>
        <w:jc w:val="left"/>
      </w:pPr>
      <w:r>
        <w:rPr>
          <w:rFonts w:hint="eastAsia"/>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41"/>
        <w:gridCol w:w="1809"/>
        <w:gridCol w:w="1932"/>
        <w:gridCol w:w="1924"/>
      </w:tblGrid>
      <w:tr w:rsidR="00D24DB6" w14:paraId="06416C20" w14:textId="77777777" w:rsidTr="00C43120">
        <w:tc>
          <w:tcPr>
            <w:tcW w:w="1923" w:type="dxa"/>
            <w:shd w:val="clear" w:color="auto" w:fill="auto"/>
            <w:vAlign w:val="center"/>
          </w:tcPr>
          <w:p w14:paraId="467D9186" w14:textId="77777777" w:rsidR="00D24DB6" w:rsidRDefault="00D24DB6" w:rsidP="00357897">
            <w:pPr>
              <w:spacing w:line="300" w:lineRule="exact"/>
              <w:jc w:val="center"/>
            </w:pPr>
            <w:r>
              <w:rPr>
                <w:rFonts w:hint="eastAsia"/>
              </w:rPr>
              <w:t>設置場所</w:t>
            </w:r>
          </w:p>
        </w:tc>
        <w:tc>
          <w:tcPr>
            <w:tcW w:w="2041" w:type="dxa"/>
            <w:shd w:val="clear" w:color="auto" w:fill="auto"/>
            <w:vAlign w:val="center"/>
          </w:tcPr>
          <w:p w14:paraId="5A44A914" w14:textId="77777777" w:rsidR="00D24DB6" w:rsidRDefault="00D24DB6" w:rsidP="00357897">
            <w:pPr>
              <w:spacing w:line="300" w:lineRule="exact"/>
              <w:jc w:val="center"/>
            </w:pPr>
            <w:r>
              <w:rPr>
                <w:rFonts w:hint="eastAsia"/>
              </w:rPr>
              <w:t>機種・型番</w:t>
            </w:r>
          </w:p>
          <w:p w14:paraId="17175795" w14:textId="77777777" w:rsidR="00D24DB6" w:rsidRPr="00357897" w:rsidRDefault="00D24DB6" w:rsidP="00357897">
            <w:pPr>
              <w:spacing w:line="300" w:lineRule="exact"/>
              <w:jc w:val="center"/>
              <w:rPr>
                <w:sz w:val="18"/>
              </w:rPr>
            </w:pPr>
            <w:r w:rsidRPr="00357897">
              <w:rPr>
                <w:rFonts w:hint="eastAsia"/>
                <w:sz w:val="18"/>
              </w:rPr>
              <w:t>（上段：自動販売機）</w:t>
            </w:r>
          </w:p>
          <w:p w14:paraId="7587B782" w14:textId="77777777" w:rsidR="00D24DB6" w:rsidRDefault="00D24DB6" w:rsidP="00357897">
            <w:pPr>
              <w:spacing w:line="300" w:lineRule="exact"/>
              <w:jc w:val="center"/>
            </w:pPr>
            <w:r w:rsidRPr="00357897">
              <w:rPr>
                <w:rFonts w:hint="eastAsia"/>
                <w:sz w:val="18"/>
              </w:rPr>
              <w:t>（下段：ゴミ箱）</w:t>
            </w:r>
          </w:p>
        </w:tc>
        <w:tc>
          <w:tcPr>
            <w:tcW w:w="1809" w:type="dxa"/>
            <w:shd w:val="clear" w:color="auto" w:fill="auto"/>
            <w:vAlign w:val="center"/>
          </w:tcPr>
          <w:p w14:paraId="7297E1E5" w14:textId="77777777" w:rsidR="00D24DB6" w:rsidRDefault="00D24DB6" w:rsidP="00357897">
            <w:pPr>
              <w:spacing w:line="300" w:lineRule="exact"/>
              <w:jc w:val="center"/>
            </w:pPr>
            <w:r>
              <w:rPr>
                <w:rFonts w:hint="eastAsia"/>
              </w:rPr>
              <w:t>サイズ</w:t>
            </w:r>
          </w:p>
          <w:p w14:paraId="47C20F25" w14:textId="77777777" w:rsidR="00D24DB6" w:rsidRPr="00357897" w:rsidRDefault="00D24DB6" w:rsidP="00357897">
            <w:pPr>
              <w:spacing w:line="300" w:lineRule="exact"/>
              <w:jc w:val="center"/>
              <w:rPr>
                <w:sz w:val="18"/>
                <w:szCs w:val="18"/>
              </w:rPr>
            </w:pPr>
            <w:r w:rsidRPr="00357897">
              <w:rPr>
                <w:rFonts w:hint="eastAsia"/>
                <w:sz w:val="18"/>
                <w:szCs w:val="18"/>
              </w:rPr>
              <w:t>（横幅×奥行）</w:t>
            </w:r>
          </w:p>
        </w:tc>
        <w:tc>
          <w:tcPr>
            <w:tcW w:w="1932" w:type="dxa"/>
            <w:shd w:val="clear" w:color="auto" w:fill="auto"/>
            <w:vAlign w:val="center"/>
          </w:tcPr>
          <w:p w14:paraId="7ACBC924" w14:textId="77777777" w:rsidR="00D24DB6" w:rsidRDefault="00D24DB6" w:rsidP="00357897">
            <w:pPr>
              <w:spacing w:line="300" w:lineRule="exact"/>
              <w:jc w:val="center"/>
            </w:pPr>
            <w:r>
              <w:rPr>
                <w:rFonts w:hint="eastAsia"/>
              </w:rPr>
              <w:t>年間消費電力</w:t>
            </w:r>
          </w:p>
          <w:p w14:paraId="76F06DF3" w14:textId="77777777" w:rsidR="00D24DB6" w:rsidRPr="00357897" w:rsidRDefault="00D24DB6" w:rsidP="00357897">
            <w:pPr>
              <w:spacing w:line="300" w:lineRule="exact"/>
              <w:jc w:val="center"/>
              <w:rPr>
                <w:sz w:val="18"/>
                <w:szCs w:val="18"/>
              </w:rPr>
            </w:pPr>
            <w:r w:rsidRPr="00357897">
              <w:rPr>
                <w:rFonts w:hint="eastAsia"/>
                <w:sz w:val="18"/>
                <w:szCs w:val="18"/>
              </w:rPr>
              <w:t>（１台当たり）</w:t>
            </w:r>
          </w:p>
        </w:tc>
        <w:tc>
          <w:tcPr>
            <w:tcW w:w="1924" w:type="dxa"/>
            <w:shd w:val="clear" w:color="auto" w:fill="auto"/>
            <w:vAlign w:val="center"/>
          </w:tcPr>
          <w:p w14:paraId="00B6F77F" w14:textId="77777777" w:rsidR="00D24DB6" w:rsidRDefault="00D24DB6" w:rsidP="00357897">
            <w:pPr>
              <w:spacing w:line="300" w:lineRule="exact"/>
              <w:jc w:val="center"/>
            </w:pPr>
            <w:r>
              <w:rPr>
                <w:rFonts w:hint="eastAsia"/>
              </w:rPr>
              <w:t>備　考</w:t>
            </w:r>
          </w:p>
        </w:tc>
      </w:tr>
      <w:tr w:rsidR="00D24DB6" w14:paraId="3A6B7973" w14:textId="77777777" w:rsidTr="00C43120">
        <w:trPr>
          <w:trHeight w:val="510"/>
        </w:trPr>
        <w:tc>
          <w:tcPr>
            <w:tcW w:w="1923" w:type="dxa"/>
            <w:vMerge w:val="restart"/>
            <w:shd w:val="clear" w:color="auto" w:fill="auto"/>
            <w:vAlign w:val="center"/>
          </w:tcPr>
          <w:p w14:paraId="16DDC8D1" w14:textId="1B00B717" w:rsidR="00D24DB6" w:rsidRDefault="00D24DB6" w:rsidP="00357897">
            <w:pPr>
              <w:jc w:val="center"/>
            </w:pPr>
            <w:r>
              <w:rPr>
                <w:rFonts w:hint="eastAsia"/>
              </w:rPr>
              <w:t>第</w:t>
            </w:r>
            <w:r w:rsidR="00DA1C22">
              <w:rPr>
                <w:rFonts w:hint="eastAsia"/>
              </w:rPr>
              <w:t>５</w:t>
            </w:r>
            <w:r>
              <w:rPr>
                <w:rFonts w:hint="eastAsia"/>
              </w:rPr>
              <w:t>学生舎</w:t>
            </w:r>
          </w:p>
          <w:p w14:paraId="556DB9F2" w14:textId="453B57AC" w:rsidR="00D24DB6" w:rsidRDefault="00D24DB6" w:rsidP="00357897">
            <w:pPr>
              <w:jc w:val="center"/>
            </w:pPr>
            <w:r>
              <w:rPr>
                <w:rFonts w:hint="eastAsia"/>
              </w:rPr>
              <w:t>（</w:t>
            </w:r>
            <w:r w:rsidR="00DA1C22">
              <w:rPr>
                <w:rFonts w:hint="eastAsia"/>
              </w:rPr>
              <w:t>３</w:t>
            </w:r>
            <w:r w:rsidR="00CE505D">
              <w:rPr>
                <w:rFonts w:hint="eastAsia"/>
              </w:rPr>
              <w:t>９</w:t>
            </w:r>
            <w:r>
              <w:rPr>
                <w:rFonts w:hint="eastAsia"/>
              </w:rPr>
              <w:t>）</w:t>
            </w:r>
          </w:p>
        </w:tc>
        <w:tc>
          <w:tcPr>
            <w:tcW w:w="2041" w:type="dxa"/>
            <w:tcBorders>
              <w:bottom w:val="dotted" w:sz="4" w:space="0" w:color="auto"/>
            </w:tcBorders>
            <w:shd w:val="clear" w:color="auto" w:fill="auto"/>
            <w:vAlign w:val="center"/>
          </w:tcPr>
          <w:p w14:paraId="6D836670" w14:textId="77777777" w:rsidR="00D24DB6" w:rsidRDefault="00D24DB6" w:rsidP="00357897">
            <w:pPr>
              <w:jc w:val="center"/>
            </w:pPr>
            <w:r>
              <w:rPr>
                <w:rFonts w:hint="eastAsia"/>
              </w:rPr>
              <w:t>Ａ１２３４Ｂ</w:t>
            </w:r>
          </w:p>
        </w:tc>
        <w:tc>
          <w:tcPr>
            <w:tcW w:w="1809" w:type="dxa"/>
            <w:tcBorders>
              <w:bottom w:val="dotted" w:sz="4" w:space="0" w:color="auto"/>
            </w:tcBorders>
            <w:shd w:val="clear" w:color="auto" w:fill="auto"/>
            <w:vAlign w:val="center"/>
          </w:tcPr>
          <w:p w14:paraId="64FDCDD2" w14:textId="687BCF08" w:rsidR="00D24DB6" w:rsidRDefault="00743976" w:rsidP="00357897">
            <w:pPr>
              <w:jc w:val="center"/>
            </w:pPr>
            <w:r>
              <w:rPr>
                <w:rFonts w:hint="eastAsia"/>
              </w:rPr>
              <w:t>1200</w:t>
            </w:r>
            <w:r w:rsidR="00675F30">
              <w:rPr>
                <w:rFonts w:hint="eastAsia"/>
              </w:rPr>
              <w:t>×</w:t>
            </w:r>
            <w:r w:rsidR="00CE505D">
              <w:rPr>
                <w:rFonts w:hint="eastAsia"/>
              </w:rPr>
              <w:t>900</w:t>
            </w:r>
            <w:r w:rsidR="00675F30">
              <w:rPr>
                <w:rFonts w:hint="eastAsia"/>
              </w:rPr>
              <w:t>mm</w:t>
            </w:r>
          </w:p>
        </w:tc>
        <w:tc>
          <w:tcPr>
            <w:tcW w:w="1932" w:type="dxa"/>
            <w:tcBorders>
              <w:bottom w:val="dotted" w:sz="4" w:space="0" w:color="auto"/>
            </w:tcBorders>
            <w:shd w:val="clear" w:color="auto" w:fill="auto"/>
            <w:vAlign w:val="center"/>
          </w:tcPr>
          <w:p w14:paraId="77CDEA4C" w14:textId="77777777" w:rsidR="00D24DB6" w:rsidRDefault="00C87074" w:rsidP="00357897">
            <w:pPr>
              <w:jc w:val="center"/>
            </w:pPr>
            <w:r>
              <w:rPr>
                <w:rFonts w:hint="eastAsia"/>
              </w:rPr>
              <w:t>970</w:t>
            </w:r>
            <w:r>
              <w:t>kWh</w:t>
            </w:r>
            <w:r>
              <w:rPr>
                <w:rFonts w:hint="eastAsia"/>
              </w:rPr>
              <w:t>／年</w:t>
            </w:r>
          </w:p>
        </w:tc>
        <w:tc>
          <w:tcPr>
            <w:tcW w:w="1924" w:type="dxa"/>
            <w:tcBorders>
              <w:bottom w:val="dotted" w:sz="4" w:space="0" w:color="auto"/>
            </w:tcBorders>
            <w:shd w:val="clear" w:color="auto" w:fill="auto"/>
            <w:vAlign w:val="center"/>
          </w:tcPr>
          <w:p w14:paraId="31A24CDD" w14:textId="77777777" w:rsidR="00D24DB6" w:rsidRDefault="00C87074" w:rsidP="00357897">
            <w:pPr>
              <w:jc w:val="center"/>
            </w:pPr>
            <w:r>
              <w:rPr>
                <w:rFonts w:hint="eastAsia"/>
              </w:rPr>
              <w:t>W</w:t>
            </w:r>
            <w:r>
              <w:t>ifi</w:t>
            </w:r>
            <w:r>
              <w:rPr>
                <w:rFonts w:hint="eastAsia"/>
              </w:rPr>
              <w:t>機能付き</w:t>
            </w:r>
          </w:p>
        </w:tc>
      </w:tr>
      <w:tr w:rsidR="00D24DB6" w14:paraId="14734889" w14:textId="77777777" w:rsidTr="00C43120">
        <w:trPr>
          <w:trHeight w:val="510"/>
        </w:trPr>
        <w:tc>
          <w:tcPr>
            <w:tcW w:w="1923" w:type="dxa"/>
            <w:vMerge/>
            <w:shd w:val="clear" w:color="auto" w:fill="auto"/>
            <w:vAlign w:val="center"/>
          </w:tcPr>
          <w:p w14:paraId="481F0F56" w14:textId="77777777" w:rsidR="00D24DB6" w:rsidRDefault="00D24DB6" w:rsidP="00357897">
            <w:pPr>
              <w:jc w:val="center"/>
            </w:pPr>
          </w:p>
        </w:tc>
        <w:tc>
          <w:tcPr>
            <w:tcW w:w="2041" w:type="dxa"/>
            <w:tcBorders>
              <w:top w:val="dotted" w:sz="4" w:space="0" w:color="auto"/>
            </w:tcBorders>
            <w:shd w:val="clear" w:color="auto" w:fill="auto"/>
            <w:vAlign w:val="center"/>
          </w:tcPr>
          <w:p w14:paraId="6A9C38EC" w14:textId="77777777" w:rsidR="00D24DB6" w:rsidRDefault="00D24DB6" w:rsidP="00357897">
            <w:pPr>
              <w:jc w:val="center"/>
            </w:pPr>
            <w:r>
              <w:rPr>
                <w:rFonts w:hint="eastAsia"/>
              </w:rPr>
              <w:t>５６７Ｃ</w:t>
            </w:r>
          </w:p>
        </w:tc>
        <w:tc>
          <w:tcPr>
            <w:tcW w:w="1809" w:type="dxa"/>
            <w:tcBorders>
              <w:top w:val="dotted" w:sz="4" w:space="0" w:color="auto"/>
            </w:tcBorders>
            <w:shd w:val="clear" w:color="auto" w:fill="auto"/>
            <w:vAlign w:val="center"/>
          </w:tcPr>
          <w:p w14:paraId="0640980B" w14:textId="2FE2E461" w:rsidR="00D24DB6" w:rsidRDefault="00743976" w:rsidP="00357897">
            <w:pPr>
              <w:jc w:val="center"/>
            </w:pPr>
            <w:r>
              <w:rPr>
                <w:rFonts w:hint="eastAsia"/>
              </w:rPr>
              <w:t>400</w:t>
            </w:r>
            <w:r w:rsidR="00C87074">
              <w:rPr>
                <w:rFonts w:hint="eastAsia"/>
              </w:rPr>
              <w:t>×</w:t>
            </w:r>
            <w:r>
              <w:rPr>
                <w:rFonts w:hint="eastAsia"/>
              </w:rPr>
              <w:t>500</w:t>
            </w:r>
            <w:r w:rsidR="00C87074">
              <w:t>mm</w:t>
            </w:r>
          </w:p>
        </w:tc>
        <w:tc>
          <w:tcPr>
            <w:tcW w:w="1932" w:type="dxa"/>
            <w:tcBorders>
              <w:top w:val="dotted" w:sz="4" w:space="0" w:color="auto"/>
              <w:tr2bl w:val="single" w:sz="4" w:space="0" w:color="auto"/>
            </w:tcBorders>
            <w:shd w:val="clear" w:color="auto" w:fill="auto"/>
            <w:vAlign w:val="center"/>
          </w:tcPr>
          <w:p w14:paraId="77159D75" w14:textId="77777777" w:rsidR="00D24DB6" w:rsidRDefault="00D24DB6" w:rsidP="00357897">
            <w:pPr>
              <w:jc w:val="center"/>
            </w:pPr>
          </w:p>
        </w:tc>
        <w:tc>
          <w:tcPr>
            <w:tcW w:w="1924" w:type="dxa"/>
            <w:tcBorders>
              <w:top w:val="dotted" w:sz="4" w:space="0" w:color="auto"/>
            </w:tcBorders>
            <w:shd w:val="clear" w:color="auto" w:fill="auto"/>
            <w:vAlign w:val="center"/>
          </w:tcPr>
          <w:p w14:paraId="13468BF1" w14:textId="77777777" w:rsidR="00D24DB6" w:rsidRDefault="00D24DB6" w:rsidP="00357897">
            <w:pPr>
              <w:jc w:val="center"/>
            </w:pPr>
          </w:p>
        </w:tc>
      </w:tr>
    </w:tbl>
    <w:p w14:paraId="3E1ADFD9" w14:textId="28C90A4A" w:rsidR="003D5AF8" w:rsidRDefault="003D5AF8" w:rsidP="00E13C5E">
      <w:pPr>
        <w:spacing w:line="14" w:lineRule="exact"/>
        <w:jc w:val="left"/>
      </w:pPr>
    </w:p>
    <w:p w14:paraId="0F216A36" w14:textId="77777777" w:rsidR="0042743A" w:rsidRDefault="0042743A" w:rsidP="00E13C5E">
      <w:pPr>
        <w:spacing w:line="14" w:lineRule="exact"/>
        <w:jc w:val="left"/>
      </w:pPr>
    </w:p>
    <w:p w14:paraId="3FA93C08" w14:textId="0918956F" w:rsidR="0042743A" w:rsidRDefault="0042743A" w:rsidP="0042743A">
      <w:pPr>
        <w:jc w:val="right"/>
      </w:pPr>
      <w:r>
        <w:rPr>
          <w:rFonts w:hint="eastAsia"/>
        </w:rPr>
        <w:lastRenderedPageBreak/>
        <w:t>別紙様式第</w:t>
      </w:r>
      <w:r w:rsidR="00894982">
        <w:rPr>
          <w:rFonts w:hint="eastAsia"/>
        </w:rPr>
        <w:t>５</w:t>
      </w:r>
    </w:p>
    <w:p w14:paraId="032DD364" w14:textId="77777777" w:rsidR="00967854" w:rsidRDefault="00967854" w:rsidP="00967854"/>
    <w:p w14:paraId="5A70DF43" w14:textId="11E116A1" w:rsidR="0042743A" w:rsidRDefault="0042743A" w:rsidP="0042743A">
      <w:pPr>
        <w:jc w:val="center"/>
      </w:pPr>
      <w:r>
        <w:rPr>
          <w:rFonts w:hint="eastAsia"/>
        </w:rPr>
        <w:t>一部業務委託に係る申請書</w:t>
      </w:r>
    </w:p>
    <w:p w14:paraId="3731FDCF" w14:textId="77777777" w:rsidR="0042743A" w:rsidRDefault="0042743A" w:rsidP="00967854"/>
    <w:p w14:paraId="13E2BA54" w14:textId="77777777" w:rsidR="0042743A" w:rsidRDefault="0042743A" w:rsidP="0042743A">
      <w:pPr>
        <w:wordWrap w:val="0"/>
        <w:jc w:val="right"/>
      </w:pPr>
      <w:r>
        <w:rPr>
          <w:rFonts w:hint="eastAsia"/>
        </w:rPr>
        <w:t>令和　年　月　日</w:t>
      </w:r>
    </w:p>
    <w:p w14:paraId="7C12F0F8" w14:textId="77777777" w:rsidR="0042743A" w:rsidRDefault="0042743A" w:rsidP="0042743A">
      <w:pPr>
        <w:ind w:firstLineChars="100" w:firstLine="240"/>
      </w:pPr>
    </w:p>
    <w:p w14:paraId="7DB34CBB" w14:textId="77777777" w:rsidR="0042743A" w:rsidRDefault="0042743A" w:rsidP="0042743A">
      <w:pPr>
        <w:ind w:firstLineChars="100" w:firstLine="240"/>
      </w:pPr>
      <w:r>
        <w:rPr>
          <w:rFonts w:hint="eastAsia"/>
        </w:rPr>
        <w:t>防衛大学校総務部厚生課長　殿</w:t>
      </w:r>
    </w:p>
    <w:p w14:paraId="62939ED6" w14:textId="77777777" w:rsidR="0042743A" w:rsidRDefault="0042743A" w:rsidP="0042743A"/>
    <w:p w14:paraId="54417027" w14:textId="77777777" w:rsidR="0042743A" w:rsidRDefault="0042743A" w:rsidP="0042743A">
      <w:pPr>
        <w:ind w:firstLineChars="1800" w:firstLine="4320"/>
      </w:pPr>
      <w:r>
        <w:rPr>
          <w:rFonts w:hint="eastAsia"/>
        </w:rPr>
        <w:t>本社（店）所在地</w:t>
      </w:r>
    </w:p>
    <w:p w14:paraId="6D785E09" w14:textId="77777777" w:rsidR="0042743A" w:rsidRDefault="0042743A" w:rsidP="0042743A">
      <w:pPr>
        <w:ind w:firstLineChars="1800" w:firstLine="4320"/>
      </w:pPr>
      <w:r>
        <w:rPr>
          <w:rFonts w:hint="eastAsia"/>
        </w:rPr>
        <w:t>商号又は名称</w:t>
      </w:r>
    </w:p>
    <w:p w14:paraId="3DBC5F41" w14:textId="77777777" w:rsidR="0042743A" w:rsidRDefault="0042743A" w:rsidP="0042743A">
      <w:pPr>
        <w:ind w:firstLineChars="1800" w:firstLine="4320"/>
      </w:pPr>
      <w:r>
        <w:rPr>
          <w:rFonts w:hint="eastAsia"/>
        </w:rPr>
        <w:t>代表者の氏名　　　　　　　　　　　　　　　印</w:t>
      </w:r>
    </w:p>
    <w:p w14:paraId="7E9F0E4F" w14:textId="77777777" w:rsidR="0042743A" w:rsidRDefault="0042743A" w:rsidP="0042743A"/>
    <w:p w14:paraId="0C3C0B4C" w14:textId="77777777" w:rsidR="0042743A" w:rsidRDefault="0042743A" w:rsidP="0042743A"/>
    <w:p w14:paraId="768A1854" w14:textId="77777777" w:rsidR="0042743A" w:rsidRDefault="0042743A" w:rsidP="0042743A"/>
    <w:p w14:paraId="2AD457C9" w14:textId="77777777" w:rsidR="0042743A" w:rsidRDefault="0042743A" w:rsidP="0042743A">
      <w:r>
        <w:rPr>
          <w:rFonts w:hint="eastAsia"/>
        </w:rPr>
        <w:t xml:space="preserve">　下記のとおり一部業務を委託することについて申請します。</w:t>
      </w:r>
    </w:p>
    <w:p w14:paraId="2F388ADE" w14:textId="77777777" w:rsidR="0042743A" w:rsidRDefault="0042743A" w:rsidP="0042743A">
      <w:r>
        <w:rPr>
          <w:rFonts w:hint="eastAsia"/>
        </w:rPr>
        <w:t xml:space="preserve">　なお、申請者は委託に係る一切の責任を負うこととします。</w:t>
      </w:r>
    </w:p>
    <w:p w14:paraId="2734401D" w14:textId="77777777" w:rsidR="0042743A" w:rsidRDefault="0042743A" w:rsidP="0042743A"/>
    <w:p w14:paraId="1A8C6DBB" w14:textId="77777777" w:rsidR="0042743A" w:rsidRDefault="0042743A" w:rsidP="0042743A"/>
    <w:p w14:paraId="185A6691" w14:textId="77777777" w:rsidR="0042743A" w:rsidRDefault="0042743A" w:rsidP="0042743A">
      <w:pPr>
        <w:pStyle w:val="aa"/>
      </w:pPr>
      <w:r>
        <w:rPr>
          <w:rFonts w:hint="eastAsia"/>
        </w:rPr>
        <w:t>記</w:t>
      </w:r>
    </w:p>
    <w:p w14:paraId="5F1D9507" w14:textId="77777777" w:rsidR="0042743A" w:rsidRDefault="0042743A" w:rsidP="0042743A"/>
    <w:p w14:paraId="0CEB0AE8" w14:textId="77777777" w:rsidR="0042743A" w:rsidRDefault="0042743A" w:rsidP="0042743A"/>
    <w:p w14:paraId="300E2632" w14:textId="77777777" w:rsidR="0042743A" w:rsidRDefault="0042743A" w:rsidP="0042743A">
      <w:r>
        <w:rPr>
          <w:rFonts w:hint="eastAsia"/>
        </w:rPr>
        <w:t>１　委託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045"/>
        <w:gridCol w:w="3045"/>
      </w:tblGrid>
      <w:tr w:rsidR="0042743A" w14:paraId="1DC00B7C" w14:textId="77777777" w:rsidTr="00FE70F9">
        <w:trPr>
          <w:trHeight w:val="557"/>
        </w:trPr>
        <w:tc>
          <w:tcPr>
            <w:tcW w:w="3147" w:type="dxa"/>
            <w:shd w:val="clear" w:color="auto" w:fill="auto"/>
            <w:vAlign w:val="center"/>
          </w:tcPr>
          <w:p w14:paraId="29DC23AF" w14:textId="77777777" w:rsidR="0042743A" w:rsidRDefault="0042743A" w:rsidP="008E7B39">
            <w:pPr>
              <w:jc w:val="center"/>
            </w:pPr>
            <w:r>
              <w:rPr>
                <w:rFonts w:hint="eastAsia"/>
              </w:rPr>
              <w:t>委託内容</w:t>
            </w:r>
          </w:p>
        </w:tc>
        <w:tc>
          <w:tcPr>
            <w:tcW w:w="3045" w:type="dxa"/>
            <w:shd w:val="clear" w:color="auto" w:fill="auto"/>
            <w:vAlign w:val="center"/>
          </w:tcPr>
          <w:p w14:paraId="7D51AA0A" w14:textId="77777777" w:rsidR="0042743A" w:rsidRDefault="0042743A" w:rsidP="008E7B39">
            <w:pPr>
              <w:jc w:val="center"/>
            </w:pPr>
          </w:p>
        </w:tc>
        <w:tc>
          <w:tcPr>
            <w:tcW w:w="3045" w:type="dxa"/>
            <w:shd w:val="clear" w:color="auto" w:fill="auto"/>
            <w:vAlign w:val="center"/>
          </w:tcPr>
          <w:p w14:paraId="40F54E0C" w14:textId="77777777" w:rsidR="0042743A" w:rsidRDefault="0042743A" w:rsidP="008E7B39">
            <w:pPr>
              <w:jc w:val="center"/>
            </w:pPr>
          </w:p>
        </w:tc>
      </w:tr>
      <w:tr w:rsidR="0042743A" w14:paraId="5898388E" w14:textId="77777777" w:rsidTr="00FE70F9">
        <w:trPr>
          <w:trHeight w:val="557"/>
        </w:trPr>
        <w:tc>
          <w:tcPr>
            <w:tcW w:w="3147" w:type="dxa"/>
            <w:shd w:val="clear" w:color="auto" w:fill="auto"/>
            <w:vAlign w:val="center"/>
          </w:tcPr>
          <w:p w14:paraId="6B8567D0" w14:textId="77777777" w:rsidR="0042743A" w:rsidRDefault="0042743A" w:rsidP="008E7B39">
            <w:pPr>
              <w:jc w:val="center"/>
            </w:pPr>
            <w:r>
              <w:rPr>
                <w:rFonts w:hint="eastAsia"/>
              </w:rPr>
              <w:t>委託期間</w:t>
            </w:r>
          </w:p>
        </w:tc>
        <w:tc>
          <w:tcPr>
            <w:tcW w:w="3045" w:type="dxa"/>
            <w:shd w:val="clear" w:color="auto" w:fill="auto"/>
            <w:vAlign w:val="center"/>
          </w:tcPr>
          <w:p w14:paraId="77EC999C" w14:textId="77777777" w:rsidR="0042743A" w:rsidRDefault="0042743A" w:rsidP="008E7B39">
            <w:pPr>
              <w:jc w:val="center"/>
            </w:pPr>
          </w:p>
        </w:tc>
        <w:tc>
          <w:tcPr>
            <w:tcW w:w="3045" w:type="dxa"/>
            <w:shd w:val="clear" w:color="auto" w:fill="auto"/>
            <w:vAlign w:val="center"/>
          </w:tcPr>
          <w:p w14:paraId="4ACDEA09" w14:textId="77777777" w:rsidR="0042743A" w:rsidRDefault="0042743A" w:rsidP="008E7B39">
            <w:pPr>
              <w:jc w:val="center"/>
            </w:pPr>
          </w:p>
        </w:tc>
      </w:tr>
      <w:tr w:rsidR="0042743A" w14:paraId="345CA188" w14:textId="77777777" w:rsidTr="00FE70F9">
        <w:trPr>
          <w:trHeight w:val="557"/>
        </w:trPr>
        <w:tc>
          <w:tcPr>
            <w:tcW w:w="3147" w:type="dxa"/>
            <w:shd w:val="clear" w:color="auto" w:fill="auto"/>
            <w:vAlign w:val="center"/>
          </w:tcPr>
          <w:p w14:paraId="62BE7EE5" w14:textId="77777777" w:rsidR="0042743A" w:rsidRDefault="0042743A" w:rsidP="008E7B39">
            <w:pPr>
              <w:jc w:val="center"/>
            </w:pPr>
            <w:r>
              <w:rPr>
                <w:rFonts w:hint="eastAsia"/>
              </w:rPr>
              <w:t>委託先の商号又は名称</w:t>
            </w:r>
          </w:p>
        </w:tc>
        <w:tc>
          <w:tcPr>
            <w:tcW w:w="3045" w:type="dxa"/>
            <w:shd w:val="clear" w:color="auto" w:fill="auto"/>
            <w:vAlign w:val="center"/>
          </w:tcPr>
          <w:p w14:paraId="4116F2D4" w14:textId="77777777" w:rsidR="0042743A" w:rsidRDefault="0042743A" w:rsidP="008E7B39">
            <w:pPr>
              <w:jc w:val="center"/>
            </w:pPr>
          </w:p>
        </w:tc>
        <w:tc>
          <w:tcPr>
            <w:tcW w:w="3045" w:type="dxa"/>
            <w:shd w:val="clear" w:color="auto" w:fill="auto"/>
            <w:vAlign w:val="center"/>
          </w:tcPr>
          <w:p w14:paraId="286E8E7A" w14:textId="77777777" w:rsidR="0042743A" w:rsidRDefault="0042743A" w:rsidP="008E7B39">
            <w:pPr>
              <w:jc w:val="center"/>
            </w:pPr>
          </w:p>
        </w:tc>
      </w:tr>
      <w:tr w:rsidR="0042743A" w14:paraId="4E0115BC" w14:textId="77777777" w:rsidTr="00FE70F9">
        <w:trPr>
          <w:trHeight w:val="557"/>
        </w:trPr>
        <w:tc>
          <w:tcPr>
            <w:tcW w:w="3147" w:type="dxa"/>
            <w:shd w:val="clear" w:color="auto" w:fill="auto"/>
            <w:vAlign w:val="center"/>
          </w:tcPr>
          <w:p w14:paraId="60ADB59F" w14:textId="77777777" w:rsidR="0042743A" w:rsidRDefault="0042743A" w:rsidP="008E7B39">
            <w:pPr>
              <w:jc w:val="center"/>
            </w:pPr>
            <w:r>
              <w:rPr>
                <w:rFonts w:hint="eastAsia"/>
              </w:rPr>
              <w:t>委託先の本社（店）所在地</w:t>
            </w:r>
          </w:p>
        </w:tc>
        <w:tc>
          <w:tcPr>
            <w:tcW w:w="3045" w:type="dxa"/>
            <w:shd w:val="clear" w:color="auto" w:fill="auto"/>
            <w:vAlign w:val="center"/>
          </w:tcPr>
          <w:p w14:paraId="031D7F17" w14:textId="77777777" w:rsidR="0042743A" w:rsidRDefault="0042743A" w:rsidP="008E7B39">
            <w:pPr>
              <w:jc w:val="center"/>
            </w:pPr>
          </w:p>
        </w:tc>
        <w:tc>
          <w:tcPr>
            <w:tcW w:w="3045" w:type="dxa"/>
            <w:shd w:val="clear" w:color="auto" w:fill="auto"/>
            <w:vAlign w:val="center"/>
          </w:tcPr>
          <w:p w14:paraId="1DA13F2B" w14:textId="77777777" w:rsidR="0042743A" w:rsidRDefault="0042743A" w:rsidP="008E7B39">
            <w:pPr>
              <w:jc w:val="center"/>
            </w:pPr>
          </w:p>
        </w:tc>
      </w:tr>
    </w:tbl>
    <w:p w14:paraId="1AABB839" w14:textId="77777777" w:rsidR="0042743A" w:rsidRDefault="0042743A" w:rsidP="0042743A"/>
    <w:p w14:paraId="48C71DE6" w14:textId="77777777" w:rsidR="0042743A" w:rsidRDefault="0042743A" w:rsidP="0042743A">
      <w:r>
        <w:rPr>
          <w:rFonts w:hint="eastAsia"/>
        </w:rPr>
        <w:t>２　履行体制図</w:t>
      </w:r>
    </w:p>
    <w:p w14:paraId="19D2ED6E" w14:textId="06BF1BA7" w:rsidR="0042743A" w:rsidRDefault="0042743A" w:rsidP="0042743A">
      <w:r>
        <w:rPr>
          <w:rFonts w:hint="eastAsia"/>
          <w:noProof/>
        </w:rPr>
        <mc:AlternateContent>
          <mc:Choice Requires="wps">
            <w:drawing>
              <wp:anchor distT="0" distB="0" distL="114300" distR="114300" simplePos="0" relativeHeight="251659264" behindDoc="0" locked="0" layoutInCell="1" allowOverlap="1" wp14:anchorId="072B63AE" wp14:editId="1144C643">
                <wp:simplePos x="0" y="0"/>
                <wp:positionH relativeFrom="column">
                  <wp:posOffset>188595</wp:posOffset>
                </wp:positionH>
                <wp:positionV relativeFrom="paragraph">
                  <wp:posOffset>6350</wp:posOffset>
                </wp:positionV>
                <wp:extent cx="6010275" cy="2576195"/>
                <wp:effectExtent l="0" t="0" r="2857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5761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C41D" id="正方形/長方形 1" o:spid="_x0000_s1026" style="position:absolute;margin-left:14.85pt;margin-top:.5pt;width:473.25pt;height:2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">
                <v:textbox inset="5.85pt,.7pt,5.85pt,.7pt"/>
              </v:rect>
            </w:pict>
          </mc:Fallback>
        </mc:AlternateContent>
      </w:r>
    </w:p>
    <w:p w14:paraId="4BEB4584" w14:textId="77777777" w:rsidR="0042743A" w:rsidRPr="00DD3BA1" w:rsidRDefault="0042743A" w:rsidP="0042743A"/>
    <w:p w14:paraId="1BD6A768" w14:textId="77777777" w:rsidR="0042743A" w:rsidRPr="00DD3BA1" w:rsidRDefault="0042743A" w:rsidP="0042743A"/>
    <w:p w14:paraId="14E0FB14" w14:textId="77777777" w:rsidR="0042743A" w:rsidRPr="00DD3BA1" w:rsidRDefault="0042743A" w:rsidP="0042743A"/>
    <w:p w14:paraId="160CEDE2" w14:textId="77777777" w:rsidR="0042743A" w:rsidRPr="00DD3BA1" w:rsidRDefault="0042743A" w:rsidP="0042743A"/>
    <w:p w14:paraId="090EB2C0" w14:textId="77777777" w:rsidR="0042743A" w:rsidRPr="00DD3BA1" w:rsidRDefault="0042743A" w:rsidP="0042743A"/>
    <w:p w14:paraId="13EC1358" w14:textId="77777777" w:rsidR="0042743A" w:rsidRPr="00DD3BA1" w:rsidRDefault="0042743A" w:rsidP="0042743A"/>
    <w:p w14:paraId="62AED528" w14:textId="77777777" w:rsidR="0042743A" w:rsidRDefault="0042743A" w:rsidP="0042743A"/>
    <w:p w14:paraId="68345697" w14:textId="77777777" w:rsidR="0042743A" w:rsidRDefault="0042743A" w:rsidP="0042743A"/>
    <w:p w14:paraId="5D570CD2" w14:textId="77777777" w:rsidR="0042743A" w:rsidRDefault="0042743A" w:rsidP="0042743A"/>
    <w:p w14:paraId="3646AA8D" w14:textId="77777777" w:rsidR="00967854" w:rsidRDefault="00967854" w:rsidP="0042743A"/>
    <w:p w14:paraId="206D6313" w14:textId="77777777" w:rsidR="00967854" w:rsidRDefault="00967854" w:rsidP="0042743A"/>
    <w:p w14:paraId="544C28DB" w14:textId="77777777" w:rsidR="00967854" w:rsidRDefault="00967854" w:rsidP="0042743A"/>
    <w:p w14:paraId="6F93C188" w14:textId="77777777" w:rsidR="0042743A" w:rsidRPr="00DD3BA1" w:rsidRDefault="0042743A" w:rsidP="0042743A"/>
    <w:p w14:paraId="2C3E0C5F" w14:textId="6C948552" w:rsidR="0042743A" w:rsidRPr="0042743A" w:rsidRDefault="0042743A" w:rsidP="0042743A">
      <w:r>
        <w:rPr>
          <w:rFonts w:hint="eastAsia"/>
        </w:rPr>
        <w:t>注：業務の一部を第三者に委託する場合に提出して下さい。</w:t>
      </w:r>
    </w:p>
    <w:sectPr w:rsidR="0042743A" w:rsidRPr="0042743A" w:rsidSect="00EF32C0">
      <w:pgSz w:w="11907" w:h="16840" w:code="9"/>
      <w:pgMar w:top="1134" w:right="1134" w:bottom="1134" w:left="1134" w:header="851" w:footer="992" w:gutter="0"/>
      <w:pgNumType w:fmt="numberInDash"/>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A39D" w14:textId="77777777" w:rsidR="00ED1875" w:rsidRDefault="00ED1875" w:rsidP="006D6F2F">
      <w:r>
        <w:separator/>
      </w:r>
    </w:p>
  </w:endnote>
  <w:endnote w:type="continuationSeparator" w:id="0">
    <w:p w14:paraId="0CBB17B7" w14:textId="77777777" w:rsidR="00ED1875" w:rsidRDefault="00ED1875" w:rsidP="006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ED07" w14:textId="77777777" w:rsidR="00ED1875" w:rsidRDefault="00ED1875" w:rsidP="006D6F2F">
      <w:r>
        <w:separator/>
      </w:r>
    </w:p>
  </w:footnote>
  <w:footnote w:type="continuationSeparator" w:id="0">
    <w:p w14:paraId="4965B58D" w14:textId="77777777" w:rsidR="00ED1875" w:rsidRDefault="00ED1875" w:rsidP="006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F79AB"/>
    <w:multiLevelType w:val="hybridMultilevel"/>
    <w:tmpl w:val="EB4A3BD2"/>
    <w:lvl w:ilvl="0" w:tplc="34761C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9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BF"/>
    <w:rsid w:val="00011633"/>
    <w:rsid w:val="000238DD"/>
    <w:rsid w:val="00035E59"/>
    <w:rsid w:val="00075BDC"/>
    <w:rsid w:val="000956B6"/>
    <w:rsid w:val="000B781E"/>
    <w:rsid w:val="000E152C"/>
    <w:rsid w:val="000E174D"/>
    <w:rsid w:val="000E4BD4"/>
    <w:rsid w:val="000F6C2C"/>
    <w:rsid w:val="000F789D"/>
    <w:rsid w:val="000F7921"/>
    <w:rsid w:val="001062F9"/>
    <w:rsid w:val="00163179"/>
    <w:rsid w:val="00183D18"/>
    <w:rsid w:val="001B19FB"/>
    <w:rsid w:val="001C1CBD"/>
    <w:rsid w:val="001D1447"/>
    <w:rsid w:val="001E2BCB"/>
    <w:rsid w:val="001E4347"/>
    <w:rsid w:val="0020291C"/>
    <w:rsid w:val="00216CAD"/>
    <w:rsid w:val="002401C2"/>
    <w:rsid w:val="00297167"/>
    <w:rsid w:val="002A317D"/>
    <w:rsid w:val="002D0F69"/>
    <w:rsid w:val="002E0846"/>
    <w:rsid w:val="0030203A"/>
    <w:rsid w:val="00324D86"/>
    <w:rsid w:val="00345E6A"/>
    <w:rsid w:val="0034625B"/>
    <w:rsid w:val="00357897"/>
    <w:rsid w:val="0036132C"/>
    <w:rsid w:val="00364E5E"/>
    <w:rsid w:val="003A14BC"/>
    <w:rsid w:val="003D5AF8"/>
    <w:rsid w:val="00416D32"/>
    <w:rsid w:val="00417B39"/>
    <w:rsid w:val="00417E60"/>
    <w:rsid w:val="004268E1"/>
    <w:rsid w:val="0042743A"/>
    <w:rsid w:val="00433C09"/>
    <w:rsid w:val="00437E51"/>
    <w:rsid w:val="00476884"/>
    <w:rsid w:val="00476DFA"/>
    <w:rsid w:val="00476EAE"/>
    <w:rsid w:val="004808CE"/>
    <w:rsid w:val="004912BE"/>
    <w:rsid w:val="004B0721"/>
    <w:rsid w:val="004C23E3"/>
    <w:rsid w:val="004F7948"/>
    <w:rsid w:val="00506835"/>
    <w:rsid w:val="005211F2"/>
    <w:rsid w:val="005219F3"/>
    <w:rsid w:val="0052355C"/>
    <w:rsid w:val="00567028"/>
    <w:rsid w:val="00576F1D"/>
    <w:rsid w:val="00584C35"/>
    <w:rsid w:val="00596982"/>
    <w:rsid w:val="005A78A1"/>
    <w:rsid w:val="005C7D66"/>
    <w:rsid w:val="005D4074"/>
    <w:rsid w:val="005D7DCB"/>
    <w:rsid w:val="005F6B3C"/>
    <w:rsid w:val="00627334"/>
    <w:rsid w:val="00655670"/>
    <w:rsid w:val="00663FDF"/>
    <w:rsid w:val="00675F30"/>
    <w:rsid w:val="006803BD"/>
    <w:rsid w:val="006961E6"/>
    <w:rsid w:val="006A00ED"/>
    <w:rsid w:val="006B7932"/>
    <w:rsid w:val="006C11BB"/>
    <w:rsid w:val="006D1480"/>
    <w:rsid w:val="006D6F2F"/>
    <w:rsid w:val="006F537C"/>
    <w:rsid w:val="0070081D"/>
    <w:rsid w:val="007064FE"/>
    <w:rsid w:val="00712116"/>
    <w:rsid w:val="00740A40"/>
    <w:rsid w:val="00743976"/>
    <w:rsid w:val="0074655F"/>
    <w:rsid w:val="00751266"/>
    <w:rsid w:val="007568E5"/>
    <w:rsid w:val="0079096D"/>
    <w:rsid w:val="007950C4"/>
    <w:rsid w:val="007A094E"/>
    <w:rsid w:val="007C1AE3"/>
    <w:rsid w:val="007C4EEF"/>
    <w:rsid w:val="007C7131"/>
    <w:rsid w:val="007D7511"/>
    <w:rsid w:val="007E2925"/>
    <w:rsid w:val="00821909"/>
    <w:rsid w:val="00830AB4"/>
    <w:rsid w:val="00837A75"/>
    <w:rsid w:val="00852BA4"/>
    <w:rsid w:val="00852D08"/>
    <w:rsid w:val="00886DB9"/>
    <w:rsid w:val="00894982"/>
    <w:rsid w:val="008E0614"/>
    <w:rsid w:val="008E0ACB"/>
    <w:rsid w:val="008F1A0C"/>
    <w:rsid w:val="008F1F85"/>
    <w:rsid w:val="008F4D70"/>
    <w:rsid w:val="00907C33"/>
    <w:rsid w:val="00926872"/>
    <w:rsid w:val="00942318"/>
    <w:rsid w:val="009601FE"/>
    <w:rsid w:val="00967854"/>
    <w:rsid w:val="009812F4"/>
    <w:rsid w:val="00985370"/>
    <w:rsid w:val="00987260"/>
    <w:rsid w:val="0099463A"/>
    <w:rsid w:val="00996852"/>
    <w:rsid w:val="009A7CD3"/>
    <w:rsid w:val="009B42F0"/>
    <w:rsid w:val="00A32589"/>
    <w:rsid w:val="00A524E7"/>
    <w:rsid w:val="00A60DC0"/>
    <w:rsid w:val="00A63BA8"/>
    <w:rsid w:val="00A735DA"/>
    <w:rsid w:val="00A91648"/>
    <w:rsid w:val="00A95EC2"/>
    <w:rsid w:val="00AA463E"/>
    <w:rsid w:val="00AC14BF"/>
    <w:rsid w:val="00AE30A5"/>
    <w:rsid w:val="00AE338C"/>
    <w:rsid w:val="00B20144"/>
    <w:rsid w:val="00B25377"/>
    <w:rsid w:val="00B373AB"/>
    <w:rsid w:val="00B42473"/>
    <w:rsid w:val="00B67777"/>
    <w:rsid w:val="00BA3B33"/>
    <w:rsid w:val="00BA6F0A"/>
    <w:rsid w:val="00BB5C56"/>
    <w:rsid w:val="00BF0171"/>
    <w:rsid w:val="00BF0984"/>
    <w:rsid w:val="00BF2CF3"/>
    <w:rsid w:val="00BF5EE8"/>
    <w:rsid w:val="00C15759"/>
    <w:rsid w:val="00C22548"/>
    <w:rsid w:val="00C42DAB"/>
    <w:rsid w:val="00C43120"/>
    <w:rsid w:val="00C43B8C"/>
    <w:rsid w:val="00C50C1B"/>
    <w:rsid w:val="00C60DF2"/>
    <w:rsid w:val="00C71755"/>
    <w:rsid w:val="00C76CC3"/>
    <w:rsid w:val="00C82FE7"/>
    <w:rsid w:val="00C87074"/>
    <w:rsid w:val="00C97938"/>
    <w:rsid w:val="00CA4302"/>
    <w:rsid w:val="00CB6111"/>
    <w:rsid w:val="00CB708E"/>
    <w:rsid w:val="00CC7FAF"/>
    <w:rsid w:val="00CD2077"/>
    <w:rsid w:val="00CE505D"/>
    <w:rsid w:val="00D13482"/>
    <w:rsid w:val="00D23C39"/>
    <w:rsid w:val="00D24DB6"/>
    <w:rsid w:val="00D250F6"/>
    <w:rsid w:val="00D270DB"/>
    <w:rsid w:val="00D71665"/>
    <w:rsid w:val="00D76F16"/>
    <w:rsid w:val="00D90C5D"/>
    <w:rsid w:val="00D95184"/>
    <w:rsid w:val="00DA1C22"/>
    <w:rsid w:val="00DA4D70"/>
    <w:rsid w:val="00DC1A15"/>
    <w:rsid w:val="00DC1CEE"/>
    <w:rsid w:val="00DD3B01"/>
    <w:rsid w:val="00DF441E"/>
    <w:rsid w:val="00E13600"/>
    <w:rsid w:val="00E13C5E"/>
    <w:rsid w:val="00E20061"/>
    <w:rsid w:val="00E230A4"/>
    <w:rsid w:val="00E23510"/>
    <w:rsid w:val="00E323FE"/>
    <w:rsid w:val="00E506B9"/>
    <w:rsid w:val="00E81D60"/>
    <w:rsid w:val="00E854CD"/>
    <w:rsid w:val="00E97EAE"/>
    <w:rsid w:val="00EC0A50"/>
    <w:rsid w:val="00ED1875"/>
    <w:rsid w:val="00ED3547"/>
    <w:rsid w:val="00ED48CA"/>
    <w:rsid w:val="00EE6F2B"/>
    <w:rsid w:val="00EF32C0"/>
    <w:rsid w:val="00F24437"/>
    <w:rsid w:val="00F26029"/>
    <w:rsid w:val="00F308CC"/>
    <w:rsid w:val="00F30D21"/>
    <w:rsid w:val="00F4478B"/>
    <w:rsid w:val="00F448D4"/>
    <w:rsid w:val="00F77B4B"/>
    <w:rsid w:val="00F87E21"/>
    <w:rsid w:val="00F93BEA"/>
    <w:rsid w:val="00FA2562"/>
    <w:rsid w:val="00FE33BF"/>
    <w:rsid w:val="00FE70F9"/>
    <w:rsid w:val="00FE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99B37A"/>
  <w15:chartTrackingRefBased/>
  <w15:docId w15:val="{AFBCAE21-958A-474E-AAE3-9E04A06B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18"/>
    <w:pPr>
      <w:widowControl w:val="0"/>
      <w:jc w:val="both"/>
    </w:pPr>
    <w:rPr>
      <w:rFonts w:ascii="ＭＳ 明朝"/>
      <w:kern w:val="2"/>
      <w:sz w:val="24"/>
      <w:szCs w:val="24"/>
    </w:rPr>
  </w:style>
  <w:style w:type="paragraph" w:styleId="1">
    <w:name w:val="heading 1"/>
    <w:basedOn w:val="a"/>
    <w:next w:val="a"/>
    <w:link w:val="10"/>
    <w:uiPriority w:val="9"/>
    <w:qFormat/>
    <w:rsid w:val="00CB61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3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6F2F"/>
    <w:pPr>
      <w:tabs>
        <w:tab w:val="center" w:pos="4252"/>
        <w:tab w:val="right" w:pos="8504"/>
      </w:tabs>
      <w:snapToGrid w:val="0"/>
    </w:pPr>
  </w:style>
  <w:style w:type="character" w:customStyle="1" w:styleId="a5">
    <w:name w:val="ヘッダー (文字)"/>
    <w:link w:val="a4"/>
    <w:uiPriority w:val="99"/>
    <w:rsid w:val="006D6F2F"/>
    <w:rPr>
      <w:kern w:val="2"/>
      <w:sz w:val="24"/>
      <w:szCs w:val="24"/>
    </w:rPr>
  </w:style>
  <w:style w:type="paragraph" w:styleId="a6">
    <w:name w:val="footer"/>
    <w:basedOn w:val="a"/>
    <w:link w:val="a7"/>
    <w:uiPriority w:val="99"/>
    <w:unhideWhenUsed/>
    <w:rsid w:val="006D6F2F"/>
    <w:pPr>
      <w:tabs>
        <w:tab w:val="center" w:pos="4252"/>
        <w:tab w:val="right" w:pos="8504"/>
      </w:tabs>
      <w:snapToGrid w:val="0"/>
    </w:pPr>
  </w:style>
  <w:style w:type="character" w:customStyle="1" w:styleId="a7">
    <w:name w:val="フッター (文字)"/>
    <w:link w:val="a6"/>
    <w:uiPriority w:val="99"/>
    <w:rsid w:val="006D6F2F"/>
    <w:rPr>
      <w:kern w:val="2"/>
      <w:sz w:val="24"/>
      <w:szCs w:val="24"/>
    </w:rPr>
  </w:style>
  <w:style w:type="paragraph" w:styleId="a8">
    <w:name w:val="Balloon Text"/>
    <w:basedOn w:val="a"/>
    <w:link w:val="a9"/>
    <w:uiPriority w:val="99"/>
    <w:semiHidden/>
    <w:unhideWhenUsed/>
    <w:rsid w:val="00C22548"/>
    <w:rPr>
      <w:rFonts w:ascii="Arial" w:eastAsia="ＭＳ ゴシック" w:hAnsi="Arial"/>
      <w:sz w:val="18"/>
      <w:szCs w:val="18"/>
    </w:rPr>
  </w:style>
  <w:style w:type="character" w:customStyle="1" w:styleId="a9">
    <w:name w:val="吹き出し (文字)"/>
    <w:link w:val="a8"/>
    <w:uiPriority w:val="99"/>
    <w:semiHidden/>
    <w:rsid w:val="00C22548"/>
    <w:rPr>
      <w:rFonts w:ascii="Arial" w:eastAsia="ＭＳ ゴシック" w:hAnsi="Arial" w:cs="Times New Roman"/>
      <w:kern w:val="2"/>
      <w:sz w:val="18"/>
      <w:szCs w:val="18"/>
    </w:rPr>
  </w:style>
  <w:style w:type="character" w:customStyle="1" w:styleId="10">
    <w:name w:val="見出し 1 (文字)"/>
    <w:link w:val="1"/>
    <w:uiPriority w:val="9"/>
    <w:rsid w:val="00CB6111"/>
    <w:rPr>
      <w:rFonts w:ascii="Arial" w:eastAsia="ＭＳ ゴシック" w:hAnsi="Arial" w:cs="Times New Roman"/>
      <w:kern w:val="2"/>
      <w:sz w:val="24"/>
      <w:szCs w:val="24"/>
    </w:rPr>
  </w:style>
  <w:style w:type="paragraph" w:styleId="aa">
    <w:name w:val="Note Heading"/>
    <w:basedOn w:val="a"/>
    <w:next w:val="a"/>
    <w:link w:val="ab"/>
    <w:uiPriority w:val="99"/>
    <w:unhideWhenUsed/>
    <w:rsid w:val="003D5AF8"/>
    <w:pPr>
      <w:jc w:val="center"/>
    </w:pPr>
  </w:style>
  <w:style w:type="character" w:customStyle="1" w:styleId="ab">
    <w:name w:val="記 (文字)"/>
    <w:link w:val="aa"/>
    <w:uiPriority w:val="99"/>
    <w:rsid w:val="003D5AF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7F13-893B-441D-86D3-C9F07A7C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72</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National Defense Academ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五十嵐　渉</cp:lastModifiedBy>
  <cp:revision>55</cp:revision>
  <cp:lastPrinted>2022-03-08T03:34:00Z</cp:lastPrinted>
  <dcterms:created xsi:type="dcterms:W3CDTF">2025-09-24T09:44:00Z</dcterms:created>
  <dcterms:modified xsi:type="dcterms:W3CDTF">2025-09-26T01:13:00Z</dcterms:modified>
</cp:coreProperties>
</file>